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741"/>
        <w:tblW w:w="15846" w:type="dxa"/>
        <w:tblLook w:val="04A0" w:firstRow="1" w:lastRow="0" w:firstColumn="1" w:lastColumn="0" w:noHBand="0" w:noVBand="1"/>
      </w:tblPr>
      <w:tblGrid>
        <w:gridCol w:w="1583"/>
        <w:gridCol w:w="3227"/>
        <w:gridCol w:w="3564"/>
        <w:gridCol w:w="3730"/>
        <w:gridCol w:w="3742"/>
      </w:tblGrid>
      <w:tr w:rsidR="00144B83" w:rsidRPr="00AC5586" w14:paraId="560F63AF" w14:textId="77777777" w:rsidTr="00144B83">
        <w:trPr>
          <w:trHeight w:val="124"/>
        </w:trPr>
        <w:tc>
          <w:tcPr>
            <w:tcW w:w="15846" w:type="dxa"/>
            <w:gridSpan w:val="5"/>
            <w:shd w:val="clear" w:color="auto" w:fill="D9D9D9" w:themeFill="background1" w:themeFillShade="D9"/>
          </w:tcPr>
          <w:p w14:paraId="1E0F8FE1" w14:textId="588641D5" w:rsidR="00144B83" w:rsidRPr="00144B83" w:rsidRDefault="00C0385E" w:rsidP="00144B8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uter Science: </w:t>
            </w:r>
            <w:r w:rsidR="00144B83" w:rsidRPr="00C03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stantive Knowledge </w:t>
            </w:r>
            <w:r w:rsidR="00144B83" w:rsidRPr="00144B8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– Declarative Knowledge</w:t>
            </w:r>
            <w:r w:rsidR="00144B8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(Know what)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and </w:t>
            </w:r>
            <w:r w:rsidRPr="00C0385E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Procedural Knowledge (Know how)</w:t>
            </w:r>
          </w:p>
        </w:tc>
      </w:tr>
      <w:tr w:rsidR="001720A4" w:rsidRPr="00AC5586" w14:paraId="6F5DB6E4" w14:textId="77777777" w:rsidTr="002650C9">
        <w:trPr>
          <w:trHeight w:val="124"/>
        </w:trPr>
        <w:tc>
          <w:tcPr>
            <w:tcW w:w="1583" w:type="dxa"/>
            <w:shd w:val="clear" w:color="auto" w:fill="D9D9D9" w:themeFill="background1" w:themeFillShade="D9"/>
          </w:tcPr>
          <w:p w14:paraId="27700C37" w14:textId="77777777" w:rsidR="00144B83" w:rsidRPr="00AC5586" w:rsidRDefault="00144B83" w:rsidP="00144B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</w:tcPr>
          <w:p w14:paraId="10915314" w14:textId="3F8B7A91" w:rsidR="00144B83" w:rsidRPr="00AC5586" w:rsidRDefault="00D87764" w:rsidP="00144B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YFS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14:paraId="322CE97A" w14:textId="77777777" w:rsidR="00144B83" w:rsidRPr="00AC5586" w:rsidRDefault="00144B83" w:rsidP="00144B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86">
              <w:rPr>
                <w:rFonts w:asciiTheme="minorHAnsi" w:hAnsiTheme="minorHAnsi" w:cstheme="minorHAnsi"/>
                <w:b/>
                <w:sz w:val="20"/>
                <w:szCs w:val="20"/>
              </w:rPr>
              <w:t>Key Stage 1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14:paraId="0005C48B" w14:textId="77777777" w:rsidR="00144B83" w:rsidRPr="00AC5586" w:rsidRDefault="00144B83" w:rsidP="00144B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86">
              <w:rPr>
                <w:rFonts w:asciiTheme="minorHAnsi" w:hAnsiTheme="minorHAnsi" w:cstheme="minorHAnsi"/>
                <w:b/>
                <w:sz w:val="20"/>
                <w:szCs w:val="20"/>
              </w:rPr>
              <w:t>Lower Key Stage 2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7851A617" w14:textId="77777777" w:rsidR="00144B83" w:rsidRPr="00AC5586" w:rsidRDefault="00144B83" w:rsidP="00144B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86">
              <w:rPr>
                <w:rFonts w:asciiTheme="minorHAnsi" w:hAnsiTheme="minorHAnsi" w:cstheme="minorHAnsi"/>
                <w:b/>
                <w:sz w:val="20"/>
                <w:szCs w:val="20"/>
              </w:rPr>
              <w:t>Upper Key Stage 2</w:t>
            </w:r>
          </w:p>
        </w:tc>
      </w:tr>
      <w:tr w:rsidR="002650C9" w:rsidRPr="008C5A5D" w14:paraId="557EF675" w14:textId="77777777" w:rsidTr="002650C9">
        <w:trPr>
          <w:trHeight w:val="699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5D5EEFA5" w14:textId="77777777" w:rsidR="00ED7C30" w:rsidRDefault="00ED7C30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383179" w14:textId="77777777" w:rsidR="00144B83" w:rsidRDefault="00A35097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5097">
              <w:rPr>
                <w:rFonts w:asciiTheme="minorHAnsi" w:hAnsiTheme="minorHAnsi" w:cstheme="minorHAnsi"/>
                <w:b/>
                <w:sz w:val="18"/>
                <w:szCs w:val="18"/>
              </w:rPr>
              <w:t>Computational Thinking</w:t>
            </w:r>
          </w:p>
          <w:p w14:paraId="793E3E3D" w14:textId="09FA2B61" w:rsidR="00ED7C30" w:rsidRPr="008C5A5D" w:rsidRDefault="00ED7C30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</w:tcPr>
          <w:p w14:paraId="1D16F958" w14:textId="496292D5" w:rsidR="003E5B20" w:rsidRPr="00190985" w:rsidRDefault="003E5B20" w:rsidP="003E5B2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19098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follow simple oral algorithms</w:t>
            </w:r>
          </w:p>
          <w:p w14:paraId="4899D749" w14:textId="77777777" w:rsidR="00190985" w:rsidRDefault="003E5B20" w:rsidP="0019098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190985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spot simple patterns</w:t>
            </w:r>
          </w:p>
          <w:p w14:paraId="63E69C46" w14:textId="737AC9BA" w:rsidR="00144B83" w:rsidRPr="00190985" w:rsidRDefault="003E5B20" w:rsidP="0019098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19098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sequence simple familiar tasks</w:t>
            </w:r>
          </w:p>
        </w:tc>
        <w:tc>
          <w:tcPr>
            <w:tcW w:w="3564" w:type="dxa"/>
            <w:shd w:val="clear" w:color="auto" w:fill="auto"/>
          </w:tcPr>
          <w:p w14:paraId="74083129" w14:textId="587E6B33" w:rsidR="007D2D62" w:rsidRPr="00E1342A" w:rsidRDefault="007D2D62" w:rsidP="007D2D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E1342A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what algorithms are</w:t>
            </w:r>
          </w:p>
          <w:p w14:paraId="7952EDE6" w14:textId="22EBE087" w:rsidR="007D2D62" w:rsidRPr="00E612EF" w:rsidRDefault="007D2D62" w:rsidP="007D2D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12E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write simple algorithms</w:t>
            </w:r>
          </w:p>
          <w:p w14:paraId="7D7D8211" w14:textId="0B98F7FD" w:rsidR="007D2D62" w:rsidRPr="00E1342A" w:rsidRDefault="007D2D62" w:rsidP="007D2D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E1342A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the sequence of algorithms is important</w:t>
            </w:r>
          </w:p>
          <w:p w14:paraId="52F3CD92" w14:textId="52A35B3D" w:rsidR="007D2D62" w:rsidRPr="00E612EF" w:rsidRDefault="007D2D62" w:rsidP="007D2D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12E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debug simple algorithms</w:t>
            </w:r>
          </w:p>
          <w:p w14:paraId="0B34AB0C" w14:textId="77777777" w:rsidR="00144B83" w:rsidRPr="00E1342A" w:rsidRDefault="007D2D62" w:rsidP="007D2D6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E1342A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that algorithms are implemented as programs on digital devices</w:t>
            </w:r>
          </w:p>
          <w:p w14:paraId="254305D5" w14:textId="158C49C2" w:rsidR="00C46DC2" w:rsidRPr="00E612EF" w:rsidRDefault="00C46DC2" w:rsidP="00C46DC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12E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write algorithms for everyday tasks</w:t>
            </w:r>
          </w:p>
          <w:p w14:paraId="174392D9" w14:textId="22AE8CE8" w:rsidR="00C46DC2" w:rsidRPr="00E612EF" w:rsidRDefault="00C46DC2" w:rsidP="00C46DC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12E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logical reasoning to predict the outcome of algorithms</w:t>
            </w:r>
          </w:p>
          <w:p w14:paraId="166559D7" w14:textId="169C0712" w:rsidR="00C46DC2" w:rsidRPr="00E1342A" w:rsidRDefault="00C46DC2" w:rsidP="00C46DC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E1342A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decomposition is breaking objects/processes down</w:t>
            </w:r>
          </w:p>
          <w:p w14:paraId="7398D191" w14:textId="24143A1E" w:rsidR="00C46DC2" w:rsidRPr="00E612EF" w:rsidRDefault="00C46DC2" w:rsidP="00C46DC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12E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implement simple algorithms on digital devices (Bee Bots, Apps: Daisy the Dino)</w:t>
            </w:r>
          </w:p>
          <w:p w14:paraId="034C518F" w14:textId="06F582FD" w:rsidR="00C46DC2" w:rsidRPr="00E612EF" w:rsidRDefault="00C46DC2" w:rsidP="00C46DC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12E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debug algorithms</w:t>
            </w:r>
          </w:p>
          <w:p w14:paraId="21061BD9" w14:textId="4396E007" w:rsidR="007D2D62" w:rsidRPr="007D2D62" w:rsidRDefault="007D2D62" w:rsidP="007D2D62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14:paraId="41C27CC4" w14:textId="1C0921AA" w:rsidR="00666DB7" w:rsidRPr="008D57D6" w:rsidRDefault="00666DB7" w:rsidP="00666D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8D57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create algorithms for use when programming</w:t>
            </w:r>
          </w:p>
          <w:p w14:paraId="7A25DCA3" w14:textId="6FDE76BF" w:rsidR="00666DB7" w:rsidRPr="008D57D6" w:rsidRDefault="00666DB7" w:rsidP="00666D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8D57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decompose tasks (such as animations) into separate steps to create an algorithm</w:t>
            </w:r>
          </w:p>
          <w:p w14:paraId="208C5465" w14:textId="77777777" w:rsidR="008D57D6" w:rsidRDefault="00666DB7" w:rsidP="008D57D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6F1B76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abstraction is focusing on important information</w:t>
            </w:r>
          </w:p>
          <w:p w14:paraId="5BC1F353" w14:textId="6C15EF5B" w:rsidR="000243E2" w:rsidRPr="008D57D6" w:rsidRDefault="00666DB7" w:rsidP="008D57D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8D57D6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identify patterns in an algorithm</w:t>
            </w:r>
            <w:r w:rsidRPr="008D57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5693ECC" w14:textId="352B5E00" w:rsidR="00144B83" w:rsidRPr="008D57D6" w:rsidRDefault="00666DB7" w:rsidP="00666D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8D57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repetition in algorithms</w:t>
            </w:r>
          </w:p>
          <w:p w14:paraId="7917400A" w14:textId="77777777" w:rsidR="003F49FC" w:rsidRPr="008D57D6" w:rsidRDefault="003F49FC" w:rsidP="003F49F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8D57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abstraction to focus on what’s important in my design</w:t>
            </w:r>
          </w:p>
          <w:p w14:paraId="157B7318" w14:textId="43113E4B" w:rsidR="003F49FC" w:rsidRPr="008D57D6" w:rsidRDefault="003F49FC" w:rsidP="003F49F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8D57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write increasingly more precise algorithms for use when programming.</w:t>
            </w:r>
          </w:p>
          <w:p w14:paraId="665DF901" w14:textId="77777777" w:rsidR="008D57D6" w:rsidRDefault="003F49FC" w:rsidP="008D57D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8D57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simple selection in algorithms</w:t>
            </w:r>
          </w:p>
          <w:p w14:paraId="02671553" w14:textId="60A99FA2" w:rsidR="003F49FC" w:rsidRPr="008D57D6" w:rsidRDefault="003F49FC" w:rsidP="008D57D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8D57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logical reasoning to detect and correct errors in programs</w:t>
            </w:r>
          </w:p>
        </w:tc>
        <w:tc>
          <w:tcPr>
            <w:tcW w:w="3742" w:type="dxa"/>
            <w:shd w:val="clear" w:color="auto" w:fill="auto"/>
          </w:tcPr>
          <w:p w14:paraId="5890EDCC" w14:textId="21444FBE" w:rsidR="000E3F01" w:rsidRPr="003C5260" w:rsidRDefault="000E3F01" w:rsidP="000E3F0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C52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solve problems by decomposing them into smaller parts</w:t>
            </w:r>
          </w:p>
          <w:p w14:paraId="4AFF9D99" w14:textId="13754478" w:rsidR="000E3F01" w:rsidRPr="003C5260" w:rsidRDefault="000E3F01" w:rsidP="000E3F0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C52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selection in algorithms</w:t>
            </w:r>
          </w:p>
          <w:p w14:paraId="4B4DE567" w14:textId="19D17713" w:rsidR="000E3F01" w:rsidRPr="00D049D8" w:rsidRDefault="000E3F01" w:rsidP="000E3F0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D049D8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recognise the need for conditions in repetition within algorithms</w:t>
            </w:r>
          </w:p>
          <w:p w14:paraId="06666CB3" w14:textId="75054170" w:rsidR="000E3F01" w:rsidRPr="00D049D8" w:rsidRDefault="000E3F01" w:rsidP="000E3F0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D049D8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use logical reasoning to explain how a variety of algorithms work</w:t>
            </w:r>
          </w:p>
          <w:p w14:paraId="2264BF0F" w14:textId="200D41C1" w:rsidR="000E3F01" w:rsidRPr="003C5260" w:rsidRDefault="000E3F01" w:rsidP="000E3F0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C52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logical reasoning to detect and correct errors in algorithms</w:t>
            </w:r>
          </w:p>
          <w:p w14:paraId="17F2CDD1" w14:textId="77777777" w:rsidR="00C915EE" w:rsidRPr="003C5260" w:rsidRDefault="000E3F01" w:rsidP="000E3F0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C52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evaluate my work and identify errors</w:t>
            </w:r>
          </w:p>
          <w:p w14:paraId="540EBF8F" w14:textId="2CF77F8F" w:rsidR="009717B3" w:rsidRPr="003C5260" w:rsidRDefault="009717B3" w:rsidP="009717B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3C5260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recognise, and make use, of patterns across programming projects</w:t>
            </w:r>
          </w:p>
          <w:p w14:paraId="54D7AA7D" w14:textId="55B193E1" w:rsidR="009717B3" w:rsidRPr="003C5260" w:rsidRDefault="009717B3" w:rsidP="009717B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C52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write precise algorithms for use when programming</w:t>
            </w:r>
          </w:p>
          <w:p w14:paraId="70B45992" w14:textId="7780A9A7" w:rsidR="009717B3" w:rsidRPr="003C5260" w:rsidRDefault="009717B3" w:rsidP="009717B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3C5260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identify variables needed and their use in selection and repetition</w:t>
            </w:r>
          </w:p>
          <w:p w14:paraId="7BF1EC3D" w14:textId="77777777" w:rsidR="00D323C6" w:rsidRDefault="009717B3" w:rsidP="00D323C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C52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decompose code into sections for effective debugging</w:t>
            </w:r>
          </w:p>
          <w:p w14:paraId="47A9BB30" w14:textId="15F220AF" w:rsidR="008D5A50" w:rsidRPr="00CE5303" w:rsidRDefault="009717B3" w:rsidP="00CE530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323C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critically evaluate my work and suggest improvements</w:t>
            </w:r>
          </w:p>
        </w:tc>
      </w:tr>
      <w:tr w:rsidR="002650C9" w:rsidRPr="008C5A5D" w14:paraId="57671A03" w14:textId="77777777" w:rsidTr="002650C9">
        <w:trPr>
          <w:trHeight w:val="699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62AC1840" w14:textId="77777777" w:rsidR="00ED7C30" w:rsidRDefault="00ED7C30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3DD634" w14:textId="77777777" w:rsidR="00144B83" w:rsidRDefault="00A35097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5097">
              <w:rPr>
                <w:rFonts w:asciiTheme="minorHAnsi" w:hAnsiTheme="minorHAnsi" w:cstheme="minorHAnsi"/>
                <w:b/>
                <w:sz w:val="18"/>
                <w:szCs w:val="18"/>
              </w:rPr>
              <w:t>Coding and Programming</w:t>
            </w:r>
          </w:p>
          <w:p w14:paraId="02C1C511" w14:textId="5DCED41C" w:rsidR="00ED7C30" w:rsidRDefault="00ED7C30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</w:tcPr>
          <w:p w14:paraId="613A9522" w14:textId="77777777" w:rsidR="00ED285F" w:rsidRDefault="00D66821" w:rsidP="00ED28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ED285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use a mouse, touch screen or appropriate access device to target</w:t>
            </w:r>
            <w:r w:rsidR="00294948" w:rsidRPr="00ED285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ED285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and select options on screen</w:t>
            </w:r>
          </w:p>
          <w:p w14:paraId="5EB1D97E" w14:textId="6ED7A0A4" w:rsidR="00144B83" w:rsidRPr="00ED285F" w:rsidRDefault="00D66821" w:rsidP="00ED28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ED285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input a simple sequence of commands to control a digital device</w:t>
            </w:r>
            <w:r w:rsidR="00294948" w:rsidRPr="00ED285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ED285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with support</w:t>
            </w:r>
          </w:p>
        </w:tc>
        <w:tc>
          <w:tcPr>
            <w:tcW w:w="3564" w:type="dxa"/>
            <w:shd w:val="clear" w:color="auto" w:fill="auto"/>
          </w:tcPr>
          <w:p w14:paraId="49F364EC" w14:textId="77777777" w:rsidR="00104E4A" w:rsidRPr="00377F60" w:rsidRDefault="00104E4A" w:rsidP="00104E4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77F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create a simple program </w:t>
            </w:r>
          </w:p>
          <w:p w14:paraId="23E6E1A1" w14:textId="77777777" w:rsidR="00C915EE" w:rsidRPr="00377F60" w:rsidRDefault="00104E4A" w:rsidP="00104E4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77F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sequence in programs I can locate and fix bugs in my program</w:t>
            </w:r>
          </w:p>
          <w:p w14:paraId="72B0C35A" w14:textId="5141B8EE" w:rsidR="00662A49" w:rsidRPr="00377F60" w:rsidRDefault="00662A49" w:rsidP="00662A4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377F60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programs execute by following precise and unambiguous Instructions</w:t>
            </w:r>
          </w:p>
          <w:p w14:paraId="425863DC" w14:textId="36C30558" w:rsidR="00662A49" w:rsidRPr="00377F60" w:rsidRDefault="00662A49" w:rsidP="00662A4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77F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create programs on a variety of digital devices</w:t>
            </w:r>
          </w:p>
          <w:p w14:paraId="4726D506" w14:textId="77777777" w:rsidR="00377F60" w:rsidRDefault="00662A49" w:rsidP="00377F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77F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debug programs of increasing complexity</w:t>
            </w:r>
          </w:p>
          <w:p w14:paraId="67F19914" w14:textId="748FAE83" w:rsidR="00662A49" w:rsidRPr="00377F60" w:rsidRDefault="00662A49" w:rsidP="00377F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377F6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logical reasoning to predict the outcome of simple programs</w:t>
            </w:r>
          </w:p>
        </w:tc>
        <w:tc>
          <w:tcPr>
            <w:tcW w:w="3730" w:type="dxa"/>
            <w:shd w:val="clear" w:color="auto" w:fill="auto"/>
          </w:tcPr>
          <w:p w14:paraId="5E9CD8E5" w14:textId="77777777" w:rsidR="00C32912" w:rsidRPr="002749BE" w:rsidRDefault="00C32912" w:rsidP="00C3291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2749B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design and create programs</w:t>
            </w:r>
          </w:p>
          <w:p w14:paraId="2D108CE6" w14:textId="6C1E39D0" w:rsidR="00C32912" w:rsidRPr="002749BE" w:rsidRDefault="00C32912" w:rsidP="00C3291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2749B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write programs that accomplish specific goals</w:t>
            </w:r>
          </w:p>
          <w:p w14:paraId="792EFFEA" w14:textId="77777777" w:rsidR="00C915EE" w:rsidRPr="002749BE" w:rsidRDefault="00C32912" w:rsidP="00C3291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2749B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use repetition in programs I can work with various forms of input</w:t>
            </w:r>
          </w:p>
          <w:p w14:paraId="7C33D2D5" w14:textId="4D25C0BD" w:rsidR="004E0488" w:rsidRPr="002749BE" w:rsidRDefault="004E0488" w:rsidP="004E048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2749B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use simple selection in programs</w:t>
            </w:r>
          </w:p>
          <w:p w14:paraId="6B2C2E89" w14:textId="4853ECE9" w:rsidR="004E0488" w:rsidRPr="002749BE" w:rsidRDefault="004E0488" w:rsidP="004E048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2749B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work with various forms of output</w:t>
            </w:r>
          </w:p>
          <w:p w14:paraId="5D348352" w14:textId="77777777" w:rsidR="006D4170" w:rsidRDefault="004E0488" w:rsidP="006D41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2749B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use logical reasoning to systematically detect and correct errors in programs</w:t>
            </w:r>
          </w:p>
          <w:p w14:paraId="3A8A9119" w14:textId="2C2331A6" w:rsidR="004E0488" w:rsidRPr="006D4170" w:rsidRDefault="004E0488" w:rsidP="006D41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6D4170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can work with various forms of output</w:t>
            </w:r>
          </w:p>
        </w:tc>
        <w:tc>
          <w:tcPr>
            <w:tcW w:w="3742" w:type="dxa"/>
            <w:shd w:val="clear" w:color="auto" w:fill="auto"/>
          </w:tcPr>
          <w:p w14:paraId="5DE37715" w14:textId="66A9C134" w:rsidR="007F7CCB" w:rsidRPr="00E60B65" w:rsidRDefault="007F7CCB" w:rsidP="007F7C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create programs by decomposing them into smaller parts</w:t>
            </w:r>
          </w:p>
          <w:p w14:paraId="7A5C57C3" w14:textId="74AB3C37" w:rsidR="007F7CCB" w:rsidRPr="00E60B65" w:rsidRDefault="007F7CCB" w:rsidP="007F7C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selection in programs</w:t>
            </w:r>
          </w:p>
          <w:p w14:paraId="439FCCB3" w14:textId="639DB4BB" w:rsidR="007F7CCB" w:rsidRPr="00E60B65" w:rsidRDefault="007F7CCB" w:rsidP="007F7C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conditions in repetition commands</w:t>
            </w:r>
          </w:p>
          <w:p w14:paraId="647CC86A" w14:textId="7F600039" w:rsidR="007F7CCB" w:rsidRPr="00E60B65" w:rsidRDefault="007F7CCB" w:rsidP="007F7C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work with variables</w:t>
            </w:r>
          </w:p>
          <w:p w14:paraId="22217F19" w14:textId="03E520BE" w:rsidR="007F7CCB" w:rsidRPr="00E60B65" w:rsidRDefault="007F7CCB" w:rsidP="007F7C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create programs that control or simulate physical systems</w:t>
            </w:r>
          </w:p>
          <w:p w14:paraId="3320E17E" w14:textId="77777777" w:rsidR="00C915EE" w:rsidRPr="00E60B65" w:rsidRDefault="007F7CCB" w:rsidP="007F7C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evaluate my work and identify errors</w:t>
            </w:r>
          </w:p>
          <w:p w14:paraId="78332DDD" w14:textId="73659AF0" w:rsidR="00F61168" w:rsidRPr="00E60B65" w:rsidRDefault="00F61168" w:rsidP="00F6116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use a range of sequence, selection and repletion commands combined with variables as required to implement my design</w:t>
            </w:r>
          </w:p>
          <w:p w14:paraId="5E737FCE" w14:textId="78A294FB" w:rsidR="00F61168" w:rsidRPr="00E60B65" w:rsidRDefault="00F61168" w:rsidP="00F6116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create procedures to hide complexity in programs</w:t>
            </w:r>
          </w:p>
          <w:p w14:paraId="0FFAD9E1" w14:textId="2901F85F" w:rsidR="00F61168" w:rsidRPr="00E60B65" w:rsidRDefault="00F61168" w:rsidP="00F6116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identify and write generic code for use across multiple projects</w:t>
            </w:r>
          </w:p>
          <w:p w14:paraId="7E54A708" w14:textId="77777777" w:rsidR="00512C47" w:rsidRPr="00E60B65" w:rsidRDefault="00F61168" w:rsidP="00512C4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critically evaluate my work and suggest improvements</w:t>
            </w:r>
          </w:p>
          <w:p w14:paraId="70ED3715" w14:textId="45562BF2" w:rsidR="008D5A50" w:rsidRPr="008D5A50" w:rsidRDefault="00F61168" w:rsidP="008D5A5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E60B65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 I can identify and use basic HTML tags (See Computer Networks</w:t>
            </w:r>
            <w:r w:rsidR="00512C47" w:rsidRPr="00E60B65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E60B65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objectives)</w:t>
            </w:r>
          </w:p>
        </w:tc>
      </w:tr>
      <w:tr w:rsidR="002650C9" w:rsidRPr="008C5A5D" w14:paraId="09DAFEFF" w14:textId="77777777" w:rsidTr="002650C9">
        <w:trPr>
          <w:trHeight w:val="699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0BB2EF68" w14:textId="77777777" w:rsidR="00176642" w:rsidRDefault="00176642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662A2F" w14:textId="77777777" w:rsidR="00176642" w:rsidRDefault="00A35097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5097">
              <w:rPr>
                <w:rFonts w:asciiTheme="minorHAnsi" w:hAnsiTheme="minorHAnsi" w:cstheme="minorHAnsi"/>
                <w:b/>
                <w:sz w:val="18"/>
                <w:szCs w:val="18"/>
              </w:rPr>
              <w:t>Computer Networks</w:t>
            </w:r>
          </w:p>
          <w:p w14:paraId="01EDAB83" w14:textId="77777777" w:rsidR="00144B83" w:rsidRDefault="00A35097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50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KS2 only)</w:t>
            </w:r>
          </w:p>
          <w:p w14:paraId="295DC8D2" w14:textId="6A97174F" w:rsidR="00176642" w:rsidRDefault="00176642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</w:tcPr>
          <w:p w14:paraId="0DEDF111" w14:textId="77777777" w:rsidR="00144B83" w:rsidRPr="008C5A5D" w:rsidRDefault="00144B83" w:rsidP="00144B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4" w:type="dxa"/>
            <w:shd w:val="clear" w:color="auto" w:fill="auto"/>
          </w:tcPr>
          <w:p w14:paraId="7C45C54E" w14:textId="5A6B7A28" w:rsidR="006A34F5" w:rsidRPr="00E650F2" w:rsidRDefault="006A34F5" w:rsidP="00E650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14:paraId="683A2D97" w14:textId="77777777" w:rsidR="00E650F2" w:rsidRPr="00DB06FF" w:rsidRDefault="00E650F2" w:rsidP="00E65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DB06F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that computers in a school are connected together in a network</w:t>
            </w:r>
          </w:p>
          <w:p w14:paraId="1AF3EAA0" w14:textId="77777777" w:rsidR="00E650F2" w:rsidRPr="00DB06FF" w:rsidRDefault="00E650F2" w:rsidP="00E65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DB06F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why computers are networked</w:t>
            </w:r>
          </w:p>
          <w:p w14:paraId="1A7CBDC4" w14:textId="77777777" w:rsidR="00E650F2" w:rsidRPr="00DB06FF" w:rsidRDefault="00E650F2" w:rsidP="00E65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DB06F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the difference between the Internet and the World Wide Web (WWW)</w:t>
            </w:r>
          </w:p>
          <w:p w14:paraId="3E88C02D" w14:textId="77777777" w:rsidR="00E650F2" w:rsidRPr="00DB06FF" w:rsidRDefault="00E650F2" w:rsidP="00E65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DB06F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that servers on the Internet are located across the planet</w:t>
            </w:r>
          </w:p>
          <w:p w14:paraId="7C1DA3F7" w14:textId="77777777" w:rsidR="00DB06FF" w:rsidRDefault="00E650F2" w:rsidP="00DB06F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DB06F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how email is sent across the Internet</w:t>
            </w:r>
          </w:p>
          <w:p w14:paraId="1BAF4104" w14:textId="3EEBEE31" w:rsidR="00144B83" w:rsidRPr="00DB06FF" w:rsidRDefault="00E650F2" w:rsidP="00DB06F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DB06F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I understand how the Internet enables us to collaborate</w:t>
            </w:r>
          </w:p>
        </w:tc>
        <w:tc>
          <w:tcPr>
            <w:tcW w:w="3742" w:type="dxa"/>
            <w:shd w:val="clear" w:color="auto" w:fill="auto"/>
          </w:tcPr>
          <w:p w14:paraId="2F14F26A" w14:textId="77777777" w:rsidR="00F24D54" w:rsidRPr="00FD669D" w:rsidRDefault="00F24D54" w:rsidP="00F24D5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D669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understand how we view web pages on the Internet</w:t>
            </w:r>
          </w:p>
          <w:p w14:paraId="51A4A6B9" w14:textId="0B88A443" w:rsidR="00F24D54" w:rsidRPr="007A0E9E" w:rsidRDefault="00F24D54" w:rsidP="00F24D5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A0E9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use search technologies effectively</w:t>
            </w:r>
          </w:p>
          <w:p w14:paraId="34BEC56C" w14:textId="77777777" w:rsidR="00F24D54" w:rsidRPr="00FD669D" w:rsidRDefault="00F24D54" w:rsidP="00F24D5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D669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understand that web spiders index the web for search engines</w:t>
            </w:r>
          </w:p>
          <w:p w14:paraId="26E23F2D" w14:textId="77777777" w:rsidR="00144B83" w:rsidRPr="00FD669D" w:rsidRDefault="00F24D54" w:rsidP="00F24D5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D669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appreciate how pages are ranked in a search engine</w:t>
            </w:r>
          </w:p>
          <w:p w14:paraId="479F2132" w14:textId="77777777" w:rsidR="004B4485" w:rsidRPr="00FD669D" w:rsidRDefault="004B4485" w:rsidP="004B448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D669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understand what HTML is and recognize HTML tags</w:t>
            </w:r>
          </w:p>
          <w:p w14:paraId="14DE3105" w14:textId="77777777" w:rsidR="00FD669D" w:rsidRDefault="004B4485" w:rsidP="00FD66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FD669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know a range of HTML tags and can remix a web page</w:t>
            </w:r>
          </w:p>
          <w:p w14:paraId="2D5DFDB6" w14:textId="7F4F4385" w:rsidR="00FD669D" w:rsidRPr="00CE5303" w:rsidRDefault="004B4485" w:rsidP="00CE530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FD669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 webpage using HTML</w:t>
            </w:r>
          </w:p>
        </w:tc>
      </w:tr>
      <w:tr w:rsidR="00C0385E" w:rsidRPr="008C5A5D" w14:paraId="75A172C7" w14:textId="77777777" w:rsidTr="00B104B9">
        <w:trPr>
          <w:trHeight w:val="185"/>
        </w:trPr>
        <w:tc>
          <w:tcPr>
            <w:tcW w:w="15846" w:type="dxa"/>
            <w:gridSpan w:val="5"/>
            <w:shd w:val="clear" w:color="auto" w:fill="D9D9D9" w:themeFill="background1" w:themeFillShade="D9"/>
          </w:tcPr>
          <w:p w14:paraId="317521E1" w14:textId="3A7F8CD0" w:rsidR="00C0385E" w:rsidRPr="00144B83" w:rsidRDefault="00C0385E" w:rsidP="00C0385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tion Technology: </w:t>
            </w:r>
            <w:r w:rsidRPr="00C03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stantive Knowledge </w:t>
            </w:r>
            <w:r w:rsidRPr="00144B8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– Declarative Knowledge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(Know what) and </w:t>
            </w:r>
            <w:r w:rsidRPr="00C0385E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Procedural Knowledge (Know how)</w:t>
            </w:r>
          </w:p>
        </w:tc>
      </w:tr>
      <w:tr w:rsidR="002650C9" w:rsidRPr="008C5A5D" w14:paraId="67399B77" w14:textId="77777777" w:rsidTr="00565921">
        <w:trPr>
          <w:trHeight w:val="185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4DBD256B" w14:textId="062A611F" w:rsidR="00144B83" w:rsidRPr="00FA3154" w:rsidRDefault="00FC5F6E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5F6E">
              <w:rPr>
                <w:rFonts w:asciiTheme="minorHAnsi" w:hAnsiTheme="minorHAnsi" w:cstheme="minorHAnsi"/>
                <w:b/>
                <w:sz w:val="18"/>
                <w:szCs w:val="18"/>
              </w:rPr>
              <w:t>Word Processing/Typing</w:t>
            </w:r>
          </w:p>
        </w:tc>
        <w:tc>
          <w:tcPr>
            <w:tcW w:w="3227" w:type="dxa"/>
            <w:shd w:val="clear" w:color="auto" w:fill="auto"/>
          </w:tcPr>
          <w:p w14:paraId="264755AC" w14:textId="069D5E07" w:rsidR="00084E8D" w:rsidRPr="00D4710F" w:rsidRDefault="00084E8D" w:rsidP="0043261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D4710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play on a touch screen game and use computers/keyboards/mouse in role play</w:t>
            </w:r>
          </w:p>
          <w:p w14:paraId="19AE8034" w14:textId="0D330CF3" w:rsidR="00084E8D" w:rsidRPr="00D4710F" w:rsidRDefault="00084E8D" w:rsidP="0043261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D4710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type letters with increasing confidence using a keyboard and tablet.</w:t>
            </w:r>
          </w:p>
          <w:p w14:paraId="6C514DB7" w14:textId="466DDC3A" w:rsidR="00144B83" w:rsidRPr="00D4710F" w:rsidRDefault="00084E8D" w:rsidP="0043261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D4710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ictate short, clear sentences into a digital device</w:t>
            </w:r>
          </w:p>
          <w:p w14:paraId="061F4924" w14:textId="77777777" w:rsidR="00144B83" w:rsidRDefault="00144B83" w:rsidP="00432615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14:paraId="79458DAA" w14:textId="77777777" w:rsidR="00144B83" w:rsidRDefault="00144B83" w:rsidP="00432615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14:paraId="7C58BDAC" w14:textId="77777777" w:rsidR="00144B83" w:rsidRPr="00144B83" w:rsidRDefault="00144B83" w:rsidP="00432615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auto"/>
          </w:tcPr>
          <w:p w14:paraId="33A9A251" w14:textId="3AC951F7" w:rsidR="00435EFE" w:rsidRPr="005D563A" w:rsidRDefault="00435EFE" w:rsidP="00DC257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onfidently type words quickly and correctly on a digital device.</w:t>
            </w:r>
          </w:p>
          <w:p w14:paraId="0DC4DF49" w14:textId="6D7092A1" w:rsidR="00435EFE" w:rsidRPr="005D563A" w:rsidRDefault="00435EFE" w:rsidP="00DC257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</w:t>
            </w:r>
            <w:r w:rsidR="00DC2574"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use the space bar to make space and delete to delete letters/words</w:t>
            </w:r>
          </w:p>
          <w:p w14:paraId="49E280EC" w14:textId="77777777" w:rsidR="00DC2574" w:rsidRPr="005D563A" w:rsidRDefault="00435EFE" w:rsidP="00DC257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make a new line using enter/return</w:t>
            </w:r>
          </w:p>
          <w:p w14:paraId="3E72AE79" w14:textId="77777777" w:rsidR="00144B83" w:rsidRPr="005D563A" w:rsidRDefault="00435EFE" w:rsidP="00DC257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ictate into a digital device more accurately and with punctuation.</w:t>
            </w:r>
          </w:p>
          <w:p w14:paraId="4BCE999A" w14:textId="44B38E4F" w:rsidR="00432615" w:rsidRPr="005D563A" w:rsidRDefault="00432615" w:rsidP="0043261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the space bar only once between words and use touch to navigate to words letter to edit</w:t>
            </w:r>
          </w:p>
          <w:p w14:paraId="4FE77393" w14:textId="118DFC59" w:rsidR="00432615" w:rsidRPr="005D563A" w:rsidRDefault="00432615" w:rsidP="0043261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opy and paste images and text</w:t>
            </w:r>
          </w:p>
          <w:p w14:paraId="7D49A4F1" w14:textId="7349B7AB" w:rsidR="00432615" w:rsidRPr="005D563A" w:rsidRDefault="00432615" w:rsidP="0043261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Use caps locks for capital letters.</w:t>
            </w:r>
          </w:p>
          <w:p w14:paraId="0D49A9E4" w14:textId="7EE51242" w:rsidR="00432615" w:rsidRPr="005D563A" w:rsidRDefault="00432615" w:rsidP="0043261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images alongside text in a word-processed document.</w:t>
            </w:r>
          </w:p>
          <w:p w14:paraId="737166B1" w14:textId="12546453" w:rsidR="00432615" w:rsidRPr="00432615" w:rsidRDefault="00432615" w:rsidP="0043261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D563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ictate longer passages into a digital device with accurate punctuation.</w:t>
            </w:r>
          </w:p>
        </w:tc>
        <w:tc>
          <w:tcPr>
            <w:tcW w:w="3730" w:type="dxa"/>
            <w:shd w:val="clear" w:color="auto" w:fill="auto"/>
          </w:tcPr>
          <w:p w14:paraId="14A00577" w14:textId="68FF1E91" w:rsidR="00550B08" w:rsidRPr="00436916" w:rsidRDefault="00550B08" w:rsidP="00550B0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3691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index fingers on keyboard home keys (f/j), use left fingers for a/s/d/f/g, and use right fingers for h/j/k/l</w:t>
            </w:r>
          </w:p>
          <w:p w14:paraId="11596E3E" w14:textId="77777777" w:rsidR="00550B08" w:rsidRPr="00436916" w:rsidRDefault="00550B08" w:rsidP="00550B0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3691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dit the style and effect of my text and images to make my document more engaging and eye-catching. For example, borders and shadows.</w:t>
            </w:r>
          </w:p>
          <w:p w14:paraId="425D04E0" w14:textId="77777777" w:rsidR="00144B83" w:rsidRPr="00436916" w:rsidRDefault="00550B08" w:rsidP="00550B0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3691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cut, copy and paste to quickly duplicate and organise text.</w:t>
            </w:r>
          </w:p>
          <w:p w14:paraId="3EF57210" w14:textId="5370213E" w:rsidR="006D2E83" w:rsidRPr="00436916" w:rsidRDefault="006D2E83" w:rsidP="006D2E8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3691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ombine digital images from different sources, objects, and text to make a final piece of a variety of tasks: posters, documents, eBooks, scripts, leaflets.</w:t>
            </w:r>
          </w:p>
          <w:p w14:paraId="66BBE863" w14:textId="238E917B" w:rsidR="006D2E83" w:rsidRPr="00436916" w:rsidRDefault="006D2E83" w:rsidP="006D2E8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3691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Confidently and regularly use text shortcuts such as cut, copy and paste and delete to organise text</w:t>
            </w:r>
          </w:p>
          <w:p w14:paraId="607D9434" w14:textId="650091F6" w:rsidR="00184FFA" w:rsidRPr="00CE5303" w:rsidRDefault="006D2E83" w:rsidP="00CE530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3691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Use font sizes appropriately for audience and purpose.\Use spell check and thesaurus including through Siri and other AI technology</w:t>
            </w:r>
          </w:p>
        </w:tc>
        <w:tc>
          <w:tcPr>
            <w:tcW w:w="3742" w:type="dxa"/>
            <w:shd w:val="clear" w:color="auto" w:fill="auto"/>
          </w:tcPr>
          <w:p w14:paraId="05994528" w14:textId="5CEB3DB3" w:rsidR="00565921" w:rsidRPr="00734FB3" w:rsidRDefault="00565921" w:rsidP="005659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34FB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tart to apply other useful effects to my documents such as hyperlinks.</w:t>
            </w:r>
          </w:p>
          <w:p w14:paraId="4A2D1019" w14:textId="77777777" w:rsidR="00565921" w:rsidRPr="00734FB3" w:rsidRDefault="00565921" w:rsidP="005659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34FB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import sounds to accompany and enhance the text in my document.</w:t>
            </w:r>
          </w:p>
          <w:p w14:paraId="4A92A26C" w14:textId="77777777" w:rsidR="00144B83" w:rsidRPr="00734FB3" w:rsidRDefault="00565921" w:rsidP="005659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34FB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I can organise and reorganise text on screen to suit a purpose</w:t>
            </w:r>
          </w:p>
          <w:p w14:paraId="7ABCA7C4" w14:textId="3F2C7832" w:rsidR="00184FFA" w:rsidRPr="00734FB3" w:rsidRDefault="00184FFA" w:rsidP="00184FF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34FB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onfidently choose the best application to demonstrate my learning.</w:t>
            </w:r>
          </w:p>
          <w:p w14:paraId="42948DFD" w14:textId="77777777" w:rsidR="00734FB3" w:rsidRDefault="00184FFA" w:rsidP="00734FB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34FB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format text to suit a purpose.</w:t>
            </w:r>
          </w:p>
          <w:p w14:paraId="4CAB6B20" w14:textId="367F094D" w:rsidR="00184FFA" w:rsidRPr="00734FB3" w:rsidRDefault="00184FFA" w:rsidP="00734FB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34FB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publish my documents online regularly and discuss the audience and purpose of my content.</w:t>
            </w:r>
          </w:p>
        </w:tc>
      </w:tr>
      <w:tr w:rsidR="002650C9" w:rsidRPr="008C5A5D" w14:paraId="563A72FC" w14:textId="77777777" w:rsidTr="0033226E">
        <w:trPr>
          <w:trHeight w:val="185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41A5C946" w14:textId="5781A9E0" w:rsidR="00FA3154" w:rsidRPr="00FA3154" w:rsidRDefault="00FC5F6E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5F6E">
              <w:rPr>
                <w:rFonts w:asciiTheme="minorHAnsi" w:hAnsiTheme="minorHAnsi" w:cstheme="minorHAnsi"/>
                <w:b/>
                <w:sz w:val="18"/>
                <w:szCs w:val="18"/>
              </w:rPr>
              <w:t>Data Handling</w:t>
            </w:r>
          </w:p>
        </w:tc>
        <w:tc>
          <w:tcPr>
            <w:tcW w:w="3227" w:type="dxa"/>
            <w:shd w:val="clear" w:color="auto" w:fill="auto"/>
          </w:tcPr>
          <w:p w14:paraId="171753D3" w14:textId="77777777" w:rsidR="00B565ED" w:rsidRPr="005C719C" w:rsidRDefault="00B565ED" w:rsidP="00B565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C719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identify a chart.</w:t>
            </w:r>
          </w:p>
          <w:p w14:paraId="74F78A49" w14:textId="178A3E6A" w:rsidR="00B565ED" w:rsidRPr="005C719C" w:rsidRDefault="00B565ED" w:rsidP="00B565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C719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ort physical objects, take a picture and discuss what I have done.</w:t>
            </w:r>
          </w:p>
          <w:p w14:paraId="595048DA" w14:textId="7FB8A794" w:rsidR="00FA3154" w:rsidRPr="005C719C" w:rsidRDefault="00B565ED" w:rsidP="00B565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C719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present simple data on a digital device.</w:t>
            </w:r>
          </w:p>
          <w:p w14:paraId="5BCD89B0" w14:textId="77777777" w:rsidR="00FA3154" w:rsidRDefault="00FA3154" w:rsidP="00B565ED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14:paraId="10276AE2" w14:textId="77777777" w:rsidR="00FA3154" w:rsidRDefault="00FA3154" w:rsidP="00B565ED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auto"/>
          </w:tcPr>
          <w:p w14:paraId="54F45FDF" w14:textId="5462CFAF" w:rsidR="004622F9" w:rsidRPr="005D7E80" w:rsidRDefault="004622F9" w:rsidP="004622F9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7E8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ort images or text into two or more categories on a digital device.</w:t>
            </w:r>
          </w:p>
          <w:p w14:paraId="3E0EDEA1" w14:textId="16B6DF12" w:rsidR="004622F9" w:rsidRPr="005D7E80" w:rsidRDefault="004622F9" w:rsidP="004622F9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7E8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ollect data on a topic.</w:t>
            </w:r>
          </w:p>
          <w:p w14:paraId="7DA81142" w14:textId="77777777" w:rsidR="004622F9" w:rsidRPr="005D7E80" w:rsidRDefault="004622F9" w:rsidP="004622F9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D7E8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create a tally chart and pictogram. </w:t>
            </w:r>
          </w:p>
          <w:p w14:paraId="0179954A" w14:textId="77777777" w:rsidR="005D7E80" w:rsidRDefault="004622F9" w:rsidP="005D7E8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7E8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myself explaining what I have done and what it shows me.</w:t>
            </w:r>
          </w:p>
          <w:p w14:paraId="25761954" w14:textId="2841DAF4" w:rsidR="002F4F46" w:rsidRPr="005D7E80" w:rsidRDefault="002F4F46" w:rsidP="005D7E8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7E8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sort digital objects into a range of charts such as Venn diagrams, </w:t>
            </w:r>
            <w:r w:rsidR="00823FCF" w:rsidRPr="005D7E8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Carroll</w:t>
            </w:r>
            <w:r w:rsidRPr="005D7E8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diagrams and bar charts using different apps and software</w:t>
            </w:r>
            <w:r w:rsidRPr="005D7E80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709B02A6" w14:textId="77777777" w:rsidR="00582D19" w:rsidRDefault="002F4F46" w:rsidP="00582D19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D7E8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orally record myself explaining what the data shows me.</w:t>
            </w:r>
          </w:p>
          <w:p w14:paraId="533C1B85" w14:textId="7761738E" w:rsidR="002F4F46" w:rsidRPr="00582D19" w:rsidRDefault="002F4F46" w:rsidP="00582D19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82D19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create a branching database using questions</w:t>
            </w:r>
          </w:p>
        </w:tc>
        <w:tc>
          <w:tcPr>
            <w:tcW w:w="3730" w:type="dxa"/>
            <w:shd w:val="clear" w:color="auto" w:fill="auto"/>
          </w:tcPr>
          <w:p w14:paraId="16C0D42F" w14:textId="5976217B" w:rsidR="00955859" w:rsidRPr="00D832F8" w:rsidRDefault="00955859" w:rsidP="00D832F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C9644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my own sorting diagram and complete a data handling</w:t>
            </w:r>
            <w:r w:rsidR="00D83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D83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activity with it using images and text.</w:t>
            </w:r>
          </w:p>
          <w:p w14:paraId="45CDCDD5" w14:textId="77777777" w:rsidR="00CC74B1" w:rsidRPr="00C9644D" w:rsidRDefault="00955859" w:rsidP="00CC74B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C9644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tart to input simple data into a spreadsheet.</w:t>
            </w:r>
          </w:p>
          <w:p w14:paraId="6488EB4A" w14:textId="77777777" w:rsidR="00FA3154" w:rsidRPr="00C9644D" w:rsidRDefault="00955859" w:rsidP="00CC74B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9644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create a feelings chart exploring a story or character’s feelings</w:t>
            </w:r>
          </w:p>
          <w:p w14:paraId="01A9C84F" w14:textId="7F45E3E1" w:rsidR="00B751C5" w:rsidRPr="00C9644D" w:rsidRDefault="00B751C5" w:rsidP="00B751C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9644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create my own online </w:t>
            </w:r>
            <w:r w:rsidR="0033226E" w:rsidRPr="00C9644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multiple-choice</w:t>
            </w:r>
            <w:r w:rsidRPr="00C9644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questionnaire.</w:t>
            </w:r>
          </w:p>
          <w:p w14:paraId="36A364C0" w14:textId="77777777" w:rsidR="00C9644D" w:rsidRPr="00C9644D" w:rsidRDefault="00B751C5" w:rsidP="00C964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C9644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input data into a spreadsheet and export the data in a variety of ways: charts, bar charts, pie charts.</w:t>
            </w:r>
          </w:p>
          <w:p w14:paraId="43F898BB" w14:textId="3F08BA1B" w:rsidR="00CE54AF" w:rsidRPr="00CE5303" w:rsidRDefault="00B751C5" w:rsidP="00CE530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9644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>I understand how data is collected.</w:t>
            </w:r>
          </w:p>
        </w:tc>
        <w:tc>
          <w:tcPr>
            <w:tcW w:w="3742" w:type="dxa"/>
            <w:shd w:val="clear" w:color="auto" w:fill="auto"/>
          </w:tcPr>
          <w:p w14:paraId="040204A3" w14:textId="57F6A44C" w:rsidR="0033226E" w:rsidRPr="00A77E5C" w:rsidRDefault="0033226E" w:rsidP="00AE7F9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A77E5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>I can create and publish my own online questionnaire and analyse the</w:t>
            </w:r>
            <w:r w:rsidR="00AE7F94" w:rsidRPr="00A77E5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A77E5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results.</w:t>
            </w:r>
          </w:p>
          <w:p w14:paraId="4E6F4DED" w14:textId="77777777" w:rsidR="004E7AA6" w:rsidRPr="00A77E5C" w:rsidRDefault="0033226E" w:rsidP="00AE7F9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A77E5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use simple formulae to solve calculations including =sum and</w:t>
            </w:r>
            <w:r w:rsidR="00AE7F94" w:rsidRPr="00A77E5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A77E5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other statistical functions</w:t>
            </w:r>
          </w:p>
          <w:p w14:paraId="5D402D32" w14:textId="77777777" w:rsidR="00FA3154" w:rsidRPr="00A77E5C" w:rsidRDefault="0033226E" w:rsidP="00AE7F9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77E5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dit and format difference cells in a spreadsheet.</w:t>
            </w:r>
          </w:p>
          <w:p w14:paraId="547A12EF" w14:textId="77777777" w:rsidR="00A77E5C" w:rsidRDefault="004E7AA6" w:rsidP="00A77E5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A77E5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write spreadsheet formula to solve more challenging maths problems.</w:t>
            </w:r>
          </w:p>
          <w:p w14:paraId="3308087D" w14:textId="70C1C39B" w:rsidR="004E7AA6" w:rsidRPr="00A77E5C" w:rsidRDefault="004E7AA6" w:rsidP="00A77E5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A77E5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create and publish my own online quiz with a range of media (images and video)</w:t>
            </w:r>
          </w:p>
        </w:tc>
      </w:tr>
      <w:tr w:rsidR="00B856F3" w:rsidRPr="008C5A5D" w14:paraId="404213CA" w14:textId="77777777" w:rsidTr="00016019">
        <w:trPr>
          <w:trHeight w:val="185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48EE2E21" w14:textId="77777777" w:rsidR="00B856F3" w:rsidRDefault="00B856F3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EB25FA" w14:textId="77777777" w:rsidR="00B856F3" w:rsidRDefault="00B856F3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56F3">
              <w:rPr>
                <w:rFonts w:asciiTheme="minorHAnsi" w:hAnsiTheme="minorHAnsi" w:cstheme="minorHAnsi"/>
                <w:b/>
                <w:sz w:val="18"/>
                <w:szCs w:val="18"/>
              </w:rPr>
              <w:t>Presentations, web design and eBook Creation</w:t>
            </w:r>
          </w:p>
          <w:p w14:paraId="1A341E16" w14:textId="075C15A5" w:rsidR="00B856F3" w:rsidRPr="00FC5F6E" w:rsidRDefault="00B856F3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</w:tcPr>
          <w:p w14:paraId="043DEEE4" w14:textId="77777777" w:rsidR="00DE1B40" w:rsidRPr="00C12F1D" w:rsidRDefault="00CE54AF" w:rsidP="00CE54A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12F1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record my voice over a picture. </w:t>
            </w:r>
          </w:p>
          <w:p w14:paraId="067EA4E5" w14:textId="77777777" w:rsidR="00C12F1D" w:rsidRPr="00C12F1D" w:rsidRDefault="00CE54AF" w:rsidP="00C12F1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12F1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create a simple digital collage. </w:t>
            </w:r>
          </w:p>
          <w:p w14:paraId="5C730323" w14:textId="5DFB231B" w:rsidR="00B856F3" w:rsidRPr="00C12F1D" w:rsidRDefault="00CE54AF" w:rsidP="00C12F1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C12F1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move and resize images with my fingers or mouse</w:t>
            </w:r>
          </w:p>
        </w:tc>
        <w:tc>
          <w:tcPr>
            <w:tcW w:w="3564" w:type="dxa"/>
            <w:shd w:val="clear" w:color="auto" w:fill="auto"/>
          </w:tcPr>
          <w:p w14:paraId="2E81C8A0" w14:textId="4667D97F" w:rsidR="00D40E08" w:rsidRPr="00F3059B" w:rsidRDefault="00D40E08" w:rsidP="00D40E0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3059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add labels to an image</w:t>
            </w:r>
          </w:p>
          <w:p w14:paraId="43FA6988" w14:textId="099DF57F" w:rsidR="00D40E08" w:rsidRPr="008D5372" w:rsidRDefault="00D40E08" w:rsidP="00D40E0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D537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order images to create a simple storyboard.</w:t>
            </w:r>
          </w:p>
          <w:p w14:paraId="28A8E462" w14:textId="77777777" w:rsidR="00D40E08" w:rsidRPr="00777B2E" w:rsidRDefault="00D40E08" w:rsidP="00D40E0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777B2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create a simple spider diagram.</w:t>
            </w:r>
          </w:p>
          <w:p w14:paraId="0B643D6A" w14:textId="77777777" w:rsidR="00B856F3" w:rsidRPr="008D5372" w:rsidRDefault="00D40E08" w:rsidP="00D40E0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D537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equence a series of pictures to explain my understanding of a topic.</w:t>
            </w:r>
          </w:p>
          <w:p w14:paraId="7865DBF0" w14:textId="522EC0BB" w:rsidR="00B14EF4" w:rsidRPr="00777B2E" w:rsidRDefault="00B14EF4" w:rsidP="00B14EF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777B2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add voice labels to an image.</w:t>
            </w:r>
          </w:p>
          <w:p w14:paraId="76B3875C" w14:textId="539DEB98" w:rsidR="00B14EF4" w:rsidRPr="00777B2E" w:rsidRDefault="00B14EF4" w:rsidP="00B14EF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77B2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a voice recording to a storyboard.</w:t>
            </w:r>
          </w:p>
          <w:p w14:paraId="25A03D1B" w14:textId="77777777" w:rsidR="008D5372" w:rsidRDefault="00B14EF4" w:rsidP="008D537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77B2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I can add speech bubbles to an image to show what a character </w:t>
            </w:r>
            <w:proofErr w:type="gramStart"/>
            <w:r w:rsidRPr="00777B2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thinks</w:t>
            </w:r>
            <w:proofErr w:type="gramEnd"/>
            <w:r w:rsidRPr="00777B2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.</w:t>
            </w:r>
          </w:p>
          <w:p w14:paraId="434C4B0D" w14:textId="5ADB2ED3" w:rsidR="00B14EF4" w:rsidRPr="008D5372" w:rsidRDefault="00B14EF4" w:rsidP="008D537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D537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import images to a project from the web and camera roll</w:t>
            </w:r>
          </w:p>
        </w:tc>
        <w:tc>
          <w:tcPr>
            <w:tcW w:w="3730" w:type="dxa"/>
            <w:shd w:val="clear" w:color="auto" w:fill="auto"/>
          </w:tcPr>
          <w:p w14:paraId="15E529F5" w14:textId="0AF43073" w:rsidR="00B14EF4" w:rsidRPr="004C4101" w:rsidRDefault="00B14EF4" w:rsidP="00B14EF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C410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 interactive comic with sounds, formatted text and video.</w:t>
            </w:r>
          </w:p>
          <w:p w14:paraId="1387582D" w14:textId="19351FCB" w:rsidR="00B14EF4" w:rsidRPr="004C4101" w:rsidRDefault="00B14EF4" w:rsidP="00B14EF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C410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nnotate an image with videos</w:t>
            </w:r>
          </w:p>
          <w:p w14:paraId="09D8C456" w14:textId="77777777" w:rsidR="00B14EF4" w:rsidRPr="004C4101" w:rsidRDefault="00B14EF4" w:rsidP="00B14EF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C410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create a simple web page.</w:t>
            </w:r>
          </w:p>
          <w:p w14:paraId="14B37EC0" w14:textId="77777777" w:rsidR="00B856F3" w:rsidRPr="004C4101" w:rsidRDefault="00B14EF4" w:rsidP="00B14EF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C410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create a simple digital timeline/mind map</w:t>
            </w:r>
          </w:p>
          <w:p w14:paraId="1432B13D" w14:textId="358AEECE" w:rsidR="005D61FD" w:rsidRPr="004C4101" w:rsidRDefault="005D61FD" w:rsidP="005D61F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C410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 interactive quiz eBook introducing hyperlinks.</w:t>
            </w:r>
          </w:p>
          <w:p w14:paraId="77C63D6F" w14:textId="22A2715C" w:rsidR="005D61FD" w:rsidRPr="004C4101" w:rsidRDefault="005D61FD" w:rsidP="005D61F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C410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 eBook with text, images and sound.</w:t>
            </w:r>
          </w:p>
          <w:p w14:paraId="6DE5E44C" w14:textId="77777777" w:rsidR="004C4101" w:rsidRDefault="005D61FD" w:rsidP="004C410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C410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 presentation demonstrating my understanding with a range of media.</w:t>
            </w:r>
          </w:p>
          <w:p w14:paraId="60E81CCB" w14:textId="42AFD0B1" w:rsidR="005D61FD" w:rsidRPr="004C4101" w:rsidRDefault="005D61FD" w:rsidP="004C410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C410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 digital timeline/mind map and include different media – sound and video.</w:t>
            </w:r>
          </w:p>
        </w:tc>
        <w:tc>
          <w:tcPr>
            <w:tcW w:w="3742" w:type="dxa"/>
            <w:shd w:val="clear" w:color="auto" w:fill="auto"/>
          </w:tcPr>
          <w:p w14:paraId="61473618" w14:textId="77777777" w:rsidR="00831519" w:rsidRPr="004F3439" w:rsidRDefault="00016019" w:rsidP="0001601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ollaborate with peers using online tools, e.g. blogs, Google Drive, Office 365</w:t>
            </w:r>
          </w:p>
          <w:p w14:paraId="102452F2" w14:textId="77777777" w:rsidR="00831519" w:rsidRPr="004F3439" w:rsidRDefault="00016019" w:rsidP="0083151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d export an interactive presentation including a variety of</w:t>
            </w:r>
            <w:r w:rsidR="00831519"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media, animations, transitions and other effects.</w:t>
            </w:r>
          </w:p>
          <w:p w14:paraId="3466CD64" w14:textId="77777777" w:rsidR="00831519" w:rsidRPr="004F3439" w:rsidRDefault="00016019" w:rsidP="0083151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I can create an interactive guide to </w:t>
            </w:r>
            <w:proofErr w:type="spellStart"/>
            <w:proofErr w:type="gramStart"/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a</w:t>
            </w:r>
            <w:proofErr w:type="spellEnd"/>
            <w:proofErr w:type="gramEnd"/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image by embedding digital content and</w:t>
            </w:r>
            <w:r w:rsidR="00831519"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publishing it online.</w:t>
            </w:r>
          </w:p>
          <w:p w14:paraId="683E65F0" w14:textId="77777777" w:rsidR="00B856F3" w:rsidRPr="004F3439" w:rsidRDefault="00016019" w:rsidP="0083151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 webpage and embed video</w:t>
            </w:r>
          </w:p>
          <w:p w14:paraId="2BAE19B6" w14:textId="77777777" w:rsidR="004F3439" w:rsidRDefault="00FB727A" w:rsidP="004F343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 web site which includes a variety of media.</w:t>
            </w:r>
          </w:p>
          <w:p w14:paraId="11519380" w14:textId="54B12A3C" w:rsidR="00FB727A" w:rsidRPr="004F3439" w:rsidRDefault="00FB727A" w:rsidP="004F343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sign an app prototype that links multimedia pages together with hyperlinks</w:t>
            </w:r>
            <w:r w:rsidRPr="004F3439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019449E1" w14:textId="055F5312" w:rsidR="00FB727A" w:rsidRPr="00CA747C" w:rsidRDefault="00FB727A" w:rsidP="00FB727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A747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choose applications to communicate to a specific audience.</w:t>
            </w:r>
          </w:p>
          <w:p w14:paraId="43A5873D" w14:textId="7A34B9D9" w:rsidR="009C3F1F" w:rsidRPr="00CE5303" w:rsidRDefault="00FB727A" w:rsidP="00CE530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F343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valuate my own content and consider ways to improvements.</w:t>
            </w:r>
          </w:p>
        </w:tc>
      </w:tr>
      <w:tr w:rsidR="00C16E15" w:rsidRPr="008C5A5D" w14:paraId="7CE58ABA" w14:textId="77777777" w:rsidTr="007757F7">
        <w:trPr>
          <w:trHeight w:val="185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0544B12F" w14:textId="77777777" w:rsidR="00C16E15" w:rsidRDefault="00C16E15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759AF0" w14:textId="77777777" w:rsidR="00C16E15" w:rsidRDefault="00C16E15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E15">
              <w:rPr>
                <w:rFonts w:asciiTheme="minorHAnsi" w:hAnsiTheme="minorHAnsi" w:cstheme="minorHAnsi"/>
                <w:b/>
                <w:sz w:val="18"/>
                <w:szCs w:val="18"/>
              </w:rPr>
              <w:t>Animation</w:t>
            </w:r>
          </w:p>
          <w:p w14:paraId="443070EA" w14:textId="059AAAF5" w:rsidR="00C16E15" w:rsidRDefault="00C16E15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</w:tcPr>
          <w:p w14:paraId="69098B47" w14:textId="77777777" w:rsidR="0044345C" w:rsidRDefault="007757F7" w:rsidP="0044345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4345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nimate a simple image to speak in role</w:t>
            </w:r>
          </w:p>
          <w:p w14:paraId="116897C7" w14:textId="30F60423" w:rsidR="00C16E15" w:rsidRPr="0044345C" w:rsidRDefault="007757F7" w:rsidP="0044345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4345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 simple animation to tell a story including more than one character.</w:t>
            </w:r>
          </w:p>
        </w:tc>
        <w:tc>
          <w:tcPr>
            <w:tcW w:w="3564" w:type="dxa"/>
            <w:shd w:val="clear" w:color="auto" w:fill="auto"/>
          </w:tcPr>
          <w:p w14:paraId="18994EC1" w14:textId="77777777" w:rsidR="000703BA" w:rsidRPr="00B814EE" w:rsidRDefault="000703BA" w:rsidP="000703B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814E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filters and stickers to enhance an animation of a character.</w:t>
            </w:r>
          </w:p>
          <w:p w14:paraId="4C6F0BB1" w14:textId="56670FFA" w:rsidR="000703BA" w:rsidRPr="00B814EE" w:rsidRDefault="000703BA" w:rsidP="000703B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814E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 animation to tell a story with more than one scene.</w:t>
            </w:r>
          </w:p>
          <w:p w14:paraId="111BCEAE" w14:textId="77777777" w:rsidR="00C16E15" w:rsidRPr="00B814EE" w:rsidRDefault="000703BA" w:rsidP="000703B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814E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my own pictures to my story animation.</w:t>
            </w:r>
          </w:p>
          <w:p w14:paraId="6BB9CFCD" w14:textId="142D4F22" w:rsidR="000703BA" w:rsidRPr="00B814EE" w:rsidRDefault="000703BA" w:rsidP="000703B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814E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multiple animations of an image and edit these together.</w:t>
            </w:r>
          </w:p>
          <w:p w14:paraId="3164C8B5" w14:textId="77777777" w:rsidR="006F68A6" w:rsidRPr="006F68A6" w:rsidRDefault="000703BA" w:rsidP="006F68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F68A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 simple stop motion animation.</w:t>
            </w:r>
          </w:p>
          <w:p w14:paraId="74936DCE" w14:textId="64F1F584" w:rsidR="000703BA" w:rsidRPr="006F68A6" w:rsidRDefault="000703BA" w:rsidP="006F68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F68A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an animation/flip book works</w:t>
            </w:r>
          </w:p>
        </w:tc>
        <w:tc>
          <w:tcPr>
            <w:tcW w:w="3730" w:type="dxa"/>
            <w:shd w:val="clear" w:color="auto" w:fill="auto"/>
          </w:tcPr>
          <w:p w14:paraId="37225C3D" w14:textId="1A989A56" w:rsidR="009A4A66" w:rsidRPr="00590BA6" w:rsidRDefault="009A4A66" w:rsidP="009A4A6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0BA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imations of faces to speak in role with more life-like realistic outcomes.</w:t>
            </w:r>
          </w:p>
          <w:p w14:paraId="3C39552B" w14:textId="33853222" w:rsidR="009A4A66" w:rsidRPr="00590BA6" w:rsidRDefault="009A4A66" w:rsidP="009A4A6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0BA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improve stop motion animation clips with techniques like onion skinning.</w:t>
            </w:r>
          </w:p>
          <w:p w14:paraId="37E898AB" w14:textId="77777777" w:rsidR="00C16E15" w:rsidRPr="00590BA6" w:rsidRDefault="009A4A66" w:rsidP="009A4A6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0BA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animation tools in presenting software to create simple animations</w:t>
            </w:r>
          </w:p>
          <w:p w14:paraId="0BF3280A" w14:textId="10FC763C" w:rsidR="009A4A66" w:rsidRPr="00590BA6" w:rsidRDefault="009A4A66" w:rsidP="009A4A6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0BA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take multiple animations of a character I have created and edit them together for a longer video.</w:t>
            </w:r>
          </w:p>
          <w:p w14:paraId="41E19BCB" w14:textId="77777777" w:rsidR="00590BA6" w:rsidRDefault="009A4A66" w:rsidP="00590B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0BA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software to create a 3D animated story.</w:t>
            </w:r>
          </w:p>
          <w:p w14:paraId="56E860BC" w14:textId="2216059A" w:rsidR="009A4A66" w:rsidRPr="00590BA6" w:rsidRDefault="009A4A66" w:rsidP="00590BA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0BA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line draw tool to create animations.</w:t>
            </w:r>
          </w:p>
        </w:tc>
        <w:tc>
          <w:tcPr>
            <w:tcW w:w="3742" w:type="dxa"/>
            <w:shd w:val="clear" w:color="auto" w:fill="auto"/>
          </w:tcPr>
          <w:p w14:paraId="571CA29B" w14:textId="653C715A" w:rsidR="009C3F1F" w:rsidRPr="00A0093B" w:rsidRDefault="009C3F1F" w:rsidP="009C3F1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0093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animations of different characters and edit them together to create an interview.</w:t>
            </w:r>
          </w:p>
          <w:p w14:paraId="0096FB7D" w14:textId="49A595EE" w:rsidR="009C3F1F" w:rsidRPr="00A0093B" w:rsidRDefault="009C3F1F" w:rsidP="009C3F1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0093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green screen effects to a stop motion animation.</w:t>
            </w:r>
          </w:p>
          <w:p w14:paraId="40B0529F" w14:textId="77777777" w:rsidR="00C16E15" w:rsidRPr="00A0093B" w:rsidRDefault="009C3F1F" w:rsidP="009C3F1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0093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flip book animation using digital drawings and export as a Gif or video</w:t>
            </w:r>
          </w:p>
          <w:p w14:paraId="21F67852" w14:textId="283BB198" w:rsidR="0021513B" w:rsidRPr="00A0093B" w:rsidRDefault="0021513B" w:rsidP="0021513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0093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mix animations and videos recordings of myself to create video interviews.</w:t>
            </w:r>
          </w:p>
          <w:p w14:paraId="0772B39D" w14:textId="7407D9F1" w:rsidR="0021513B" w:rsidRPr="00A0093B" w:rsidRDefault="0021513B" w:rsidP="0021513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0093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plan, script and create a 3D animation to explain a concept or tell a story.</w:t>
            </w:r>
          </w:p>
          <w:p w14:paraId="2BD3F187" w14:textId="56573BFA" w:rsidR="0021513B" w:rsidRPr="00CE5303" w:rsidRDefault="0021513B" w:rsidP="00CE530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0093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hoose and create different types of animations to best explain my learning.</w:t>
            </w:r>
          </w:p>
        </w:tc>
      </w:tr>
      <w:tr w:rsidR="00C16E15" w:rsidRPr="008C5A5D" w14:paraId="74618E29" w14:textId="77777777" w:rsidTr="007757F7">
        <w:trPr>
          <w:trHeight w:val="185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1E8D3B74" w14:textId="77777777" w:rsidR="00C16E15" w:rsidRDefault="00C16E15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8C0B89" w14:textId="77777777" w:rsidR="00C16E15" w:rsidRDefault="00C16E15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E15">
              <w:rPr>
                <w:rFonts w:asciiTheme="minorHAnsi" w:hAnsiTheme="minorHAnsi" w:cstheme="minorHAnsi"/>
                <w:b/>
                <w:sz w:val="18"/>
                <w:szCs w:val="18"/>
              </w:rPr>
              <w:t>Video Creation</w:t>
            </w:r>
          </w:p>
          <w:p w14:paraId="38EE09A4" w14:textId="179BB374" w:rsidR="00C16E15" w:rsidRDefault="00C16E15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</w:tcPr>
          <w:p w14:paraId="349BE2F3" w14:textId="77777777" w:rsidR="00883E95" w:rsidRPr="00656EDD" w:rsidRDefault="00883E95" w:rsidP="00883E9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56ED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know the difference between a photography and video.</w:t>
            </w:r>
          </w:p>
          <w:p w14:paraId="5B5E59D8" w14:textId="7E244E18" w:rsidR="00883E95" w:rsidRPr="00656EDD" w:rsidRDefault="00883E95" w:rsidP="00883E9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56ED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a short film using the camera</w:t>
            </w:r>
          </w:p>
          <w:p w14:paraId="1028C8B2" w14:textId="77777777" w:rsidR="00656EDD" w:rsidRDefault="00883E95" w:rsidP="00656E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56ED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and play a film</w:t>
            </w:r>
          </w:p>
          <w:p w14:paraId="1EF49E57" w14:textId="6E56B9F4" w:rsidR="00C16E15" w:rsidRPr="00656EDD" w:rsidRDefault="00883E95" w:rsidP="00656E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56ED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watch films back</w:t>
            </w:r>
          </w:p>
        </w:tc>
        <w:tc>
          <w:tcPr>
            <w:tcW w:w="3564" w:type="dxa"/>
            <w:shd w:val="clear" w:color="auto" w:fill="auto"/>
          </w:tcPr>
          <w:p w14:paraId="25F41EF2" w14:textId="261EEC1B" w:rsidR="00883E95" w:rsidRPr="005E008C" w:rsidRDefault="00883E95" w:rsidP="00883E9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E008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a film using the camera app.</w:t>
            </w:r>
          </w:p>
          <w:p w14:paraId="2153FCA3" w14:textId="48293638" w:rsidR="00883E95" w:rsidRPr="005E008C" w:rsidRDefault="00883E95" w:rsidP="00883E9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E008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elect images and record a voiceover.</w:t>
            </w:r>
          </w:p>
          <w:p w14:paraId="3D6ED375" w14:textId="77777777" w:rsidR="00C16E15" w:rsidRPr="005E008C" w:rsidRDefault="00883E95" w:rsidP="00883E9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E008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highlight and zoom into images as I record.</w:t>
            </w:r>
          </w:p>
          <w:p w14:paraId="420E0C49" w14:textId="60A42E55" w:rsidR="005D3073" w:rsidRPr="005E008C" w:rsidRDefault="005D3073" w:rsidP="005D30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E008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write and record a script using a teleprompter tool.</w:t>
            </w:r>
          </w:p>
          <w:p w14:paraId="2FFA1953" w14:textId="2998B4E1" w:rsidR="005D3073" w:rsidRPr="005E008C" w:rsidRDefault="005D3073" w:rsidP="005D30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E008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tools to add effects to a video</w:t>
            </w:r>
          </w:p>
          <w:p w14:paraId="296B2734" w14:textId="1274AD72" w:rsidR="005D3073" w:rsidRPr="00883E95" w:rsidRDefault="005D3073" w:rsidP="005D30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008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begin to use green screen techniques with support</w:t>
            </w:r>
          </w:p>
        </w:tc>
        <w:tc>
          <w:tcPr>
            <w:tcW w:w="3730" w:type="dxa"/>
            <w:shd w:val="clear" w:color="auto" w:fill="auto"/>
          </w:tcPr>
          <w:p w14:paraId="2AED14A1" w14:textId="77777777" w:rsidR="005D3073" w:rsidRPr="003B5156" w:rsidRDefault="005D3073" w:rsidP="005D30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B515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equence clips of mixed media in a timeline and record a voiceover</w:t>
            </w:r>
          </w:p>
          <w:p w14:paraId="643D3E2D" w14:textId="23D0E7ED" w:rsidR="005D3073" w:rsidRPr="003B5156" w:rsidRDefault="005D3073" w:rsidP="005D30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B515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trim and cut film clips and add titles and transitions</w:t>
            </w:r>
          </w:p>
          <w:p w14:paraId="1C872E73" w14:textId="5B353B76" w:rsidR="005D3073" w:rsidRPr="003B5156" w:rsidRDefault="005D3073" w:rsidP="005D30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B515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independently create a green screen clip.</w:t>
            </w:r>
          </w:p>
          <w:p w14:paraId="0926A1FC" w14:textId="77777777" w:rsidR="00C16E15" w:rsidRPr="003B5156" w:rsidRDefault="005D3073" w:rsidP="005D30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B515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my own movie trailer.</w:t>
            </w:r>
          </w:p>
          <w:p w14:paraId="0F903767" w14:textId="2DB0F122" w:rsidR="00094210" w:rsidRPr="003B5156" w:rsidRDefault="00094210" w:rsidP="0009421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B515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music and sound effects to my films</w:t>
            </w:r>
          </w:p>
          <w:p w14:paraId="2AAA1547" w14:textId="689F0C28" w:rsidR="00094210" w:rsidRPr="003B5156" w:rsidRDefault="00094210" w:rsidP="0009421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B515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animated titles and transitions</w:t>
            </w:r>
          </w:p>
          <w:p w14:paraId="59FF1ABC" w14:textId="43861DC0" w:rsidR="00094210" w:rsidRPr="003B5156" w:rsidRDefault="00094210" w:rsidP="0009421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B515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simple subtitles to a video clip.</w:t>
            </w:r>
          </w:p>
          <w:p w14:paraId="0ECBC731" w14:textId="51A8F97E" w:rsidR="00094210" w:rsidRPr="003B5156" w:rsidRDefault="00094210" w:rsidP="0009421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B515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confidently use green screen adding animated backgrounds.</w:t>
            </w:r>
          </w:p>
        </w:tc>
        <w:tc>
          <w:tcPr>
            <w:tcW w:w="3742" w:type="dxa"/>
            <w:shd w:val="clear" w:color="auto" w:fill="auto"/>
          </w:tcPr>
          <w:p w14:paraId="020FBFF8" w14:textId="77777777" w:rsidR="00094592" w:rsidRPr="00B33D32" w:rsidRDefault="00094592" w:rsidP="0009459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33D3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cutaway and split screen tools in iMovie.</w:t>
            </w:r>
          </w:p>
          <w:p w14:paraId="217F5D73" w14:textId="2A0A735F" w:rsidR="00094592" w:rsidRPr="00B33D32" w:rsidRDefault="00094592" w:rsidP="0009459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B33D3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valuate and improve the best video tools to best explain my understanding.</w:t>
            </w:r>
          </w:p>
          <w:p w14:paraId="51DCC0B5" w14:textId="77777777" w:rsidR="00C16E15" w:rsidRPr="00B33D32" w:rsidRDefault="00094592" w:rsidP="0009459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33D3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further improve green screen clips using crop and resize and explore more creative ways to use the tool - wearing green clothes and the masking tool.</w:t>
            </w:r>
          </w:p>
          <w:p w14:paraId="52E3384A" w14:textId="39540509" w:rsidR="00E4267D" w:rsidRPr="00B33D32" w:rsidRDefault="00E4267D" w:rsidP="00E4267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33D3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the green screen masking tool with more than one character.</w:t>
            </w:r>
          </w:p>
          <w:p w14:paraId="71F34DD0" w14:textId="4E77AEBC" w:rsidR="00E4267D" w:rsidRPr="00B33D32" w:rsidRDefault="00E4267D" w:rsidP="00E4267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33D3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picture in picture tools in iMovie.</w:t>
            </w:r>
          </w:p>
          <w:p w14:paraId="1DFD2A16" w14:textId="594DBC42" w:rsidR="00E4267D" w:rsidRPr="00B33D32" w:rsidRDefault="00E4267D" w:rsidP="00E4267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33D3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animated subtitles to my film to further enhance my creation.</w:t>
            </w:r>
          </w:p>
          <w:p w14:paraId="3AA55959" w14:textId="5FBD2248" w:rsidR="00E4267D" w:rsidRPr="00CE5303" w:rsidRDefault="00E4267D" w:rsidP="00CE530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B33D3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lastRenderedPageBreak/>
              <w:t>I can create videos using a range of media - green screen, animations, film and image.</w:t>
            </w:r>
          </w:p>
        </w:tc>
      </w:tr>
      <w:tr w:rsidR="003E13D0" w:rsidRPr="008C5A5D" w14:paraId="1D687171" w14:textId="77777777" w:rsidTr="007757F7">
        <w:trPr>
          <w:trHeight w:val="185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5C44C0E1" w14:textId="77777777" w:rsidR="003E13D0" w:rsidRDefault="003E13D0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F27528" w14:textId="3A0F0A4A" w:rsidR="009C383A" w:rsidRDefault="003E13D0" w:rsidP="009C38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3D0">
              <w:rPr>
                <w:rFonts w:asciiTheme="minorHAnsi" w:hAnsiTheme="minorHAnsi" w:cstheme="minorHAnsi"/>
                <w:b/>
                <w:sz w:val="18"/>
                <w:szCs w:val="18"/>
              </w:rPr>
              <w:t>Photography and Digital Art</w:t>
            </w:r>
          </w:p>
          <w:p w14:paraId="0F6E324C" w14:textId="4CCE11C3" w:rsidR="003E13D0" w:rsidRDefault="003E13D0" w:rsidP="003E13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</w:tcPr>
          <w:p w14:paraId="16E1792B" w14:textId="77777777" w:rsidR="00493737" w:rsidRPr="007B23C0" w:rsidRDefault="00493737" w:rsidP="0049373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B23C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take a photograph</w:t>
            </w:r>
          </w:p>
          <w:p w14:paraId="5DC63F92" w14:textId="77777777" w:rsidR="007B23C0" w:rsidRDefault="00493737" w:rsidP="007B23C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B23C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take a photograph and use it in an app</w:t>
            </w:r>
          </w:p>
          <w:p w14:paraId="118C5552" w14:textId="3CA33F75" w:rsidR="003E13D0" w:rsidRPr="007B23C0" w:rsidRDefault="00493737" w:rsidP="007B23C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B23C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a painting app and explore the paint and brush tools</w:t>
            </w:r>
          </w:p>
        </w:tc>
        <w:tc>
          <w:tcPr>
            <w:tcW w:w="3564" w:type="dxa"/>
            <w:shd w:val="clear" w:color="auto" w:fill="auto"/>
          </w:tcPr>
          <w:p w14:paraId="2CA11676" w14:textId="77777777" w:rsidR="002B325B" w:rsidRPr="007B23C0" w:rsidRDefault="002B325B" w:rsidP="002B325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B23C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dit a photo with simple tools</w:t>
            </w:r>
          </w:p>
          <w:p w14:paraId="3AE77FBD" w14:textId="379A939C" w:rsidR="002B325B" w:rsidRPr="007B23C0" w:rsidRDefault="002B325B" w:rsidP="002B325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B23C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a paint/drawing app to create a digital image</w:t>
            </w:r>
          </w:p>
          <w:p w14:paraId="5AD368DB" w14:textId="77777777" w:rsidR="003E13D0" w:rsidRPr="007B23C0" w:rsidRDefault="002B325B" w:rsidP="002B325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B23C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begin to cut out an image to layer on another image.</w:t>
            </w:r>
          </w:p>
          <w:p w14:paraId="71B6D532" w14:textId="77777777" w:rsidR="00E11B5A" w:rsidRPr="007B23C0" w:rsidRDefault="00E11B5A" w:rsidP="00E11B5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B23C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can edit a photo (crop, filters, mark up etc)</w:t>
            </w:r>
          </w:p>
          <w:p w14:paraId="267A1FA9" w14:textId="09CF9221" w:rsidR="00E11B5A" w:rsidRPr="007B23C0" w:rsidRDefault="00E11B5A" w:rsidP="00E11B5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B23C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elect and use tools to create digital imagery - controlling the pen and using the fill tool</w:t>
            </w:r>
          </w:p>
          <w:p w14:paraId="4FB1D7BF" w14:textId="768099FE" w:rsidR="00E11B5A" w:rsidRPr="002B325B" w:rsidRDefault="00E11B5A" w:rsidP="00E11B5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23C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ut images with accuracy to layer on other images.</w:t>
            </w:r>
          </w:p>
        </w:tc>
        <w:tc>
          <w:tcPr>
            <w:tcW w:w="3730" w:type="dxa"/>
            <w:shd w:val="clear" w:color="auto" w:fill="auto"/>
          </w:tcPr>
          <w:p w14:paraId="5681DEAB" w14:textId="3FC60B5D" w:rsidR="00485A46" w:rsidRPr="000B0EA7" w:rsidRDefault="00485A46" w:rsidP="00485A4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0B0EA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onfidently take and manipulate photos</w:t>
            </w:r>
          </w:p>
          <w:p w14:paraId="1FF8AFC5" w14:textId="1800BF2D" w:rsidR="00485A46" w:rsidRPr="000B0EA7" w:rsidRDefault="00485A46" w:rsidP="00485A4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0B0EA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 digital image using a range of tools, pens, brushes and effects</w:t>
            </w:r>
          </w:p>
          <w:p w14:paraId="36684686" w14:textId="77777777" w:rsidR="003E13D0" w:rsidRPr="000B0EA7" w:rsidRDefault="00485A46" w:rsidP="00485A4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0B0EA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transparent images with Instant Alpha</w:t>
            </w:r>
          </w:p>
          <w:p w14:paraId="03D3B176" w14:textId="5F52ACE0" w:rsidR="00485A46" w:rsidRPr="000B0EA7" w:rsidRDefault="00485A46" w:rsidP="00485A4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0B0EA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nhance digital images and photographs using crop, brightness, contrast &amp; resize</w:t>
            </w:r>
          </w:p>
          <w:p w14:paraId="75CC129E" w14:textId="77777777" w:rsidR="000B0EA7" w:rsidRDefault="00485A46" w:rsidP="000B0E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0B0EA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manipulate shapes to create digital art.</w:t>
            </w:r>
          </w:p>
          <w:p w14:paraId="74AE93A0" w14:textId="7367F26C" w:rsidR="00485A46" w:rsidRPr="000B0EA7" w:rsidRDefault="00485A46" w:rsidP="000B0E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0B0EA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raw a series of images and export as an animated GIF</w:t>
            </w:r>
          </w:p>
        </w:tc>
        <w:tc>
          <w:tcPr>
            <w:tcW w:w="3742" w:type="dxa"/>
            <w:shd w:val="clear" w:color="auto" w:fill="auto"/>
          </w:tcPr>
          <w:p w14:paraId="31FCEC67" w14:textId="77777777" w:rsidR="000A47C9" w:rsidRPr="00830A93" w:rsidRDefault="000A47C9" w:rsidP="000A47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30A9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make a digital photo using camera settings</w:t>
            </w:r>
          </w:p>
          <w:p w14:paraId="30A658F5" w14:textId="540A99E9" w:rsidR="000A47C9" w:rsidRPr="00830A93" w:rsidRDefault="000A47C9" w:rsidP="000B658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30A9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nhance digital photos and images using</w:t>
            </w:r>
            <w:r w:rsidR="000B658B" w:rsidRPr="00830A9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830A9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crop, brightness an</w:t>
            </w:r>
            <w:r w:rsidR="000B658B" w:rsidRPr="00830A9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d </w:t>
            </w:r>
            <w:r w:rsidRPr="00830A9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resize tools</w:t>
            </w:r>
          </w:p>
          <w:p w14:paraId="44D21277" w14:textId="77777777" w:rsidR="003E13D0" w:rsidRPr="00830A93" w:rsidRDefault="000A47C9" w:rsidP="000B658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30A9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link and explain how to photoshop images and how this is used</w:t>
            </w:r>
            <w:r w:rsidR="000B658B" w:rsidRPr="00830A9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830A9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n the media</w:t>
            </w:r>
          </w:p>
          <w:p w14:paraId="0E0665EE" w14:textId="710CEB9B" w:rsidR="004325DF" w:rsidRPr="00830A93" w:rsidRDefault="004325DF" w:rsidP="004325D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30A9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dit a picture to remove items, add backgrounds, merge 2 photos</w:t>
            </w:r>
          </w:p>
          <w:p w14:paraId="3E86119D" w14:textId="3E28CE73" w:rsidR="004325DF" w:rsidRPr="00830A93" w:rsidRDefault="004325DF" w:rsidP="004325D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30A9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valuate and discuss images explaining effects and filters that have been used to enhance the media.</w:t>
            </w:r>
          </w:p>
          <w:p w14:paraId="686247C6" w14:textId="5206C207" w:rsidR="00FF432A" w:rsidRPr="00CE5303" w:rsidRDefault="004325DF" w:rsidP="00CE530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30A9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Use a 3D drawing app to create a realistic representation of world objects</w:t>
            </w:r>
          </w:p>
        </w:tc>
      </w:tr>
      <w:tr w:rsidR="00855AD0" w:rsidRPr="008C5A5D" w14:paraId="702AB9A9" w14:textId="77777777" w:rsidTr="007757F7">
        <w:trPr>
          <w:trHeight w:val="185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5DE819FB" w14:textId="77777777" w:rsidR="00DC04EF" w:rsidRDefault="00DC04EF" w:rsidP="00DC04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C42B80" w14:textId="2EA7294C" w:rsidR="00DC04EF" w:rsidRDefault="00DC04EF" w:rsidP="00DC04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383A">
              <w:rPr>
                <w:rFonts w:asciiTheme="minorHAnsi" w:hAnsiTheme="minorHAnsi" w:cstheme="minorHAnsi"/>
                <w:b/>
                <w:sz w:val="18"/>
                <w:szCs w:val="18"/>
              </w:rPr>
              <w:t>Augmented Reality and Virtual Reality</w:t>
            </w:r>
          </w:p>
          <w:p w14:paraId="4BFAE1E6" w14:textId="77777777" w:rsidR="00855AD0" w:rsidRDefault="00855AD0" w:rsidP="00144B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14911F" w14:textId="02CADEEC" w:rsidR="00855AD0" w:rsidRDefault="00855AD0" w:rsidP="00DC04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</w:tcPr>
          <w:p w14:paraId="207F8223" w14:textId="49562BB0" w:rsidR="008F4FFC" w:rsidRPr="00F92119" w:rsidRDefault="008F4FFC" w:rsidP="008F4FF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F9211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can a QR code.</w:t>
            </w:r>
          </w:p>
          <w:p w14:paraId="20175637" w14:textId="77777777" w:rsidR="00F92119" w:rsidRPr="00F92119" w:rsidRDefault="008F4FFC" w:rsidP="00F9211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F92119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ore a 360 image.</w:t>
            </w:r>
          </w:p>
          <w:p w14:paraId="7E10262E" w14:textId="309A0750" w:rsidR="00855AD0" w:rsidRPr="00F92119" w:rsidRDefault="008F4FFC" w:rsidP="00F9211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92119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talk about AR objects in my class</w:t>
            </w:r>
          </w:p>
        </w:tc>
        <w:tc>
          <w:tcPr>
            <w:tcW w:w="3564" w:type="dxa"/>
            <w:shd w:val="clear" w:color="auto" w:fill="auto"/>
          </w:tcPr>
          <w:p w14:paraId="7A0731ED" w14:textId="2B792361" w:rsidR="000E41C9" w:rsidRPr="009600C4" w:rsidRDefault="000E41C9" w:rsidP="000E41C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9600C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ore an interactive 360 image.</w:t>
            </w:r>
          </w:p>
          <w:p w14:paraId="01135127" w14:textId="743EE134" w:rsidR="000E41C9" w:rsidRPr="009600C4" w:rsidRDefault="000E41C9" w:rsidP="000E41C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9600C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can a trigger image to begin an AR experience.</w:t>
            </w:r>
          </w:p>
          <w:p w14:paraId="1686E620" w14:textId="77777777" w:rsidR="00855AD0" w:rsidRPr="009600C4" w:rsidRDefault="000E41C9" w:rsidP="000E41C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9600C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pretend to interact with AR objects.</w:t>
            </w:r>
          </w:p>
          <w:p w14:paraId="1585C38D" w14:textId="77777777" w:rsidR="000E41C9" w:rsidRPr="009600C4" w:rsidRDefault="000E41C9" w:rsidP="000E41C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9600C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raw my own 360 image and explore it in VR.</w:t>
            </w:r>
          </w:p>
          <w:p w14:paraId="2CD02235" w14:textId="77777777" w:rsidR="009600C4" w:rsidRDefault="000E41C9" w:rsidP="009600C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9600C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bring objects into my surroundings using Augmented Reality.</w:t>
            </w:r>
          </w:p>
          <w:p w14:paraId="4C959D55" w14:textId="31372D43" w:rsidR="000E41C9" w:rsidRPr="009600C4" w:rsidRDefault="000E41C9" w:rsidP="009600C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9600C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my own QR code</w:t>
            </w:r>
          </w:p>
        </w:tc>
        <w:tc>
          <w:tcPr>
            <w:tcW w:w="3730" w:type="dxa"/>
            <w:shd w:val="clear" w:color="auto" w:fill="auto"/>
          </w:tcPr>
          <w:p w14:paraId="7FDBCA3B" w14:textId="46E2B258" w:rsidR="00644397" w:rsidRPr="003811D4" w:rsidRDefault="00644397" w:rsidP="0064439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811D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my own digital 360 image and explore it in VR</w:t>
            </w:r>
          </w:p>
          <w:p w14:paraId="247709A5" w14:textId="77777777" w:rsidR="00855AD0" w:rsidRPr="003811D4" w:rsidRDefault="00644397" w:rsidP="0064439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811D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my own images and bring it into my surroundings through AR.</w:t>
            </w:r>
          </w:p>
          <w:p w14:paraId="52DD2D1B" w14:textId="008AD631" w:rsidR="00FF432A" w:rsidRPr="003811D4" w:rsidRDefault="00FF432A" w:rsidP="00FF432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811D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I can create my own 360 </w:t>
            </w:r>
            <w:proofErr w:type="gramStart"/>
            <w:r w:rsidRPr="003811D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video</w:t>
            </w:r>
            <w:proofErr w:type="gramEnd"/>
            <w:r w:rsidRPr="003811D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.</w:t>
            </w:r>
          </w:p>
          <w:p w14:paraId="6F4237C0" w14:textId="77777777" w:rsidR="003811D4" w:rsidRDefault="00FF432A" w:rsidP="003811D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811D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the camera to create a 360 image.</w:t>
            </w:r>
          </w:p>
          <w:p w14:paraId="22C1B201" w14:textId="0C352E69" w:rsidR="00FF432A" w:rsidRPr="003811D4" w:rsidRDefault="00FF432A" w:rsidP="003811D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811D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dd multiple objects into my surroundings through AR to explain a concept.</w:t>
            </w:r>
          </w:p>
        </w:tc>
        <w:tc>
          <w:tcPr>
            <w:tcW w:w="3742" w:type="dxa"/>
            <w:shd w:val="clear" w:color="auto" w:fill="auto"/>
          </w:tcPr>
          <w:p w14:paraId="6A66D272" w14:textId="77777777" w:rsidR="00FF432A" w:rsidRPr="00235851" w:rsidRDefault="00FF432A" w:rsidP="00FF432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3585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 interactive VR experience.</w:t>
            </w:r>
          </w:p>
          <w:p w14:paraId="0D28EB41" w14:textId="4BB7EF28" w:rsidR="00FF432A" w:rsidRPr="00235851" w:rsidRDefault="00FF432A" w:rsidP="00FF432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3585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 animated object and bring it into my surroundings through AR</w:t>
            </w:r>
          </w:p>
          <w:p w14:paraId="54361D1F" w14:textId="77777777" w:rsidR="00855AD0" w:rsidRPr="00235851" w:rsidRDefault="00FF432A" w:rsidP="00FF432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3585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 AR experience using objects I have created to explain a concept.</w:t>
            </w:r>
          </w:p>
          <w:p w14:paraId="657825FA" w14:textId="77777777" w:rsidR="00F546C3" w:rsidRPr="00235851" w:rsidRDefault="00F546C3" w:rsidP="00F546C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3585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d upload my own VR Google Expedition.</w:t>
            </w:r>
          </w:p>
          <w:p w14:paraId="4D55C1F5" w14:textId="411BC255" w:rsidR="00F546C3" w:rsidRPr="00235851" w:rsidRDefault="00F546C3" w:rsidP="00F546C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3585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 interactive poster using AR</w:t>
            </w:r>
          </w:p>
          <w:p w14:paraId="7BD687F5" w14:textId="1F5EF08B" w:rsidR="00F546C3" w:rsidRPr="00CE5303" w:rsidRDefault="00F546C3" w:rsidP="00CE530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23585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VR and AR works.</w:t>
            </w:r>
          </w:p>
        </w:tc>
      </w:tr>
      <w:tr w:rsidR="003E13D0" w:rsidRPr="008C5A5D" w14:paraId="0FE6D8C5" w14:textId="77777777" w:rsidTr="007757F7">
        <w:trPr>
          <w:trHeight w:val="185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383EC286" w14:textId="77777777" w:rsidR="00DC04EF" w:rsidRDefault="00DC04EF" w:rsidP="00DC04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0CB471" w14:textId="2C399611" w:rsidR="00DC04EF" w:rsidRDefault="00DC04EF" w:rsidP="00DC04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AD0">
              <w:rPr>
                <w:rFonts w:asciiTheme="minorHAnsi" w:hAnsiTheme="minorHAnsi" w:cstheme="minorHAnsi"/>
                <w:b/>
                <w:sz w:val="18"/>
                <w:szCs w:val="18"/>
              </w:rPr>
              <w:t>Sound</w:t>
            </w:r>
          </w:p>
          <w:p w14:paraId="04BD8DA7" w14:textId="2FB76809" w:rsidR="00855AD0" w:rsidRDefault="00855AD0" w:rsidP="00DC04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</w:tcPr>
          <w:p w14:paraId="733927DA" w14:textId="62F4B2DD" w:rsidR="009D0277" w:rsidRPr="00271597" w:rsidRDefault="009D0277" w:rsidP="009D02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7159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sounds with different resources</w:t>
            </w:r>
          </w:p>
          <w:p w14:paraId="0DE1D15D" w14:textId="77777777" w:rsidR="00271597" w:rsidRDefault="009D0277" w:rsidP="0027159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7159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find ways to change your voice (tube, tin can, shouting to create an echo)</w:t>
            </w:r>
          </w:p>
          <w:p w14:paraId="76EFFFF4" w14:textId="6738ECD0" w:rsidR="003E13D0" w:rsidRPr="00271597" w:rsidRDefault="009D0277" w:rsidP="0027159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7159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sounds/voices in storytelling and explanations</w:t>
            </w:r>
          </w:p>
        </w:tc>
        <w:tc>
          <w:tcPr>
            <w:tcW w:w="3564" w:type="dxa"/>
            <w:shd w:val="clear" w:color="auto" w:fill="auto"/>
          </w:tcPr>
          <w:p w14:paraId="2163278C" w14:textId="4CF4EB5F" w:rsidR="009D0277" w:rsidRPr="003A2CDB" w:rsidRDefault="009D0277" w:rsidP="009D02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 sequence of sounds (instruments, apps/software)</w:t>
            </w:r>
          </w:p>
          <w:p w14:paraId="73F0F3C8" w14:textId="0E70934F" w:rsidR="009D0277" w:rsidRPr="003A2CDB" w:rsidRDefault="009D0277" w:rsidP="009D02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ore short and long sounds.</w:t>
            </w:r>
          </w:p>
          <w:p w14:paraId="27798897" w14:textId="77777777" w:rsidR="003E13D0" w:rsidRPr="003A2CDB" w:rsidRDefault="009D0277" w:rsidP="009D02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my voice and add different effects.</w:t>
            </w:r>
          </w:p>
          <w:p w14:paraId="0B0BA894" w14:textId="77777777" w:rsidR="00F14165" w:rsidRPr="003A2CDB" w:rsidRDefault="00F14165" w:rsidP="00F1416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Create a musical composition using software</w:t>
            </w:r>
          </w:p>
          <w:p w14:paraId="07FD6F90" w14:textId="77777777" w:rsidR="00271597" w:rsidRDefault="00F14165" w:rsidP="0027159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my own sound effects.</w:t>
            </w:r>
          </w:p>
          <w:p w14:paraId="703B2DFF" w14:textId="526501A8" w:rsidR="00F14165" w:rsidRPr="00271597" w:rsidRDefault="00F14165" w:rsidP="0027159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7159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I can record my voice over a </w:t>
            </w:r>
            <w:proofErr w:type="gramStart"/>
            <w:r w:rsidRPr="0027159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compositions</w:t>
            </w:r>
            <w:proofErr w:type="gramEnd"/>
            <w:r w:rsidRPr="0027159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to perform a song.</w:t>
            </w:r>
          </w:p>
        </w:tc>
        <w:tc>
          <w:tcPr>
            <w:tcW w:w="3730" w:type="dxa"/>
            <w:shd w:val="clear" w:color="auto" w:fill="auto"/>
          </w:tcPr>
          <w:p w14:paraId="28FF50EB" w14:textId="56BD41D8" w:rsidR="003B0135" w:rsidRPr="003A2CDB" w:rsidRDefault="003B0135" w:rsidP="003B013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create and edit purposeful compositions using music software to create mood or a certain style</w:t>
            </w:r>
          </w:p>
          <w:p w14:paraId="2574D318" w14:textId="77777777" w:rsidR="003E13D0" w:rsidRPr="003A2CDB" w:rsidRDefault="003B0135" w:rsidP="003B013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eriment with live loops to create a song.</w:t>
            </w:r>
          </w:p>
          <w:p w14:paraId="0877C3F7" w14:textId="6F1D2C4B" w:rsidR="00D83710" w:rsidRPr="003A2CDB" w:rsidRDefault="00D83710" w:rsidP="00D8371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Edit sound effects for a purpose.</w:t>
            </w:r>
          </w:p>
          <w:p w14:paraId="6D21E3D8" w14:textId="72CA8259" w:rsidR="00D83710" w:rsidRPr="003A2CDB" w:rsidRDefault="00D83710" w:rsidP="00D8371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Create a simple four chord song following the correct rhythm.</w:t>
            </w:r>
          </w:p>
          <w:p w14:paraId="2960814E" w14:textId="7064BCC7" w:rsidR="00F50539" w:rsidRPr="00CE5303" w:rsidRDefault="00D83710" w:rsidP="00CE530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2CD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rd a radio broadcast or audiobook.</w:t>
            </w:r>
          </w:p>
        </w:tc>
        <w:tc>
          <w:tcPr>
            <w:tcW w:w="3742" w:type="dxa"/>
            <w:shd w:val="clear" w:color="auto" w:fill="auto"/>
          </w:tcPr>
          <w:p w14:paraId="46078497" w14:textId="6EECE3CA" w:rsidR="00B97E54" w:rsidRPr="005949CD" w:rsidRDefault="00B97E54" w:rsidP="00B97E5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49C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Add voice over and edit sound clips (volume, pitch, fade, effect) to create a podcast.</w:t>
            </w:r>
          </w:p>
          <w:p w14:paraId="3D66E6FC" w14:textId="77777777" w:rsidR="003E13D0" w:rsidRPr="005949CD" w:rsidRDefault="00B97E54" w:rsidP="00B97E5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49C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Create a remix of a popular song.</w:t>
            </w:r>
          </w:p>
          <w:p w14:paraId="17CC21DE" w14:textId="77777777" w:rsidR="005949CD" w:rsidRDefault="00F50539" w:rsidP="005949C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49C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Add voice over and edit sound clips (volume, pitch, fade, effect) to use in a film or radio broadcast (podcast)</w:t>
            </w:r>
          </w:p>
          <w:p w14:paraId="764D55F0" w14:textId="477CBF85" w:rsidR="00B97E54" w:rsidRPr="005949CD" w:rsidRDefault="00F50539" w:rsidP="005949C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949C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Compose a soundtrack that can be added to a film project.</w:t>
            </w:r>
          </w:p>
        </w:tc>
      </w:tr>
      <w:tr w:rsidR="00C0385E" w:rsidRPr="008C5A5D" w14:paraId="02523DB0" w14:textId="77777777" w:rsidTr="00F33C44">
        <w:trPr>
          <w:trHeight w:val="185"/>
        </w:trPr>
        <w:tc>
          <w:tcPr>
            <w:tcW w:w="15846" w:type="dxa"/>
            <w:gridSpan w:val="5"/>
            <w:shd w:val="clear" w:color="auto" w:fill="D9D9D9" w:themeFill="background1" w:themeFillShade="D9"/>
          </w:tcPr>
          <w:p w14:paraId="0DF16F94" w14:textId="1811A3DE" w:rsidR="00C0385E" w:rsidRPr="00144B83" w:rsidRDefault="00C0385E" w:rsidP="00C0385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gital Literacy: </w:t>
            </w:r>
            <w:r w:rsidRPr="00C03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stantive Knowledge </w:t>
            </w:r>
            <w:r w:rsidRPr="00144B8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– Declarative Knowledge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(Know what) and </w:t>
            </w:r>
            <w:r w:rsidRPr="00C0385E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Procedural Knowledge (Know how)</w:t>
            </w:r>
          </w:p>
        </w:tc>
      </w:tr>
      <w:tr w:rsidR="001720A4" w:rsidRPr="008C5A5D" w14:paraId="52581DF6" w14:textId="77777777" w:rsidTr="002650C9">
        <w:trPr>
          <w:trHeight w:val="185"/>
        </w:trPr>
        <w:tc>
          <w:tcPr>
            <w:tcW w:w="1583" w:type="dxa"/>
            <w:shd w:val="clear" w:color="auto" w:fill="D9D9D9" w:themeFill="background1" w:themeFillShade="D9"/>
          </w:tcPr>
          <w:p w14:paraId="36C90989" w14:textId="77777777" w:rsidR="00790D3B" w:rsidRDefault="00790D3B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6EA979" w14:textId="77777777" w:rsidR="00ED7C30" w:rsidRDefault="00ED7C30" w:rsidP="009715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B7FF62" w14:textId="77777777" w:rsidR="00ED7C30" w:rsidRDefault="00ED7C3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0B9A70" w14:textId="25D9DEF9" w:rsidR="00C0385E" w:rsidRPr="00986863" w:rsidRDefault="002249E6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286">
              <w:rPr>
                <w:rFonts w:asciiTheme="minorHAnsi" w:hAnsiTheme="minorHAnsi" w:cstheme="minorHAnsi"/>
                <w:b/>
                <w:sz w:val="18"/>
                <w:szCs w:val="18"/>
              </w:rPr>
              <w:t>Self-Image</w:t>
            </w:r>
            <w:r w:rsidR="00236286" w:rsidRPr="00236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Identity</w:t>
            </w:r>
          </w:p>
        </w:tc>
        <w:tc>
          <w:tcPr>
            <w:tcW w:w="3227" w:type="dxa"/>
            <w:shd w:val="clear" w:color="auto" w:fill="FFFFFF" w:themeFill="background1"/>
          </w:tcPr>
          <w:p w14:paraId="03459923" w14:textId="77777777" w:rsidR="00D6353D" w:rsidRPr="00D6353D" w:rsidRDefault="00C126C9" w:rsidP="00D635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D6353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recognise that I can say ‘no’ / ‘please stop’ / ‘I’ll tell’ / ‘I’ll ask’ to somebody who asks me to do something that makes me feel sad, embarrassed or upset.</w:t>
            </w:r>
          </w:p>
          <w:p w14:paraId="7D30B258" w14:textId="3B77F02C" w:rsidR="00C0385E" w:rsidRPr="00D6353D" w:rsidRDefault="00C126C9" w:rsidP="00D635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D6353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this could be either in real life or online.</w:t>
            </w:r>
          </w:p>
        </w:tc>
        <w:tc>
          <w:tcPr>
            <w:tcW w:w="3564" w:type="dxa"/>
            <w:shd w:val="clear" w:color="auto" w:fill="FFFFFF" w:themeFill="background1"/>
          </w:tcPr>
          <w:p w14:paraId="7EED83EF" w14:textId="6E5D9DA3" w:rsidR="00C126C9" w:rsidRPr="00560F4E" w:rsidRDefault="00C126C9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795D5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recognise that there may be people online who could make me feel sad, embarrassed or upset.</w:t>
            </w:r>
          </w:p>
          <w:p w14:paraId="0CEE1452" w14:textId="527E945D" w:rsidR="00C126C9" w:rsidRPr="00560F4E" w:rsidRDefault="00C126C9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4054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f something happens that makes me feel sad, worried, uncomfortable or frightened I can give examples of when and how to speak to an adult I can trust.</w:t>
            </w:r>
          </w:p>
          <w:p w14:paraId="5F5532C7" w14:textId="1FB2390E" w:rsidR="00C126C9" w:rsidRPr="00560F4E" w:rsidRDefault="00C126C9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4054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explain how other people’s identity online can be different to their identity in real life. </w:t>
            </w:r>
          </w:p>
          <w:p w14:paraId="1F763604" w14:textId="1C3246D9" w:rsidR="00C034F1" w:rsidRPr="00560F4E" w:rsidRDefault="00C126C9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4054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>I can describe ways in which people might make themselves look different online.</w:t>
            </w:r>
          </w:p>
          <w:p w14:paraId="5036DD3E" w14:textId="1CBD44C6" w:rsidR="00426F9F" w:rsidRPr="009715BC" w:rsidRDefault="00C126C9" w:rsidP="009715B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3C120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I can give examples of issues online that might make me feel sad, </w:t>
            </w:r>
            <w:r w:rsidR="00C17C35" w:rsidRPr="003C120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worried, uncomfortable</w:t>
            </w:r>
            <w:r w:rsidRPr="003C120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or frightened; I can give examples of how I might get help</w:t>
            </w:r>
          </w:p>
        </w:tc>
        <w:tc>
          <w:tcPr>
            <w:tcW w:w="3730" w:type="dxa"/>
            <w:shd w:val="clear" w:color="auto" w:fill="FFFFFF" w:themeFill="background1"/>
          </w:tcPr>
          <w:p w14:paraId="1D1C5E9F" w14:textId="5F0F0C72" w:rsidR="00340691" w:rsidRPr="009A2E3E" w:rsidRDefault="00340691" w:rsidP="0034069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9A2E3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>I can explain what is meant by the term ‘identity’.</w:t>
            </w:r>
          </w:p>
          <w:p w14:paraId="7ADB8842" w14:textId="79B9CC93" w:rsidR="00CA4FCF" w:rsidRPr="00560F4E" w:rsidRDefault="00340691" w:rsidP="00CA4FC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9A2E3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I can represent myself in different ways online.</w:t>
            </w:r>
          </w:p>
          <w:p w14:paraId="490C43A0" w14:textId="1082F62E" w:rsidR="00C17C35" w:rsidRPr="00560F4E" w:rsidRDefault="00340691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9A2E3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ways in which and why I might change my identity depending on</w:t>
            </w:r>
            <w:r w:rsidR="00CA4FCF" w:rsidRPr="009A2E3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9A2E3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what I am doing online (e.g. gaming; using an avatar; social media).</w:t>
            </w:r>
          </w:p>
          <w:p w14:paraId="34F61655" w14:textId="7FD774CB" w:rsidR="00C034F1" w:rsidRPr="00560F4E" w:rsidRDefault="00C17C35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9A2E3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how my online identity can be different to the identity I present in ‘real life’</w:t>
            </w:r>
          </w:p>
          <w:p w14:paraId="63D2765A" w14:textId="303BA126" w:rsidR="00C17C35" w:rsidRPr="00C034F1" w:rsidRDefault="00C17C35" w:rsidP="00C034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C034F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lastRenderedPageBreak/>
              <w:t>Knowing this, I can describe the right decisions about how I interact with others and how others perceive me.</w:t>
            </w:r>
          </w:p>
        </w:tc>
        <w:tc>
          <w:tcPr>
            <w:tcW w:w="3742" w:type="dxa"/>
            <w:shd w:val="clear" w:color="auto" w:fill="FFFFFF" w:themeFill="background1"/>
          </w:tcPr>
          <w:p w14:paraId="07521952" w14:textId="26BC3DEA" w:rsidR="00DC7C25" w:rsidRPr="00560F4E" w:rsidRDefault="00DC7C25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E07E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>I can explain how identity online can be copied, modified or altered.</w:t>
            </w:r>
          </w:p>
          <w:p w14:paraId="39E58CA1" w14:textId="7DB0880A" w:rsidR="00C723C7" w:rsidRPr="00560F4E" w:rsidRDefault="00DC7C25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FE07E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monstrate responsible choices about my online identity, depending on context.</w:t>
            </w:r>
          </w:p>
          <w:p w14:paraId="46A9F3A5" w14:textId="3C6DE1E9" w:rsidR="00C723C7" w:rsidRPr="00560F4E" w:rsidRDefault="00C723C7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E07E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ways in which media can shape ideas about gender.</w:t>
            </w:r>
          </w:p>
          <w:p w14:paraId="078648BB" w14:textId="2B36021E" w:rsidR="00C723C7" w:rsidRPr="00560F4E" w:rsidRDefault="00C723C7" w:rsidP="00C723C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E07E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identify messages about gender roles and make judgements based on them.</w:t>
            </w:r>
          </w:p>
          <w:p w14:paraId="0BB4C068" w14:textId="372A7DE2" w:rsidR="007F6A9C" w:rsidRPr="00560F4E" w:rsidRDefault="00C723C7" w:rsidP="007F6A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E07E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challenge and explain why it is important to reject inappropriate messages about gender online.</w:t>
            </w:r>
          </w:p>
          <w:p w14:paraId="6387B4ED" w14:textId="4EE0CE18" w:rsidR="00C723C7" w:rsidRPr="00FE07E0" w:rsidRDefault="00C723C7" w:rsidP="00C723C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E07E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 xml:space="preserve">I can describe issues online that might make me or others feel </w:t>
            </w:r>
            <w:r w:rsidR="007F6A9C" w:rsidRPr="00FE07E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sad, worried</w:t>
            </w:r>
            <w:r w:rsidRPr="00FE07E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, uncomfortable or frightened. I know and can give examples of</w:t>
            </w:r>
          </w:p>
          <w:p w14:paraId="40E20894" w14:textId="59015B0F" w:rsidR="00FE07E0" w:rsidRPr="00560F4E" w:rsidRDefault="00C723C7" w:rsidP="00560F4E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E07E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how I might get help, both on and offline.</w:t>
            </w:r>
          </w:p>
          <w:p w14:paraId="550F9872" w14:textId="0414F786" w:rsidR="00336BED" w:rsidRPr="009715BC" w:rsidRDefault="00C723C7" w:rsidP="009715B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E07E0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I should keep asking until I get the help I need.</w:t>
            </w:r>
          </w:p>
        </w:tc>
      </w:tr>
      <w:tr w:rsidR="001720A4" w:rsidRPr="008C5A5D" w14:paraId="45A8F51A" w14:textId="77777777" w:rsidTr="002650C9">
        <w:trPr>
          <w:trHeight w:val="185"/>
        </w:trPr>
        <w:tc>
          <w:tcPr>
            <w:tcW w:w="1583" w:type="dxa"/>
            <w:shd w:val="clear" w:color="auto" w:fill="D9D9D9" w:themeFill="background1" w:themeFillShade="D9"/>
          </w:tcPr>
          <w:p w14:paraId="031D267C" w14:textId="77777777" w:rsidR="00ED7C30" w:rsidRDefault="00ED7C3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5044AF" w14:textId="77777777" w:rsidR="00ED7C30" w:rsidRDefault="00ED7C3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BDEC47" w14:textId="77777777" w:rsidR="00343AFF" w:rsidRDefault="00343AFF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E3EC91" w14:textId="77777777" w:rsidR="00343AFF" w:rsidRDefault="00343AFF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E78E6F" w14:textId="77777777" w:rsidR="00343AFF" w:rsidRDefault="00343AFF" w:rsidP="00343A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DA1EE6" w14:textId="77777777" w:rsidR="009715BC" w:rsidRDefault="009715BC" w:rsidP="00343A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AC128B" w14:textId="77777777" w:rsidR="009715BC" w:rsidRDefault="009715BC" w:rsidP="00343A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FF016B" w14:textId="77777777" w:rsidR="009715BC" w:rsidRDefault="009715BC" w:rsidP="00343A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9C5308" w14:textId="77777777" w:rsidR="009715BC" w:rsidRDefault="009715BC" w:rsidP="00343A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E681D3" w14:textId="77777777" w:rsidR="00ED7C30" w:rsidRDefault="00ED7C3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CA49D1" w14:textId="3BB76857" w:rsidR="00986863" w:rsidRPr="00986863" w:rsidRDefault="009470E5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70E5">
              <w:rPr>
                <w:rFonts w:asciiTheme="minorHAnsi" w:hAnsiTheme="minorHAnsi" w:cstheme="minorHAnsi"/>
                <w:b/>
                <w:sz w:val="18"/>
                <w:szCs w:val="18"/>
              </w:rPr>
              <w:t>Online Relationships</w:t>
            </w:r>
          </w:p>
        </w:tc>
        <w:tc>
          <w:tcPr>
            <w:tcW w:w="3227" w:type="dxa"/>
            <w:shd w:val="clear" w:color="auto" w:fill="FFFFFF" w:themeFill="background1"/>
          </w:tcPr>
          <w:p w14:paraId="31F69C02" w14:textId="2BA9136D" w:rsidR="00FA65CE" w:rsidRPr="00C82588" w:rsidRDefault="00D56ED1" w:rsidP="00560F4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8258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recognise some ways in which the internet can be used to</w:t>
            </w:r>
            <w:r w:rsidR="00243A36" w:rsidRPr="00C8258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C8258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communicate.</w:t>
            </w:r>
          </w:p>
          <w:p w14:paraId="4B7EB9FB" w14:textId="1267C4D3" w:rsidR="00986863" w:rsidRPr="00C82588" w:rsidRDefault="00D56ED1" w:rsidP="00FA65C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C8258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give examples of how I (might) use technology to communicate with</w:t>
            </w:r>
            <w:r w:rsidR="00243A36" w:rsidRPr="00C8258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C8258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people I know.</w:t>
            </w:r>
          </w:p>
        </w:tc>
        <w:tc>
          <w:tcPr>
            <w:tcW w:w="3564" w:type="dxa"/>
            <w:shd w:val="clear" w:color="auto" w:fill="FFFFFF" w:themeFill="background1"/>
          </w:tcPr>
          <w:p w14:paraId="431820F3" w14:textId="7E7694DF" w:rsidR="003049E9" w:rsidRPr="007846EB" w:rsidRDefault="00426F9F" w:rsidP="00426F9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A38B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the internet with adult support to communicate with people I</w:t>
            </w:r>
            <w:r w:rsidR="003049E9" w:rsidRPr="002A38B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2A38B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know.</w:t>
            </w:r>
          </w:p>
          <w:p w14:paraId="0321CBD3" w14:textId="77777777" w:rsidR="00986863" w:rsidRPr="002A38BB" w:rsidRDefault="00426F9F" w:rsidP="003049E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2A38B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it is important to be considerate and kind to people</w:t>
            </w:r>
            <w:r w:rsidR="003049E9" w:rsidRPr="002A38B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2A38B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online.</w:t>
            </w:r>
          </w:p>
          <w:p w14:paraId="48BDC9CA" w14:textId="25D18929" w:rsidR="002A38BB" w:rsidRPr="007846EB" w:rsidRDefault="00037BE4" w:rsidP="007846E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A38B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I can use the internet to communicate with people I don’t know well (e.g. email a </w:t>
            </w:r>
            <w:proofErr w:type="spellStart"/>
            <w:r w:rsidRPr="002A38B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penpal</w:t>
            </w:r>
            <w:proofErr w:type="spellEnd"/>
            <w:r w:rsidRPr="002A38B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in another school/ country).</w:t>
            </w:r>
          </w:p>
          <w:p w14:paraId="57B1B0F7" w14:textId="05E1260C" w:rsidR="00037BE4" w:rsidRPr="002A38BB" w:rsidRDefault="00037BE4" w:rsidP="002A38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A38B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give examples of how I might use technology to communicate with others I don’t know well.</w:t>
            </w:r>
          </w:p>
        </w:tc>
        <w:tc>
          <w:tcPr>
            <w:tcW w:w="3730" w:type="dxa"/>
            <w:shd w:val="clear" w:color="auto" w:fill="FFFFFF" w:themeFill="background1"/>
          </w:tcPr>
          <w:p w14:paraId="17476039" w14:textId="326909D8" w:rsidR="00D34C9E" w:rsidRPr="007846EB" w:rsidRDefault="00D34C9E" w:rsidP="00D34C9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D1401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scribe ways people who have similar likes and interests can get</w:t>
            </w:r>
            <w:r w:rsidR="007637D4" w:rsidRPr="00D1401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D1401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together online. </w:t>
            </w:r>
          </w:p>
          <w:p w14:paraId="72A41A55" w14:textId="40085C25" w:rsidR="006E797D" w:rsidRPr="007846EB" w:rsidRDefault="00D34C9E" w:rsidP="00D34C9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give examples of technology-specific forms of communication (e.g.</w:t>
            </w:r>
            <w:r w:rsidR="006E797D"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emojis, acronyms, text speak).</w:t>
            </w:r>
          </w:p>
          <w:p w14:paraId="4B7A68EB" w14:textId="5A3C7690" w:rsidR="006E797D" w:rsidRPr="007846EB" w:rsidRDefault="00D34C9E" w:rsidP="00D34C9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some risks of communicating online with others I don’t know</w:t>
            </w:r>
            <w:r w:rsidR="006E797D"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well.</w:t>
            </w:r>
          </w:p>
          <w:p w14:paraId="57B30D24" w14:textId="7895FACE" w:rsidR="006E797D" w:rsidRPr="007846EB" w:rsidRDefault="00D34C9E" w:rsidP="00D34C9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my and other people’s feelings can be hurt by what is said</w:t>
            </w:r>
            <w:r w:rsidR="006E797D"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or written online.</w:t>
            </w:r>
          </w:p>
          <w:p w14:paraId="2950566C" w14:textId="1A22855F" w:rsidR="006E797D" w:rsidRPr="009715BC" w:rsidRDefault="00D34C9E" w:rsidP="00D34C9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I should be careful who I trust online and what</w:t>
            </w:r>
            <w:r w:rsidR="006E797D"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nformation I can trust them with. I can explain why I can take back my</w:t>
            </w:r>
            <w:r w:rsidR="006E797D"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trust in someone or something if I feel nervous, uncomfortable or worried</w:t>
            </w:r>
            <w:r w:rsidR="009715B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,</w:t>
            </w:r>
          </w:p>
          <w:p w14:paraId="086E9355" w14:textId="341D2CFC" w:rsidR="007637D4" w:rsidRPr="00343AFF" w:rsidRDefault="00D34C9E" w:rsidP="00D34C9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at it means to ‘know someone’ online and why this might</w:t>
            </w:r>
            <w:r w:rsidR="006E797D"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be different from knowing someone in real life. I can explain what is </w:t>
            </w:r>
            <w:r w:rsidR="00604C8A"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meant by</w:t>
            </w: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‘trusting someone online’. I can explain why this is different from ‘liking</w:t>
            </w:r>
            <w:r w:rsidR="006E797D"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F6580A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someone online’.</w:t>
            </w:r>
          </w:p>
          <w:p w14:paraId="4EBD4241" w14:textId="06902188" w:rsidR="00F6580A" w:rsidRPr="00343AFF" w:rsidRDefault="007637D4" w:rsidP="00343AF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F6580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I can describe strategies for safe and fun experiences in a range of online social environments </w:t>
            </w:r>
          </w:p>
          <w:p w14:paraId="56DEEB51" w14:textId="48F85856" w:rsidR="00796FFD" w:rsidRPr="009715BC" w:rsidRDefault="007637D4" w:rsidP="009715B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F6580A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give examples of how to be respectful to others online.</w:t>
            </w:r>
          </w:p>
        </w:tc>
        <w:tc>
          <w:tcPr>
            <w:tcW w:w="3742" w:type="dxa"/>
            <w:shd w:val="clear" w:color="auto" w:fill="FFFFFF" w:themeFill="background1"/>
          </w:tcPr>
          <w:p w14:paraId="4C32C601" w14:textId="1579E1DE" w:rsidR="008369A1" w:rsidRPr="007846EB" w:rsidRDefault="008369A1" w:rsidP="008369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explain that there are some people I communicate with online who may want to do me or my </w:t>
            </w:r>
            <w:r w:rsidR="008927F3"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friend’s</w:t>
            </w:r>
            <w:r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harm. I can recognise that this is not</w:t>
            </w:r>
            <w:r w:rsidR="00B517EF"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my/our fault.</w:t>
            </w:r>
          </w:p>
          <w:p w14:paraId="04E5E820" w14:textId="48F6B445" w:rsidR="008369A1" w:rsidRPr="007846EB" w:rsidRDefault="008369A1" w:rsidP="008369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0F32A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make positive contributions and be part of online communities.</w:t>
            </w:r>
          </w:p>
          <w:p w14:paraId="6DB24D12" w14:textId="1282DF18" w:rsidR="006649C4" w:rsidRPr="007846EB" w:rsidRDefault="008369A1" w:rsidP="008369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some of the communities in which I am involved and</w:t>
            </w:r>
            <w:r w:rsidR="006649C4"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describe how I collaborate with others positively</w:t>
            </w:r>
            <w:r w:rsidR="006649C4"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.</w:t>
            </w:r>
          </w:p>
          <w:p w14:paraId="385CC868" w14:textId="2CC78A8F" w:rsidR="006649C4" w:rsidRPr="007846EB" w:rsidRDefault="006649C4" w:rsidP="008369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show I understand my responsibilities for the well-being of others in my online social group. </w:t>
            </w:r>
          </w:p>
          <w:p w14:paraId="3978BB17" w14:textId="0C626E0E" w:rsidR="006649C4" w:rsidRPr="009715BC" w:rsidRDefault="006649C4" w:rsidP="008369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927F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explain how impulsive and rash communications online may cause problems (e.g. flaming, content produced in live streaming). </w:t>
            </w:r>
          </w:p>
          <w:p w14:paraId="6E8D05AB" w14:textId="7B04F845" w:rsidR="008927F3" w:rsidRPr="00343AFF" w:rsidRDefault="006649C4" w:rsidP="00343AF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927F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monstrate how I would support others (including those who are having difficulties) online.</w:t>
            </w:r>
          </w:p>
          <w:p w14:paraId="40F6585E" w14:textId="6C38551B" w:rsidR="006649C4" w:rsidRPr="008927F3" w:rsidRDefault="006649C4" w:rsidP="004E7DC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927F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monstrate ways of reporting problems online for both myself and my friends.</w:t>
            </w:r>
          </w:p>
        </w:tc>
      </w:tr>
      <w:tr w:rsidR="001720A4" w:rsidRPr="008C5A5D" w14:paraId="61986806" w14:textId="77777777" w:rsidTr="002650C9">
        <w:trPr>
          <w:trHeight w:val="185"/>
        </w:trPr>
        <w:tc>
          <w:tcPr>
            <w:tcW w:w="1583" w:type="dxa"/>
            <w:shd w:val="clear" w:color="auto" w:fill="D9D9D9" w:themeFill="background1" w:themeFillShade="D9"/>
          </w:tcPr>
          <w:p w14:paraId="7E92CF11" w14:textId="77777777" w:rsidR="00717D3E" w:rsidRDefault="00717D3E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194D1E" w14:textId="77777777" w:rsidR="00717D3E" w:rsidRDefault="00717D3E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D79EFE" w14:textId="77777777" w:rsidR="00717D3E" w:rsidRDefault="00717D3E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6F1D13" w14:textId="77777777" w:rsidR="00717D3E" w:rsidRDefault="00717D3E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C7CC2F" w14:textId="68FB295F" w:rsidR="00986863" w:rsidRPr="00986863" w:rsidRDefault="002650C9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4783">
              <w:rPr>
                <w:rFonts w:asciiTheme="minorHAnsi" w:hAnsiTheme="minorHAnsi" w:cstheme="minorHAnsi"/>
                <w:b/>
                <w:sz w:val="18"/>
                <w:szCs w:val="18"/>
              </w:rPr>
              <w:t>Online Reputation</w:t>
            </w:r>
          </w:p>
        </w:tc>
        <w:tc>
          <w:tcPr>
            <w:tcW w:w="3227" w:type="dxa"/>
            <w:shd w:val="clear" w:color="auto" w:fill="FFFFFF" w:themeFill="background1"/>
          </w:tcPr>
          <w:p w14:paraId="7EF0E63C" w14:textId="7AF0337B" w:rsidR="00986863" w:rsidRPr="00796FFD" w:rsidRDefault="00773E4E" w:rsidP="00796FF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796FFD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identify ways that I can put information on the internet.</w:t>
            </w:r>
          </w:p>
        </w:tc>
        <w:tc>
          <w:tcPr>
            <w:tcW w:w="3564" w:type="dxa"/>
            <w:shd w:val="clear" w:color="auto" w:fill="FFFFFF" w:themeFill="background1"/>
          </w:tcPr>
          <w:p w14:paraId="5B8A11BE" w14:textId="623F96A8" w:rsidR="00EB3D6E" w:rsidRPr="00195C36" w:rsidRDefault="00EB3D6E" w:rsidP="0085460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195C3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recognise that information can stay online and could be copied.</w:t>
            </w:r>
          </w:p>
          <w:p w14:paraId="57D1C4BB" w14:textId="5F436AE4" w:rsidR="00986863" w:rsidRPr="00195C36" w:rsidRDefault="00EB3D6E" w:rsidP="0085460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195C3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what information I should not put online without asking a</w:t>
            </w:r>
            <w:r w:rsidR="00854608" w:rsidRPr="00195C3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195C3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trusted adult first</w:t>
            </w:r>
          </w:p>
          <w:p w14:paraId="4AFD3C85" w14:textId="77777777" w:rsidR="00195C36" w:rsidRDefault="00854608" w:rsidP="00195C3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195C3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information put online about me can last for a long time.</w:t>
            </w:r>
          </w:p>
          <w:p w14:paraId="7ABD90B7" w14:textId="041F9755" w:rsidR="00854608" w:rsidRPr="00195C36" w:rsidRDefault="00854608" w:rsidP="00195C3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195C3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know who to talk to if I think someone has made a mistake about putting</w:t>
            </w:r>
            <w:r w:rsidR="008A1DCC" w:rsidRPr="00195C3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195C3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something online.</w:t>
            </w:r>
          </w:p>
        </w:tc>
        <w:tc>
          <w:tcPr>
            <w:tcW w:w="3730" w:type="dxa"/>
            <w:shd w:val="clear" w:color="auto" w:fill="FFFFFF" w:themeFill="background1"/>
          </w:tcPr>
          <w:p w14:paraId="3043A33F" w14:textId="77777777" w:rsidR="008A1DCC" w:rsidRPr="003A6AD5" w:rsidRDefault="008A1DCC" w:rsidP="008A1D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A6AD5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earch for information about myself online.</w:t>
            </w:r>
          </w:p>
          <w:p w14:paraId="30372AB2" w14:textId="34F79CC4" w:rsidR="008A1DCC" w:rsidRPr="003A6AD5" w:rsidRDefault="008A1DCC" w:rsidP="008A1D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3A6AD5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recognise I need to be careful before I share anything about myself or others online.</w:t>
            </w:r>
          </w:p>
          <w:p w14:paraId="3882C478" w14:textId="77777777" w:rsidR="00986863" w:rsidRPr="003A6AD5" w:rsidRDefault="008A1DCC" w:rsidP="008A1D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3A6AD5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know who I should ask if I am not sure if I should put something online.</w:t>
            </w:r>
          </w:p>
          <w:p w14:paraId="501C360F" w14:textId="77777777" w:rsidR="00195C36" w:rsidRDefault="0019486B" w:rsidP="00195C3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3A6AD5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how others can find out information about me by looking online.</w:t>
            </w:r>
          </w:p>
          <w:p w14:paraId="24100875" w14:textId="77777777" w:rsidR="0019486B" w:rsidRDefault="0019486B" w:rsidP="00195C3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195C3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ays that some of the information about me online could have been created, copied or shared by others.</w:t>
            </w:r>
          </w:p>
          <w:p w14:paraId="5565C5AC" w14:textId="181DF3BC" w:rsidR="00796FFD" w:rsidRPr="00195C36" w:rsidRDefault="00796FFD" w:rsidP="00796FFD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2791294F" w14:textId="2B64C5E9" w:rsidR="007F55C0" w:rsidRPr="00C9324E" w:rsidRDefault="007F55C0" w:rsidP="007E3DE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C9324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earch for information about an individual online and create a</w:t>
            </w:r>
            <w:r w:rsidR="007E3DEF" w:rsidRPr="00C9324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C9324E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summary report of the information I find.</w:t>
            </w:r>
          </w:p>
          <w:p w14:paraId="66B4807E" w14:textId="77777777" w:rsidR="00986863" w:rsidRPr="00C9324E" w:rsidRDefault="007F55C0" w:rsidP="007E3DE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9324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ways that information about people online can be used by</w:t>
            </w:r>
            <w:r w:rsidR="007E3DEF" w:rsidRPr="00C9324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C9324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others to make judgments about an individual.</w:t>
            </w:r>
          </w:p>
          <w:p w14:paraId="5E8B9029" w14:textId="77777777" w:rsidR="00C9324E" w:rsidRDefault="00AC5207" w:rsidP="00C932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9324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explain how I am developing an online reputation which will allow other people to form an opinion of me. </w:t>
            </w:r>
          </w:p>
          <w:p w14:paraId="3C5D47CD" w14:textId="2C4B4465" w:rsidR="00AC5207" w:rsidRPr="00C9324E" w:rsidRDefault="00AC5207" w:rsidP="00C932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C9324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some simple ways that help build a positive online reputation</w:t>
            </w:r>
          </w:p>
        </w:tc>
      </w:tr>
      <w:tr w:rsidR="00E91CBA" w:rsidRPr="008C5A5D" w14:paraId="60C7E2ED" w14:textId="77777777" w:rsidTr="002650C9">
        <w:trPr>
          <w:trHeight w:val="185"/>
        </w:trPr>
        <w:tc>
          <w:tcPr>
            <w:tcW w:w="1583" w:type="dxa"/>
            <w:shd w:val="clear" w:color="auto" w:fill="D9D9D9" w:themeFill="background1" w:themeFillShade="D9"/>
          </w:tcPr>
          <w:p w14:paraId="00A75686" w14:textId="77777777" w:rsidR="00514290" w:rsidRDefault="0051429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35ED99" w14:textId="77777777" w:rsidR="00514290" w:rsidRDefault="0051429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9F8E66" w14:textId="77777777" w:rsidR="00514290" w:rsidRDefault="0051429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D4753C" w14:textId="77777777" w:rsidR="00514290" w:rsidRDefault="0051429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DFEB13" w14:textId="77777777" w:rsidR="00514290" w:rsidRDefault="0051429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E43ABA" w14:textId="77777777" w:rsidR="00514290" w:rsidRDefault="0051429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132DC7" w14:textId="77777777" w:rsidR="00514290" w:rsidRDefault="00514290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EA6546" w14:textId="73ADDD64" w:rsidR="00E91CBA" w:rsidRDefault="00E91CBA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1CBA">
              <w:rPr>
                <w:rFonts w:asciiTheme="minorHAnsi" w:hAnsiTheme="minorHAnsi" w:cstheme="minorHAnsi"/>
                <w:b/>
                <w:sz w:val="18"/>
                <w:szCs w:val="18"/>
              </w:rPr>
              <w:t>Online Bullying</w:t>
            </w:r>
          </w:p>
        </w:tc>
        <w:tc>
          <w:tcPr>
            <w:tcW w:w="3227" w:type="dxa"/>
            <w:shd w:val="clear" w:color="auto" w:fill="FFFFFF" w:themeFill="background1"/>
          </w:tcPr>
          <w:p w14:paraId="4C303F98" w14:textId="77777777" w:rsidR="0092133E" w:rsidRDefault="001D7726" w:rsidP="0092133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92133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ways that some people can be unkind online.</w:t>
            </w:r>
          </w:p>
          <w:p w14:paraId="6C3C0FFC" w14:textId="338D3B7F" w:rsidR="00E91CBA" w:rsidRPr="0092133E" w:rsidRDefault="001D7726" w:rsidP="0092133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92133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offer examples of how this can make others feel.</w:t>
            </w:r>
          </w:p>
        </w:tc>
        <w:tc>
          <w:tcPr>
            <w:tcW w:w="3564" w:type="dxa"/>
            <w:shd w:val="clear" w:color="auto" w:fill="FFFFFF" w:themeFill="background1"/>
          </w:tcPr>
          <w:p w14:paraId="21AE4537" w14:textId="53C448D7" w:rsidR="007E79EF" w:rsidRPr="00F02D17" w:rsidRDefault="001D7726" w:rsidP="00F02D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02D17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how to behave online in ways that do not upset others and can giv</w:t>
            </w:r>
            <w:r w:rsidR="004C6152" w:rsidRPr="00F02D17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e </w:t>
            </w:r>
            <w:r w:rsidRPr="00F02D17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examples</w:t>
            </w:r>
          </w:p>
          <w:p w14:paraId="26F6A527" w14:textId="77777777" w:rsidR="004C6152" w:rsidRPr="00F02D17" w:rsidRDefault="001D7726" w:rsidP="00F02D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02D17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give examples of bullying behaviour and how it could look online.</w:t>
            </w:r>
          </w:p>
          <w:p w14:paraId="3771A4EB" w14:textId="77777777" w:rsidR="00D574EE" w:rsidRPr="00F02D17" w:rsidRDefault="001D7726" w:rsidP="00F02D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02D17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understand how bullying can make someone feel.</w:t>
            </w:r>
          </w:p>
          <w:p w14:paraId="573E236B" w14:textId="26D0E86F" w:rsidR="001D7726" w:rsidRPr="00F02D17" w:rsidRDefault="001D7726" w:rsidP="00F02D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02D1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talk about how someone can/would get help about being bullie</w:t>
            </w:r>
            <w:r w:rsidR="00156135" w:rsidRPr="00F02D1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s </w:t>
            </w:r>
            <w:r w:rsidRPr="00F02D17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online or offline.</w:t>
            </w:r>
          </w:p>
        </w:tc>
        <w:tc>
          <w:tcPr>
            <w:tcW w:w="3730" w:type="dxa"/>
            <w:shd w:val="clear" w:color="auto" w:fill="FFFFFF" w:themeFill="background1"/>
          </w:tcPr>
          <w:p w14:paraId="5D2C5D45" w14:textId="5EA6A4CD" w:rsidR="00642489" w:rsidRPr="00423B3F" w:rsidRDefault="00642489" w:rsidP="001561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23B3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at bullying is and can describe how people may bully others.</w:t>
            </w:r>
          </w:p>
          <w:p w14:paraId="4E225A91" w14:textId="77777777" w:rsidR="00E91CBA" w:rsidRPr="00423B3F" w:rsidRDefault="00642489" w:rsidP="001561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23B3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rules about how to behave online and how I follow them.</w:t>
            </w:r>
          </w:p>
          <w:p w14:paraId="3740F1D1" w14:textId="77777777" w:rsidR="002B4F41" w:rsidRPr="00423B3F" w:rsidRDefault="002B4F41" w:rsidP="002B4F4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23B3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identify some online technologies where bullying might take place.</w:t>
            </w:r>
          </w:p>
          <w:p w14:paraId="51601DD2" w14:textId="77777777" w:rsidR="00423B3F" w:rsidRDefault="002B4F41" w:rsidP="00423B3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23B3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ways people can be bullied through a range of media (e.g. image, video, text, chat).</w:t>
            </w:r>
          </w:p>
          <w:p w14:paraId="05E196DE" w14:textId="271E52ED" w:rsidR="002B4F41" w:rsidRPr="00423B3F" w:rsidRDefault="002B4F41" w:rsidP="00423B3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23B3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I need to think carefully about how content I post might affect others, their feelings and how it may affect how others feel about them (their reputation).</w:t>
            </w:r>
          </w:p>
        </w:tc>
        <w:tc>
          <w:tcPr>
            <w:tcW w:w="3742" w:type="dxa"/>
            <w:shd w:val="clear" w:color="auto" w:fill="FFFFFF" w:themeFill="background1"/>
          </w:tcPr>
          <w:p w14:paraId="2C708699" w14:textId="77777777" w:rsidR="007A1C7E" w:rsidRPr="004B0B73" w:rsidRDefault="007A1C7E" w:rsidP="00D834E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recognise when someone is upset, hurt or angry online.</w:t>
            </w:r>
          </w:p>
          <w:p w14:paraId="35723E7D" w14:textId="3273DB38" w:rsidR="007A1C7E" w:rsidRPr="004B0B73" w:rsidRDefault="007A1C7E" w:rsidP="00D834E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how to get help for someone that is being bullied online and</w:t>
            </w:r>
            <w:r w:rsidR="00D834EC"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assess when I need to do or say something or tell someone.</w:t>
            </w:r>
          </w:p>
          <w:p w14:paraId="7AD410E8" w14:textId="20C296FC" w:rsidR="007A1C7E" w:rsidRPr="004B0B73" w:rsidRDefault="007A1C7E" w:rsidP="00D834E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to block abusive users.</w:t>
            </w:r>
          </w:p>
          <w:p w14:paraId="01471D37" w14:textId="0346EA07" w:rsidR="007A1C7E" w:rsidRPr="004B0B73" w:rsidRDefault="007A1C7E" w:rsidP="00D834E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I would report online bullying on the apps and platforms</w:t>
            </w:r>
            <w:r w:rsidR="00D834EC"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that I use.</w:t>
            </w:r>
          </w:p>
          <w:p w14:paraId="64D46E1F" w14:textId="77777777" w:rsidR="00E91CBA" w:rsidRPr="004B0B73" w:rsidRDefault="007A1C7E" w:rsidP="00D834E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the helpline services who can support me and what I would say</w:t>
            </w:r>
            <w:r w:rsidR="00D834EC"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and do if I needed their help (e.g. Childline).</w:t>
            </w:r>
          </w:p>
          <w:p w14:paraId="1EADC2C6" w14:textId="63608062" w:rsidR="00181E7C" w:rsidRPr="004B0B73" w:rsidRDefault="00181E7C" w:rsidP="00181E7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how to capture bullying content as evidence (</w:t>
            </w:r>
            <w:r w:rsidR="00B956FA"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e.g.</w:t>
            </w: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B956FA"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screengrab</w:t>
            </w: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, URL, profile) to share with others who can help me.</w:t>
            </w:r>
          </w:p>
          <w:p w14:paraId="3A6571B4" w14:textId="70FEACE3" w:rsidR="00697616" w:rsidRPr="00492E30" w:rsidRDefault="00181E7C" w:rsidP="00492E3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identify a range of ways to report concerns both in school and at home</w:t>
            </w:r>
            <w:r w:rsidR="00B956FA"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4B0B7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about online bullying.</w:t>
            </w:r>
          </w:p>
        </w:tc>
      </w:tr>
      <w:tr w:rsidR="00C126C9" w:rsidRPr="008C5A5D" w14:paraId="5A3D04DB" w14:textId="77777777" w:rsidTr="002650C9">
        <w:trPr>
          <w:trHeight w:val="185"/>
        </w:trPr>
        <w:tc>
          <w:tcPr>
            <w:tcW w:w="1583" w:type="dxa"/>
            <w:shd w:val="clear" w:color="auto" w:fill="D9D9D9" w:themeFill="background1" w:themeFillShade="D9"/>
          </w:tcPr>
          <w:p w14:paraId="0554026D" w14:textId="77777777" w:rsidR="00492E30" w:rsidRDefault="00492E30" w:rsidP="00BB74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EE86BF" w14:textId="77777777" w:rsidR="00492E30" w:rsidRDefault="00492E30" w:rsidP="00BB74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F571DD" w14:textId="77777777" w:rsidR="00492E30" w:rsidRDefault="00492E30" w:rsidP="00BB74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1C09C6" w14:textId="77777777" w:rsidR="00492E30" w:rsidRDefault="00492E30" w:rsidP="00BB74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934C52" w14:textId="77777777" w:rsidR="00492E30" w:rsidRDefault="00492E30" w:rsidP="00BB74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A5595B" w14:textId="77777777" w:rsidR="00492E30" w:rsidRDefault="00492E30" w:rsidP="00BB74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201D57" w14:textId="77777777" w:rsidR="00492E30" w:rsidRDefault="00492E30" w:rsidP="00BB74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3EC9F1" w14:textId="77777777" w:rsidR="00492E30" w:rsidRDefault="00492E30" w:rsidP="00BB74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E42CAD" w14:textId="77777777" w:rsidR="00492E30" w:rsidRDefault="00492E30" w:rsidP="00492E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74067A" w14:textId="7E454E92" w:rsidR="00C126C9" w:rsidRDefault="00C126C9" w:rsidP="00BB74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26C9">
              <w:rPr>
                <w:rFonts w:asciiTheme="minorHAnsi" w:hAnsiTheme="minorHAnsi" w:cstheme="minorHAnsi"/>
                <w:b/>
                <w:sz w:val="18"/>
                <w:szCs w:val="18"/>
              </w:rPr>
              <w:t>Managing Online Information</w:t>
            </w:r>
          </w:p>
        </w:tc>
        <w:tc>
          <w:tcPr>
            <w:tcW w:w="3227" w:type="dxa"/>
            <w:shd w:val="clear" w:color="auto" w:fill="FFFFFF" w:themeFill="background1"/>
          </w:tcPr>
          <w:p w14:paraId="060DD4AA" w14:textId="4B70B4B8" w:rsidR="00036295" w:rsidRPr="00DB5346" w:rsidRDefault="00036295" w:rsidP="000362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DB53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talk about how I can use the internet to find things out.</w:t>
            </w:r>
          </w:p>
          <w:p w14:paraId="7BD7593A" w14:textId="77777777" w:rsidR="00DB5346" w:rsidRDefault="00036295" w:rsidP="00DB534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DB534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identify devices I could use to access information on the internet.</w:t>
            </w:r>
          </w:p>
          <w:p w14:paraId="342934E3" w14:textId="21DB79AB" w:rsidR="00C126C9" w:rsidRPr="0004741E" w:rsidRDefault="00036295" w:rsidP="0004741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04741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give simple examples of how to find information (e.g. search engine, voice activated searching).</w:t>
            </w:r>
          </w:p>
        </w:tc>
        <w:tc>
          <w:tcPr>
            <w:tcW w:w="3564" w:type="dxa"/>
            <w:shd w:val="clear" w:color="auto" w:fill="FFFFFF" w:themeFill="background1"/>
          </w:tcPr>
          <w:p w14:paraId="212702A7" w14:textId="59998A54" w:rsidR="00F02D17" w:rsidRPr="002B4A8C" w:rsidRDefault="00F02D17" w:rsidP="00F02D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2B4A8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use the internet to find things out.</w:t>
            </w:r>
          </w:p>
          <w:p w14:paraId="709D74AA" w14:textId="76E009F7" w:rsidR="00F02D17" w:rsidRPr="002B4A8C" w:rsidRDefault="00F02D17" w:rsidP="00F02D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2B4A8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use simple keywords in search engines</w:t>
            </w:r>
          </w:p>
          <w:p w14:paraId="042E2D28" w14:textId="77777777" w:rsidR="00AA08A0" w:rsidRPr="002B4A8C" w:rsidRDefault="00F02D17" w:rsidP="00AA08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2B4A8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and demonstrate how to get help from a trusted adult or helpline if I find content that makes me feel sad, uncomfortable worried or frightened.</w:t>
            </w:r>
            <w:r w:rsidR="00AA08A0" w:rsidRPr="002B4A8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</w:p>
          <w:p w14:paraId="3A83AB7E" w14:textId="1AAD449E" w:rsidR="00AA08A0" w:rsidRPr="002B4A8C" w:rsidRDefault="00AA08A0" w:rsidP="00AA08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2B4A8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use keywords in search engines.</w:t>
            </w:r>
          </w:p>
          <w:p w14:paraId="6856DA29" w14:textId="77777777" w:rsidR="00AA08A0" w:rsidRPr="002B4A8C" w:rsidRDefault="00AA08A0" w:rsidP="00AA08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2B4A8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monstrate how to navigate a simple webpage to get to information</w:t>
            </w:r>
          </w:p>
          <w:p w14:paraId="66FC4B7B" w14:textId="77777777" w:rsidR="00AA08A0" w:rsidRPr="002B4A8C" w:rsidRDefault="00AA08A0" w:rsidP="00AA08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2B4A8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need (e.g. home, forward, back buttons; links, tabs and sections).</w:t>
            </w:r>
          </w:p>
          <w:p w14:paraId="77E89FCC" w14:textId="77777777" w:rsidR="00AA08A0" w:rsidRPr="002B4A8C" w:rsidRDefault="00AA08A0" w:rsidP="00AA08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2B4A8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at voice activated searching is and how it might be used (e.g. Alexa, Google Now, Siri).</w:t>
            </w:r>
          </w:p>
          <w:p w14:paraId="343C8616" w14:textId="77777777" w:rsidR="002B4A8C" w:rsidRDefault="00AA08A0" w:rsidP="002B4A8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B4A8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the difference between things that are imaginary, ‘made up’ or ‘make believe’ and things that are ‘true’ or ‘real’.</w:t>
            </w:r>
          </w:p>
          <w:p w14:paraId="2BDEB5A4" w14:textId="2C181DD0" w:rsidR="00C126C9" w:rsidRPr="002B4A8C" w:rsidRDefault="00AA08A0" w:rsidP="002B4A8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2B4A8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some information I find online may not be true.</w:t>
            </w:r>
          </w:p>
        </w:tc>
        <w:tc>
          <w:tcPr>
            <w:tcW w:w="3730" w:type="dxa"/>
            <w:shd w:val="clear" w:color="auto" w:fill="FFFFFF" w:themeFill="background1"/>
          </w:tcPr>
          <w:p w14:paraId="3A3D0BFC" w14:textId="57D8C47D" w:rsidR="002A5AD0" w:rsidRPr="00481888" w:rsidRDefault="002A5AD0" w:rsidP="002A5AD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8188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use key phrases in search engines.</w:t>
            </w:r>
          </w:p>
          <w:p w14:paraId="018E3FFC" w14:textId="54A667A9" w:rsidR="002A5AD0" w:rsidRPr="00481888" w:rsidRDefault="002A5AD0" w:rsidP="002A5AD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8188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at autocomplete is and how to choose the best suggestion.</w:t>
            </w:r>
          </w:p>
          <w:p w14:paraId="49394CFC" w14:textId="4663EDA6" w:rsidR="002A5AD0" w:rsidRPr="00514290" w:rsidRDefault="002A5AD0" w:rsidP="002A5AD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1429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how the internet can be used to sell and buy things</w:t>
            </w:r>
          </w:p>
          <w:p w14:paraId="244F6867" w14:textId="77777777" w:rsidR="00C126C9" w:rsidRPr="00514290" w:rsidRDefault="002A5AD0" w:rsidP="002A5AD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1429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the difference between a ‘belief’, an ‘opinion’ and a ‘fact’.</w:t>
            </w:r>
          </w:p>
          <w:p w14:paraId="7E79AF0C" w14:textId="07861438" w:rsidR="000A3BA7" w:rsidRPr="00514290" w:rsidRDefault="000A3BA7" w:rsidP="000A3BA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1429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nalyse information and differentiate between ‘opinions’, ‘beliefs’ and ‘</w:t>
            </w:r>
            <w:proofErr w:type="gramStart"/>
            <w:r w:rsidRPr="0051429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facts’</w:t>
            </w:r>
            <w:proofErr w:type="gramEnd"/>
            <w:r w:rsidRPr="0051429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. I understand what criteria have to be met before something is a ‘fact’.</w:t>
            </w:r>
          </w:p>
          <w:p w14:paraId="56E9A4A9" w14:textId="4346C7E8" w:rsidR="000A3BA7" w:rsidRPr="00A81BFF" w:rsidRDefault="000A3BA7" w:rsidP="003D6E8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A81BF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how I can search for information within a wide group of</w:t>
            </w:r>
            <w:r w:rsidR="003D6E8E" w:rsidRPr="00A81BF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A81BF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technologies (e.g. social media, image sites, video sites).</w:t>
            </w:r>
          </w:p>
          <w:p w14:paraId="4F8B2E02" w14:textId="2FE3C99D" w:rsidR="000A3BA7" w:rsidRPr="00A81BFF" w:rsidRDefault="000A3BA7" w:rsidP="003D6E8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A81BF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some of the methods used to encourage people to buy</w:t>
            </w:r>
            <w:r w:rsidR="003D6E8E" w:rsidRPr="00A81BF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A81BF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things online (e.g. advertising offers; in-app purchases, pop-ups) and can</w:t>
            </w:r>
            <w:r w:rsidR="003D6E8E" w:rsidRPr="00A81BF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A81BF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recognise some of these when they appear online.</w:t>
            </w:r>
          </w:p>
          <w:p w14:paraId="3B474F9D" w14:textId="77777777" w:rsidR="00514290" w:rsidRDefault="000A3BA7" w:rsidP="0051429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81BF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that some people I ‘meet online’ (e.g. through social media)</w:t>
            </w:r>
            <w:r w:rsidR="003D6E8E" w:rsidRPr="00A81BF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A81BF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may be computer programmes pretending to be real people.</w:t>
            </w:r>
          </w:p>
          <w:p w14:paraId="19EB31DE" w14:textId="3B3D5735" w:rsidR="000A3BA7" w:rsidRPr="00514290" w:rsidRDefault="003D6E8E" w:rsidP="0051429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51429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</w:t>
            </w:r>
            <w:r w:rsidR="000A3BA7" w:rsidRPr="0051429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can explain why lots of people sharing the same opinions or beliefs online</w:t>
            </w:r>
            <w:r w:rsidRPr="0051429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="000A3BA7" w:rsidRPr="00514290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does not make those opinions or beliefs true.</w:t>
            </w:r>
          </w:p>
        </w:tc>
        <w:tc>
          <w:tcPr>
            <w:tcW w:w="3742" w:type="dxa"/>
            <w:shd w:val="clear" w:color="auto" w:fill="FFFFFF" w:themeFill="background1"/>
          </w:tcPr>
          <w:p w14:paraId="581B17A0" w14:textId="77777777" w:rsidR="004F7362" w:rsidRPr="006D72F8" w:rsidRDefault="004F7362" w:rsidP="004F73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different search technologies.</w:t>
            </w:r>
          </w:p>
          <w:p w14:paraId="5B4CAF04" w14:textId="764F2CE5" w:rsidR="004F7362" w:rsidRPr="006D72F8" w:rsidRDefault="004F7362" w:rsidP="001868A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valuate digital content and can explain how I make choices from search</w:t>
            </w:r>
            <w:r w:rsidR="001868A2"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results.</w:t>
            </w:r>
          </w:p>
          <w:p w14:paraId="4BBA39D0" w14:textId="34A942F4" w:rsidR="004F7362" w:rsidRPr="006D72F8" w:rsidRDefault="004F7362" w:rsidP="001868A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key concepts including: data, information, fact, opinion belief, true,</w:t>
            </w:r>
            <w:r w:rsidR="001868A2"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false, valid, reliable and evidence.</w:t>
            </w:r>
          </w:p>
          <w:p w14:paraId="7D7F77EE" w14:textId="4270B27D" w:rsidR="004F7362" w:rsidRPr="006D72F8" w:rsidRDefault="004F7362" w:rsidP="0021757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understand the difference between online mis-information (inaccurate</w:t>
            </w:r>
            <w:r w:rsidR="00217572"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nformation distributed by accident) and dis-information (inaccurate</w:t>
            </w:r>
          </w:p>
          <w:p w14:paraId="1EB82245" w14:textId="0FF82261" w:rsidR="004F7362" w:rsidRPr="006D72F8" w:rsidRDefault="004F7362" w:rsidP="001868A2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nformation deliberately distributed and intended to mislead). I can explain</w:t>
            </w:r>
            <w:r w:rsidR="001868A2"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what is meant by ‘being sceptical’.</w:t>
            </w:r>
          </w:p>
          <w:p w14:paraId="4EBF769A" w14:textId="015DC116" w:rsidR="004F7362" w:rsidRPr="006D72F8" w:rsidRDefault="004F7362" w:rsidP="0021757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give examples of when and why it is important to be ‘sceptical’. I can</w:t>
            </w:r>
            <w:r w:rsidR="00217572"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explain what is meant by a ‘hoax’.</w:t>
            </w:r>
          </w:p>
          <w:p w14:paraId="2235DCF2" w14:textId="65B1F44F" w:rsidR="004F7362" w:rsidRPr="006D72F8" w:rsidRDefault="004F7362" w:rsidP="004F73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I need to think carefully before I forward anything online.</w:t>
            </w:r>
          </w:p>
          <w:p w14:paraId="0678ABA8" w14:textId="50D6FC04" w:rsidR="004F7362" w:rsidRPr="006D72F8" w:rsidRDefault="004F7362" w:rsidP="00A71DD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some information I find online may not be honest, accurate</w:t>
            </w:r>
            <w:r w:rsidR="00A71DD0"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or legal.</w:t>
            </w:r>
          </w:p>
          <w:p w14:paraId="4D74A65D" w14:textId="77777777" w:rsidR="00C126C9" w:rsidRPr="006D72F8" w:rsidRDefault="004F7362" w:rsidP="0021757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information that is on a large number of sites may still be</w:t>
            </w:r>
            <w:r w:rsidR="00217572"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naccurate or untrue. I can assess how this might happen (e.g. the sharing of</w:t>
            </w:r>
            <w:r w:rsidR="00217572"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misinformation either by accident or on purpose).</w:t>
            </w:r>
          </w:p>
          <w:p w14:paraId="5A7033A5" w14:textId="7CFABDF5" w:rsidR="00150324" w:rsidRPr="006D72F8" w:rsidRDefault="00150324" w:rsidP="001503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use search technologies effectively.</w:t>
            </w:r>
          </w:p>
          <w:p w14:paraId="733F3B59" w14:textId="3A13F455" w:rsidR="00150324" w:rsidRPr="006D72F8" w:rsidRDefault="00150324" w:rsidP="001503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how search engines work and how results are selected and ranked.</w:t>
            </w:r>
          </w:p>
          <w:p w14:paraId="0A57E537" w14:textId="140B49BC" w:rsidR="00150324" w:rsidRPr="006D72F8" w:rsidRDefault="00150324" w:rsidP="001503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lastRenderedPageBreak/>
              <w:t>I can demonstrate the strategies I would apply to be discerning in evaluating digital content.</w:t>
            </w:r>
          </w:p>
          <w:p w14:paraId="6CDE454D" w14:textId="57A2BF22" w:rsidR="00150324" w:rsidRPr="006D72F8" w:rsidRDefault="00150324" w:rsidP="001503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scribe how some online information can be opinion and can offer examples.</w:t>
            </w:r>
          </w:p>
          <w:p w14:paraId="0F2CD591" w14:textId="4BB1ADFC" w:rsidR="00150324" w:rsidRPr="006D72F8" w:rsidRDefault="00150324" w:rsidP="001503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and why some people may present ‘opinions’ as ‘</w:t>
            </w:r>
            <w:proofErr w:type="gramStart"/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facts’</w:t>
            </w:r>
            <w:proofErr w:type="gramEnd"/>
            <w:r w:rsidRPr="006D72F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. I can define the terms ‘influence’, ‘manipulation’ and ‘persuasion’ and explain how I might encounter these online (e.g. advertising and ‘ad targeting’).</w:t>
            </w:r>
          </w:p>
          <w:p w14:paraId="0034CA2A" w14:textId="6395631D" w:rsidR="00150324" w:rsidRPr="006D72F8" w:rsidRDefault="00150324" w:rsidP="001503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monstrate strategies to enable me to analyse and evaluate the validity of ‘facts’ and I can explain why using these strategies are</w:t>
            </w:r>
          </w:p>
          <w:p w14:paraId="623BF966" w14:textId="75A7CA46" w:rsidR="00AC4428" w:rsidRPr="006D72F8" w:rsidRDefault="0004741E" w:rsidP="00AC4428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</w:t>
            </w:r>
            <w:r w:rsidR="00150324"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mportant</w:t>
            </w: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.</w:t>
            </w:r>
          </w:p>
          <w:p w14:paraId="04842F25" w14:textId="77777777" w:rsidR="00150324" w:rsidRDefault="00150324" w:rsidP="008F358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D7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identify, flag and report inappropriate content.</w:t>
            </w:r>
          </w:p>
          <w:p w14:paraId="6EE4CA97" w14:textId="14AD950E" w:rsidR="00F61FE6" w:rsidRPr="006D72F8" w:rsidRDefault="00F61FE6" w:rsidP="005720D5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</w:p>
        </w:tc>
      </w:tr>
      <w:tr w:rsidR="00C126C9" w:rsidRPr="008C5A5D" w14:paraId="6BC285EF" w14:textId="77777777" w:rsidTr="002650C9">
        <w:trPr>
          <w:trHeight w:val="185"/>
        </w:trPr>
        <w:tc>
          <w:tcPr>
            <w:tcW w:w="1583" w:type="dxa"/>
            <w:shd w:val="clear" w:color="auto" w:fill="D9D9D9" w:themeFill="background1" w:themeFillShade="D9"/>
          </w:tcPr>
          <w:p w14:paraId="778A2ABE" w14:textId="77777777" w:rsidR="00697616" w:rsidRDefault="00697616" w:rsidP="00F61F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EA4537" w14:textId="77777777" w:rsidR="00697616" w:rsidRDefault="00697616" w:rsidP="00F61F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C19F35" w14:textId="77777777" w:rsidR="00697616" w:rsidRDefault="00697616" w:rsidP="00F61F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3264A1" w14:textId="77777777" w:rsidR="00492E30" w:rsidRDefault="00492E30" w:rsidP="00F61F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92D413" w14:textId="77777777" w:rsidR="00492E30" w:rsidRDefault="00492E30" w:rsidP="00492E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006BBA" w14:textId="00059DE8" w:rsidR="00C126C9" w:rsidRDefault="00C126C9" w:rsidP="006976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126C9">
              <w:rPr>
                <w:rFonts w:asciiTheme="minorHAnsi" w:hAnsiTheme="minorHAnsi" w:cstheme="minorHAnsi"/>
                <w:b/>
                <w:sz w:val="18"/>
                <w:szCs w:val="18"/>
              </w:rPr>
              <w:t>Health ,Well</w:t>
            </w:r>
            <w:proofErr w:type="gramEnd"/>
            <w:r w:rsidRPr="00C126C9">
              <w:rPr>
                <w:rFonts w:asciiTheme="minorHAnsi" w:hAnsiTheme="minorHAnsi" w:cstheme="minorHAnsi"/>
                <w:b/>
                <w:sz w:val="18"/>
                <w:szCs w:val="18"/>
              </w:rPr>
              <w:t>-being and Lifestyle</w:t>
            </w:r>
          </w:p>
        </w:tc>
        <w:tc>
          <w:tcPr>
            <w:tcW w:w="3227" w:type="dxa"/>
            <w:shd w:val="clear" w:color="auto" w:fill="FFFFFF" w:themeFill="background1"/>
          </w:tcPr>
          <w:p w14:paraId="6DF4776D" w14:textId="77777777" w:rsidR="00D96A8D" w:rsidRDefault="000D3CBD" w:rsidP="00D96A8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D96A8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identify rules that help keep us safe and healthy in and beyond the home when using technology.</w:t>
            </w:r>
          </w:p>
          <w:p w14:paraId="795D48BB" w14:textId="77777777" w:rsidR="00C126C9" w:rsidRDefault="000D3CBD" w:rsidP="00D96A8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D96A8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give some simple examples.</w:t>
            </w:r>
          </w:p>
          <w:p w14:paraId="1531B3B0" w14:textId="3C8F2852" w:rsidR="00D87764" w:rsidRPr="00D87764" w:rsidRDefault="00D87764" w:rsidP="00D96A8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bookmarkStart w:id="0" w:name="_GoBack"/>
            <w:r w:rsidRPr="00D87764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Know and talk about the different factors that support their overall health and wellbeing: sensible amounts of ‘screen time’</w:t>
            </w:r>
            <w:bookmarkEnd w:id="0"/>
          </w:p>
        </w:tc>
        <w:tc>
          <w:tcPr>
            <w:tcW w:w="3564" w:type="dxa"/>
            <w:shd w:val="clear" w:color="auto" w:fill="FFFFFF" w:themeFill="background1"/>
          </w:tcPr>
          <w:p w14:paraId="64C6FE5A" w14:textId="77777777" w:rsidR="00306C91" w:rsidRPr="00465D83" w:rsidRDefault="00306C91" w:rsidP="00306C9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65D8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rules to keep us safe when we are using technology both in and beyond the home.</w:t>
            </w:r>
          </w:p>
          <w:p w14:paraId="0DB01571" w14:textId="77777777" w:rsidR="00C126C9" w:rsidRPr="00465D83" w:rsidRDefault="00306C91" w:rsidP="00306C9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65D8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give examples of some of these rules.</w:t>
            </w:r>
          </w:p>
          <w:p w14:paraId="0D4AB8E4" w14:textId="77777777" w:rsidR="00465D83" w:rsidRDefault="00571A1C" w:rsidP="00465D8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65D8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simple guidance for using technology in different environments and settings.</w:t>
            </w:r>
          </w:p>
          <w:p w14:paraId="2EC716D1" w14:textId="5A691B57" w:rsidR="00571A1C" w:rsidRPr="00465D83" w:rsidRDefault="00571A1C" w:rsidP="00465D8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65D83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say how those rules/guides can help me</w:t>
            </w:r>
          </w:p>
        </w:tc>
        <w:tc>
          <w:tcPr>
            <w:tcW w:w="3730" w:type="dxa"/>
            <w:shd w:val="clear" w:color="auto" w:fill="FFFFFF" w:themeFill="background1"/>
          </w:tcPr>
          <w:p w14:paraId="0FB802B0" w14:textId="7F9F90D4" w:rsidR="00C126C9" w:rsidRPr="00814208" w:rsidRDefault="00CF02FA" w:rsidP="008142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</w:rPr>
            </w:pPr>
            <w:r w:rsidRPr="0081420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spending too much time using</w:t>
            </w:r>
            <w:r w:rsidR="00472709" w:rsidRPr="0081420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81420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technology can sometimes have a negative impact on me; I can give some examples of activities where it is easy to spend a lot of time engaged (e.g. games, films, videos).</w:t>
            </w:r>
          </w:p>
          <w:p w14:paraId="1065FB50" w14:textId="18551752" w:rsidR="00F84F86" w:rsidRPr="00814208" w:rsidRDefault="00F84F86" w:rsidP="008142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1420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using technology can distract me from other things I might do or should be doing.</w:t>
            </w:r>
          </w:p>
          <w:p w14:paraId="3C7FAAF4" w14:textId="77777777" w:rsidR="00814208" w:rsidRDefault="00F84F86" w:rsidP="008142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72709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identify times or situations when I might need to limit the amount of time I use technology.</w:t>
            </w:r>
          </w:p>
          <w:p w14:paraId="26C32C64" w14:textId="312D937B" w:rsidR="00F84F86" w:rsidRPr="00814208" w:rsidRDefault="00F84F86" w:rsidP="008142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1420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uggest strategies to help me limit this time.</w:t>
            </w:r>
          </w:p>
        </w:tc>
        <w:tc>
          <w:tcPr>
            <w:tcW w:w="3742" w:type="dxa"/>
            <w:shd w:val="clear" w:color="auto" w:fill="FFFFFF" w:themeFill="background1"/>
          </w:tcPr>
          <w:p w14:paraId="03FDA041" w14:textId="77777777" w:rsidR="000349E1" w:rsidRPr="00A75B4E" w:rsidRDefault="000349E1" w:rsidP="000349E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A75B4E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ways technology can affect healthy sleep and can describe some of the issues.</w:t>
            </w:r>
          </w:p>
          <w:p w14:paraId="1EC623E5" w14:textId="77777777" w:rsidR="00C126C9" w:rsidRPr="003604A1" w:rsidRDefault="000349E1" w:rsidP="000349E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3604A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some strategies, tips or advice to promote healthy sleep with regards to technology</w:t>
            </w:r>
          </w:p>
          <w:p w14:paraId="481DF510" w14:textId="52EA6E84" w:rsidR="006D72F8" w:rsidRPr="003604A1" w:rsidRDefault="006D72F8" w:rsidP="003604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3604A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common systems that regulate age-related content (e.g.</w:t>
            </w:r>
            <w:r w:rsidR="003604A1" w:rsidRPr="003604A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3604A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PEGI, BBFC, parental warnings) and describe their purpose.</w:t>
            </w:r>
          </w:p>
          <w:p w14:paraId="545F6D49" w14:textId="77777777" w:rsidR="00427758" w:rsidRDefault="006D72F8" w:rsidP="0042775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604A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assess and action different strategies to limit the impact of</w:t>
            </w:r>
            <w:r w:rsidR="003604A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3604A1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technology on my health (e.g. nightshift mode, regular breaks, correct posture, sleep, diet and exercise).</w:t>
            </w:r>
          </w:p>
          <w:p w14:paraId="288AB15A" w14:textId="00077B53" w:rsidR="00F61FE6" w:rsidRPr="00492E30" w:rsidRDefault="006D72F8" w:rsidP="00492E3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2775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I can explain the importance of self-regulating my use of technology; I can demonstrate the strategies I use to do this (e.g. monitoring my time online, avoiding </w:t>
            </w:r>
            <w:r w:rsidR="00F61FE6" w:rsidRPr="0042775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accidents)</w:t>
            </w:r>
            <w:r w:rsidRPr="0042775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.</w:t>
            </w:r>
          </w:p>
        </w:tc>
      </w:tr>
      <w:tr w:rsidR="00C126C9" w:rsidRPr="008C5A5D" w14:paraId="6E0C0F32" w14:textId="77777777" w:rsidTr="002650C9">
        <w:trPr>
          <w:trHeight w:val="185"/>
        </w:trPr>
        <w:tc>
          <w:tcPr>
            <w:tcW w:w="1583" w:type="dxa"/>
            <w:shd w:val="clear" w:color="auto" w:fill="D9D9D9" w:themeFill="background1" w:themeFillShade="D9"/>
          </w:tcPr>
          <w:p w14:paraId="30AA7522" w14:textId="77777777" w:rsidR="00367A8C" w:rsidRDefault="00367A8C" w:rsidP="00492E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2C8DF5" w14:textId="77777777" w:rsidR="00367A8C" w:rsidRDefault="00367A8C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655567" w14:textId="77777777" w:rsidR="00367A8C" w:rsidRDefault="00367A8C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0B6898" w14:textId="77777777" w:rsidR="00367A8C" w:rsidRDefault="00367A8C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DAAFC" w14:textId="41B84504" w:rsidR="00C126C9" w:rsidRDefault="00C126C9" w:rsidP="00367A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26C9">
              <w:rPr>
                <w:rFonts w:asciiTheme="minorHAnsi" w:hAnsiTheme="minorHAnsi" w:cstheme="minorHAnsi"/>
                <w:b/>
                <w:sz w:val="18"/>
                <w:szCs w:val="18"/>
              </w:rPr>
              <w:t>Privacy and Security</w:t>
            </w:r>
          </w:p>
        </w:tc>
        <w:tc>
          <w:tcPr>
            <w:tcW w:w="3227" w:type="dxa"/>
            <w:shd w:val="clear" w:color="auto" w:fill="FFFFFF" w:themeFill="background1"/>
          </w:tcPr>
          <w:p w14:paraId="0695199F" w14:textId="1401107B" w:rsidR="00F1729B" w:rsidRPr="005B1D4C" w:rsidRDefault="00F1729B" w:rsidP="00FB198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B1D4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identify some simple examples of my personal information (e.g. name,</w:t>
            </w:r>
          </w:p>
          <w:p w14:paraId="272997E2" w14:textId="77777777" w:rsidR="005B1D4C" w:rsidRDefault="00F1729B" w:rsidP="005B1D4C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B1D4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address, birthday, age, location).</w:t>
            </w:r>
          </w:p>
          <w:p w14:paraId="6E1550EC" w14:textId="27A60564" w:rsidR="00C126C9" w:rsidRPr="005B1D4C" w:rsidRDefault="00F1729B" w:rsidP="005B1D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B1D4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the people I can trust and can share this with; I can explain</w:t>
            </w:r>
            <w:r w:rsidR="00FB1984" w:rsidRPr="005B1D4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5B1D4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why I can trust them.</w:t>
            </w:r>
          </w:p>
        </w:tc>
        <w:tc>
          <w:tcPr>
            <w:tcW w:w="3564" w:type="dxa"/>
            <w:shd w:val="clear" w:color="auto" w:fill="FFFFFF" w:themeFill="background1"/>
          </w:tcPr>
          <w:p w14:paraId="769BAAA0" w14:textId="2D167EF8" w:rsidR="00D029C6" w:rsidRPr="00023946" w:rsidRDefault="00D029C6" w:rsidP="00EE45F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recognise more detailed examples of information that is personal to</w:t>
            </w:r>
            <w:r w:rsidR="00EE45F8"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me (e.g. where I live, my family’s names, where I go to school).</w:t>
            </w:r>
          </w:p>
          <w:p w14:paraId="550E8EE7" w14:textId="22134AA2" w:rsidR="00D029C6" w:rsidRPr="00023946" w:rsidRDefault="00D029C6" w:rsidP="00EE45F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I should always ask a trusted adult before I share any</w:t>
            </w:r>
            <w:r w:rsidR="00EE45F8"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nformation about myself online.</w:t>
            </w:r>
          </w:p>
          <w:p w14:paraId="44CA779F" w14:textId="77777777" w:rsidR="00C126C9" w:rsidRPr="00023946" w:rsidRDefault="00D029C6" w:rsidP="00EE45F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passwords can be used to protect information and</w:t>
            </w:r>
            <w:r w:rsidR="00EE45F8"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devices.</w:t>
            </w:r>
          </w:p>
          <w:p w14:paraId="0F5895E6" w14:textId="77777777" w:rsidR="005B1D4C" w:rsidRDefault="00944941" w:rsidP="005B1D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023946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I can describe why other people’s work belongs to them. </w:t>
            </w:r>
          </w:p>
          <w:p w14:paraId="42CE6399" w14:textId="55A3FE1E" w:rsidR="00944941" w:rsidRPr="005B1D4C" w:rsidRDefault="00944941" w:rsidP="005B1D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B1D4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>I can recognise that content on the internet may belong to other people.</w:t>
            </w:r>
          </w:p>
        </w:tc>
        <w:tc>
          <w:tcPr>
            <w:tcW w:w="3730" w:type="dxa"/>
            <w:shd w:val="clear" w:color="auto" w:fill="FFFFFF" w:themeFill="background1"/>
          </w:tcPr>
          <w:p w14:paraId="00749D4B" w14:textId="3A353E10" w:rsidR="00944941" w:rsidRPr="004D0B0B" w:rsidRDefault="00944941" w:rsidP="00C15BC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>I can give reasons why I should only share information with people I choose to and can trust. I can explain that if I am not sure or I feel pressured, I should ask a trusted adult.</w:t>
            </w:r>
          </w:p>
          <w:p w14:paraId="14C30078" w14:textId="758C8122" w:rsidR="00944941" w:rsidRPr="004D0B0B" w:rsidRDefault="00944941" w:rsidP="00C15BC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understand and can give reasons why passwords are important.</w:t>
            </w:r>
          </w:p>
          <w:p w14:paraId="481079CA" w14:textId="7C9D7F6C" w:rsidR="00944941" w:rsidRPr="009F21E6" w:rsidRDefault="00944941" w:rsidP="00C15BC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9F21E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scribe simple strategies for creating and keeping passwords</w:t>
            </w:r>
            <w:r w:rsidR="00C15BC0" w:rsidRPr="009F21E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9F21E6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private.</w:t>
            </w:r>
          </w:p>
          <w:p w14:paraId="1F6383A4" w14:textId="77777777" w:rsidR="00C126C9" w:rsidRPr="004D0B0B" w:rsidRDefault="00944941" w:rsidP="00C15BC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how connected devices can collect and share my</w:t>
            </w:r>
            <w:r w:rsidR="00C15BC0"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nformation with others.</w:t>
            </w:r>
          </w:p>
          <w:p w14:paraId="32D5D81D" w14:textId="77777777" w:rsidR="00853022" w:rsidRPr="004D0B0B" w:rsidRDefault="00853022" w:rsidP="0085302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at a strong password is.</w:t>
            </w:r>
          </w:p>
          <w:p w14:paraId="6F19A292" w14:textId="266264E5" w:rsidR="00853022" w:rsidRPr="004D0B0B" w:rsidRDefault="00853022" w:rsidP="0085302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D0B0B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lastRenderedPageBreak/>
              <w:t>I can describe strategies for keeping my personal information private, depending on context.</w:t>
            </w:r>
          </w:p>
          <w:p w14:paraId="29C26C9F" w14:textId="01E39FA4" w:rsidR="00853022" w:rsidRPr="004D0B0B" w:rsidRDefault="00853022" w:rsidP="0035096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that others online can pretend to be me or other people,</w:t>
            </w:r>
            <w:r w:rsidR="00350963"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ncluding my friends</w:t>
            </w:r>
          </w:p>
          <w:p w14:paraId="5D82489B" w14:textId="77777777" w:rsidR="004D0B0B" w:rsidRDefault="00853022" w:rsidP="004D0B0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suggest reasons why they might do this</w:t>
            </w:r>
          </w:p>
          <w:p w14:paraId="02CFB3C9" w14:textId="77B107B9" w:rsidR="00853022" w:rsidRPr="004D0B0B" w:rsidRDefault="00853022" w:rsidP="004D0B0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D0B0B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how internet use can be monitored.</w:t>
            </w:r>
          </w:p>
        </w:tc>
        <w:tc>
          <w:tcPr>
            <w:tcW w:w="3742" w:type="dxa"/>
            <w:shd w:val="clear" w:color="auto" w:fill="FFFFFF" w:themeFill="background1"/>
          </w:tcPr>
          <w:p w14:paraId="4617EE4B" w14:textId="3225DC78" w:rsidR="00427758" w:rsidRPr="004156C2" w:rsidRDefault="00427758" w:rsidP="004277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>I can create and use strong and secure passwords.</w:t>
            </w:r>
          </w:p>
          <w:p w14:paraId="6E1E82F8" w14:textId="253D8AC8" w:rsidR="00427758" w:rsidRPr="003841F3" w:rsidRDefault="00427758" w:rsidP="004277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3841F3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how many free apps or services may read and share my private information (e.g. friends, contacts, likes, images, videos, voice, messages, geolocation) with others.</w:t>
            </w:r>
          </w:p>
          <w:p w14:paraId="73ECFE6E" w14:textId="77777777" w:rsidR="00C126C9" w:rsidRPr="00AD0C8F" w:rsidRDefault="00427758" w:rsidP="004277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D0C8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how and why some apps may request or take payment for additional content (e.g. in-app purchases) and explain why I should seek permission from a trusted adult before purchasing.</w:t>
            </w:r>
          </w:p>
          <w:p w14:paraId="119EEB35" w14:textId="2E43955A" w:rsidR="009613B4" w:rsidRPr="004156C2" w:rsidRDefault="009613B4" w:rsidP="009613B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lastRenderedPageBreak/>
              <w:t>I use different passwords for a range of online services.</w:t>
            </w:r>
          </w:p>
          <w:p w14:paraId="7FB63511" w14:textId="0326DABE" w:rsidR="009613B4" w:rsidRPr="004156C2" w:rsidRDefault="009613B4" w:rsidP="009613B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effective strategies for managing those passwords (e.g. password managers, acronyms, stories).</w:t>
            </w:r>
          </w:p>
          <w:p w14:paraId="0C1EDB2B" w14:textId="627518AA" w:rsidR="009613B4" w:rsidRPr="004156C2" w:rsidRDefault="009613B4" w:rsidP="009613B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know what to do if my password is lost or stolen.</w:t>
            </w:r>
          </w:p>
          <w:p w14:paraId="7AA266C9" w14:textId="1C279FDE" w:rsidR="009613B4" w:rsidRPr="00AD0C8F" w:rsidRDefault="009613B4" w:rsidP="00450C6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AD0C8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explain what app permissions are and can give some examples from</w:t>
            </w:r>
            <w:r w:rsidR="00450C66" w:rsidRPr="00AD0C8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AD0C8F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the technology or services I use.</w:t>
            </w:r>
          </w:p>
          <w:p w14:paraId="4C802529" w14:textId="77777777" w:rsidR="00586174" w:rsidRPr="004156C2" w:rsidRDefault="009613B4" w:rsidP="00450C6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simple ways to increase privacy on apps and services that</w:t>
            </w:r>
            <w:r w:rsidR="00450C66"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provide privacy settings. </w:t>
            </w:r>
          </w:p>
          <w:p w14:paraId="74BB1111" w14:textId="77777777" w:rsidR="004156C2" w:rsidRDefault="009613B4" w:rsidP="004156C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156C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scribe ways in which some online content</w:t>
            </w:r>
            <w:r w:rsidR="00450C66" w:rsidRPr="004156C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4156C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targets people to gain money or information illegally</w:t>
            </w:r>
            <w:r w:rsidR="00090653" w:rsidRPr="004156C2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.</w:t>
            </w:r>
          </w:p>
          <w:p w14:paraId="7530D944" w14:textId="639C2EBA" w:rsidR="00F61FE6" w:rsidRPr="009F6F17" w:rsidRDefault="009613B4" w:rsidP="009F6F1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strategies to help me identify such content (e.g. scams,</w:t>
            </w:r>
            <w:r w:rsidR="00090653"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Pr="004156C2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phishing)</w:t>
            </w:r>
          </w:p>
        </w:tc>
      </w:tr>
      <w:tr w:rsidR="00C126C9" w:rsidRPr="008C5A5D" w14:paraId="337012BD" w14:textId="77777777" w:rsidTr="002650C9">
        <w:trPr>
          <w:trHeight w:val="185"/>
        </w:trPr>
        <w:tc>
          <w:tcPr>
            <w:tcW w:w="1583" w:type="dxa"/>
            <w:shd w:val="clear" w:color="auto" w:fill="D9D9D9" w:themeFill="background1" w:themeFillShade="D9"/>
          </w:tcPr>
          <w:p w14:paraId="3FEA9EAB" w14:textId="77777777" w:rsidR="005720D5" w:rsidRDefault="005720D5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7EE0B5" w14:textId="77777777" w:rsidR="005720D5" w:rsidRDefault="005720D5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06C6A7" w14:textId="77777777" w:rsidR="005720D5" w:rsidRDefault="005720D5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D66319" w14:textId="77777777" w:rsidR="005720D5" w:rsidRDefault="005720D5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A72293" w14:textId="63FFBBD9" w:rsidR="00C126C9" w:rsidRDefault="00C126C9" w:rsidP="00C03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26C9">
              <w:rPr>
                <w:rFonts w:asciiTheme="minorHAnsi" w:hAnsiTheme="minorHAnsi" w:cstheme="minorHAnsi"/>
                <w:b/>
                <w:sz w:val="18"/>
                <w:szCs w:val="18"/>
              </w:rPr>
              <w:t>Copyright and Ownership</w:t>
            </w:r>
          </w:p>
        </w:tc>
        <w:tc>
          <w:tcPr>
            <w:tcW w:w="3227" w:type="dxa"/>
            <w:shd w:val="clear" w:color="auto" w:fill="FFFFFF" w:themeFill="background1"/>
          </w:tcPr>
          <w:p w14:paraId="091929AC" w14:textId="77777777" w:rsidR="00656A24" w:rsidRPr="00656A24" w:rsidRDefault="005975D2" w:rsidP="00656A2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656A24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know that work I create belongs to me.</w:t>
            </w:r>
          </w:p>
          <w:p w14:paraId="5EE6201E" w14:textId="2509EEC1" w:rsidR="00C126C9" w:rsidRPr="00656A24" w:rsidRDefault="005975D2" w:rsidP="00656A2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656A24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name my work so that others know it belongs to me.</w:t>
            </w:r>
          </w:p>
        </w:tc>
        <w:tc>
          <w:tcPr>
            <w:tcW w:w="3564" w:type="dxa"/>
            <w:shd w:val="clear" w:color="auto" w:fill="FFFFFF" w:themeFill="background1"/>
          </w:tcPr>
          <w:p w14:paraId="5076B2F7" w14:textId="77777777" w:rsidR="00340F30" w:rsidRPr="005C247F" w:rsidRDefault="00340F30" w:rsidP="00340F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C247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work I create using technology belongs to me.</w:t>
            </w:r>
          </w:p>
          <w:p w14:paraId="74BC8E63" w14:textId="2CFBB414" w:rsidR="00340F30" w:rsidRPr="005C247F" w:rsidRDefault="00340F30" w:rsidP="00340F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5C247F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say why it belongs to me (e.g. ‘it is my idea’ or ‘I designed it’).</w:t>
            </w:r>
          </w:p>
          <w:p w14:paraId="236177F7" w14:textId="77777777" w:rsidR="00C126C9" w:rsidRPr="008C78B8" w:rsidRDefault="00340F30" w:rsidP="00340F3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8C78B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save my work so that others know it belongs to me (e.g. filename,</w:t>
            </w:r>
            <w:r w:rsidR="00FD6B76" w:rsidRPr="008C78B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r w:rsidRPr="008C78B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name on content).</w:t>
            </w:r>
          </w:p>
          <w:p w14:paraId="7F508028" w14:textId="77777777" w:rsidR="008C78B8" w:rsidRDefault="00FD6B76" w:rsidP="008C78B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C78B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describe why other people’s work belongs to them.</w:t>
            </w:r>
          </w:p>
          <w:p w14:paraId="25036111" w14:textId="77777777" w:rsidR="00FD6B76" w:rsidRDefault="00FD6B76" w:rsidP="008C78B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8C78B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recognise that content on the internet may belong to other people.</w:t>
            </w:r>
          </w:p>
          <w:p w14:paraId="3D6AFA03" w14:textId="2375F54E" w:rsidR="00656A24" w:rsidRPr="008C78B8" w:rsidRDefault="00656A24" w:rsidP="00656A24">
            <w:pPr>
              <w:pStyle w:val="ListParagraph"/>
              <w:ind w:left="360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</w:p>
        </w:tc>
        <w:tc>
          <w:tcPr>
            <w:tcW w:w="3730" w:type="dxa"/>
            <w:shd w:val="clear" w:color="auto" w:fill="FFFFFF" w:themeFill="background1"/>
          </w:tcPr>
          <w:p w14:paraId="5939BC8C" w14:textId="77777777" w:rsidR="007A7948" w:rsidRPr="00B22BDD" w:rsidRDefault="008571DA" w:rsidP="007A794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B22BD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explain why copying someone else’s work from the internet without permission can cause problems.</w:t>
            </w:r>
          </w:p>
          <w:p w14:paraId="6F51F5F4" w14:textId="77777777" w:rsidR="00C126C9" w:rsidRPr="00B22BDD" w:rsidRDefault="008571DA" w:rsidP="007A794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B22BD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give examples of what those problems might be.</w:t>
            </w:r>
          </w:p>
          <w:p w14:paraId="24CBD55D" w14:textId="77777777" w:rsidR="00B22BDD" w:rsidRDefault="007A7948" w:rsidP="00B22BD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B22BD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When searching on the internet for content to use, I can explain why I need to consider who owns it and whether I have the right to reuse it.</w:t>
            </w:r>
          </w:p>
          <w:p w14:paraId="4C061A22" w14:textId="7C03471B" w:rsidR="007A7948" w:rsidRPr="00B22BDD" w:rsidRDefault="007A7948" w:rsidP="00B22BD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B22BDD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give some simple examples.</w:t>
            </w:r>
          </w:p>
        </w:tc>
        <w:tc>
          <w:tcPr>
            <w:tcW w:w="3742" w:type="dxa"/>
            <w:shd w:val="clear" w:color="auto" w:fill="FFFFFF" w:themeFill="background1"/>
          </w:tcPr>
          <w:p w14:paraId="7B0E7A08" w14:textId="77777777" w:rsidR="00482259" w:rsidRPr="00FF6DBC" w:rsidRDefault="00482259" w:rsidP="004822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F6DB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assess and justify when it is acceptable to use the work of others.</w:t>
            </w:r>
          </w:p>
          <w:p w14:paraId="5892295C" w14:textId="77777777" w:rsidR="00C126C9" w:rsidRPr="00FF6DBC" w:rsidRDefault="00482259" w:rsidP="004822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  <w:r w:rsidRPr="00FF6DBC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  <w:t>I can give examples of content that is permitted to be reused.</w:t>
            </w:r>
          </w:p>
          <w:p w14:paraId="72B6B241" w14:textId="77777777" w:rsidR="00FF6DBC" w:rsidRDefault="00967D30" w:rsidP="00FF6DB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FF6DB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monstrate the use of search tools to find and access online content which can be reused by others.</w:t>
            </w:r>
          </w:p>
          <w:p w14:paraId="21256A69" w14:textId="3B6D7F3A" w:rsidR="00967D30" w:rsidRPr="00FF6DBC" w:rsidRDefault="00967D30" w:rsidP="00FF6DB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</w:pPr>
            <w:r w:rsidRPr="00FF6DBC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I can demonstrate how to make references to and acknowledge sources I have used from the internet</w:t>
            </w:r>
          </w:p>
        </w:tc>
      </w:tr>
    </w:tbl>
    <w:p w14:paraId="172A63EF" w14:textId="77777777" w:rsidR="00410548" w:rsidRDefault="00410548"/>
    <w:sectPr w:rsidR="00410548" w:rsidSect="00144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8A23" w14:textId="77777777" w:rsidR="002E4D37" w:rsidRDefault="002E4D37" w:rsidP="00144B83">
      <w:r>
        <w:separator/>
      </w:r>
    </w:p>
  </w:endnote>
  <w:endnote w:type="continuationSeparator" w:id="0">
    <w:p w14:paraId="490A90B5" w14:textId="77777777" w:rsidR="002E4D37" w:rsidRDefault="002E4D37" w:rsidP="0014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517D" w14:textId="77777777" w:rsidR="00986863" w:rsidRDefault="00986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6877" w14:textId="77777777" w:rsidR="00986863" w:rsidRDefault="00986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95DB" w14:textId="77777777" w:rsidR="00986863" w:rsidRDefault="0098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A889E" w14:textId="77777777" w:rsidR="002E4D37" w:rsidRDefault="002E4D37" w:rsidP="00144B83">
      <w:r>
        <w:separator/>
      </w:r>
    </w:p>
  </w:footnote>
  <w:footnote w:type="continuationSeparator" w:id="0">
    <w:p w14:paraId="5ED4623C" w14:textId="77777777" w:rsidR="002E4D37" w:rsidRDefault="002E4D37" w:rsidP="0014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158E" w14:textId="77777777" w:rsidR="00986863" w:rsidRDefault="00986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7903" w14:textId="5D195770" w:rsidR="00144B83" w:rsidRPr="00144B83" w:rsidRDefault="00144B83" w:rsidP="00144B83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2C3A7D" wp14:editId="56ACC4A0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670560" cy="723900"/>
          <wp:effectExtent l="0" t="0" r="0" b="0"/>
          <wp:wrapThrough wrapText="bothSides">
            <wp:wrapPolygon edited="0">
              <wp:start x="0" y="0"/>
              <wp:lineTo x="0" y="21032"/>
              <wp:lineTo x="20864" y="21032"/>
              <wp:lineTo x="20864" y="0"/>
              <wp:lineTo x="0" y="0"/>
            </wp:wrapPolygon>
          </wp:wrapThrough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" t="9369" r="77912" b="20295"/>
                  <a:stretch/>
                </pic:blipFill>
                <pic:spPr bwMode="auto">
                  <a:xfrm>
                    <a:off x="0" y="0"/>
                    <a:ext cx="6705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863">
      <w:rPr>
        <w:rFonts w:asciiTheme="minorHAnsi" w:hAnsiTheme="minorHAnsi" w:cstheme="minorHAnsi"/>
        <w:b/>
        <w:bCs/>
        <w:sz w:val="28"/>
        <w:szCs w:val="28"/>
      </w:rPr>
      <w:t>Computing</w:t>
    </w:r>
    <w:r w:rsidRPr="00144B83">
      <w:rPr>
        <w:rFonts w:asciiTheme="minorHAnsi" w:hAnsiTheme="minorHAnsi" w:cstheme="minorHAnsi"/>
        <w:b/>
        <w:bCs/>
        <w:sz w:val="28"/>
        <w:szCs w:val="28"/>
      </w:rPr>
      <w:t xml:space="preserve"> Progression of Skills</w:t>
    </w:r>
  </w:p>
  <w:p w14:paraId="47BFC32F" w14:textId="77777777" w:rsidR="00144B83" w:rsidRDefault="00144B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E293" w14:textId="77777777" w:rsidR="00986863" w:rsidRDefault="00986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F74"/>
    <w:multiLevelType w:val="hybridMultilevel"/>
    <w:tmpl w:val="CA744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CC70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48F3"/>
    <w:multiLevelType w:val="hybridMultilevel"/>
    <w:tmpl w:val="AB66D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D32B5"/>
    <w:multiLevelType w:val="hybridMultilevel"/>
    <w:tmpl w:val="C9F8A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B2152"/>
    <w:multiLevelType w:val="hybridMultilevel"/>
    <w:tmpl w:val="26E21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8449B"/>
    <w:multiLevelType w:val="hybridMultilevel"/>
    <w:tmpl w:val="50E4D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B5470"/>
    <w:multiLevelType w:val="hybridMultilevel"/>
    <w:tmpl w:val="A850A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4457D"/>
    <w:multiLevelType w:val="hybridMultilevel"/>
    <w:tmpl w:val="FA46E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746DB"/>
    <w:multiLevelType w:val="hybridMultilevel"/>
    <w:tmpl w:val="0ED8C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16D9"/>
    <w:multiLevelType w:val="hybridMultilevel"/>
    <w:tmpl w:val="80F47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55414"/>
    <w:multiLevelType w:val="hybridMultilevel"/>
    <w:tmpl w:val="5502B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733A3"/>
    <w:multiLevelType w:val="hybridMultilevel"/>
    <w:tmpl w:val="40080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150BC"/>
    <w:multiLevelType w:val="hybridMultilevel"/>
    <w:tmpl w:val="2DB25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6197A"/>
    <w:multiLevelType w:val="hybridMultilevel"/>
    <w:tmpl w:val="2EC6D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13616"/>
    <w:multiLevelType w:val="hybridMultilevel"/>
    <w:tmpl w:val="ED102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976E4"/>
    <w:multiLevelType w:val="hybridMultilevel"/>
    <w:tmpl w:val="9E803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A81294"/>
    <w:multiLevelType w:val="hybridMultilevel"/>
    <w:tmpl w:val="D606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E0A9D"/>
    <w:multiLevelType w:val="hybridMultilevel"/>
    <w:tmpl w:val="69823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36A8D"/>
    <w:multiLevelType w:val="hybridMultilevel"/>
    <w:tmpl w:val="D1E0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3512"/>
    <w:multiLevelType w:val="hybridMultilevel"/>
    <w:tmpl w:val="C9623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C6ABB"/>
    <w:multiLevelType w:val="hybridMultilevel"/>
    <w:tmpl w:val="BDF4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65414"/>
    <w:multiLevelType w:val="hybridMultilevel"/>
    <w:tmpl w:val="F00A3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08F42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03A74"/>
    <w:multiLevelType w:val="hybridMultilevel"/>
    <w:tmpl w:val="4970A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351CC"/>
    <w:multiLevelType w:val="hybridMultilevel"/>
    <w:tmpl w:val="69A8C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351A2"/>
    <w:multiLevelType w:val="hybridMultilevel"/>
    <w:tmpl w:val="AA8C3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54723"/>
    <w:multiLevelType w:val="hybridMultilevel"/>
    <w:tmpl w:val="78943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4C6E38"/>
    <w:multiLevelType w:val="hybridMultilevel"/>
    <w:tmpl w:val="18E0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FE225E"/>
    <w:multiLevelType w:val="hybridMultilevel"/>
    <w:tmpl w:val="83528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62169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0"/>
  </w:num>
  <w:num w:numId="5">
    <w:abstractNumId w:val="7"/>
  </w:num>
  <w:num w:numId="6">
    <w:abstractNumId w:val="6"/>
  </w:num>
  <w:num w:numId="7">
    <w:abstractNumId w:val="24"/>
  </w:num>
  <w:num w:numId="8">
    <w:abstractNumId w:val="23"/>
  </w:num>
  <w:num w:numId="9">
    <w:abstractNumId w:val="19"/>
  </w:num>
  <w:num w:numId="10">
    <w:abstractNumId w:val="21"/>
  </w:num>
  <w:num w:numId="11">
    <w:abstractNumId w:val="14"/>
  </w:num>
  <w:num w:numId="12">
    <w:abstractNumId w:val="12"/>
  </w:num>
  <w:num w:numId="13">
    <w:abstractNumId w:val="25"/>
  </w:num>
  <w:num w:numId="14">
    <w:abstractNumId w:val="18"/>
  </w:num>
  <w:num w:numId="15">
    <w:abstractNumId w:val="8"/>
  </w:num>
  <w:num w:numId="16">
    <w:abstractNumId w:val="22"/>
  </w:num>
  <w:num w:numId="17">
    <w:abstractNumId w:val="3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9"/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83"/>
    <w:rsid w:val="00010E7A"/>
    <w:rsid w:val="00016019"/>
    <w:rsid w:val="00023946"/>
    <w:rsid w:val="000243E2"/>
    <w:rsid w:val="000349E1"/>
    <w:rsid w:val="00036295"/>
    <w:rsid w:val="00037BE4"/>
    <w:rsid w:val="0004741E"/>
    <w:rsid w:val="000703BA"/>
    <w:rsid w:val="00084E8D"/>
    <w:rsid w:val="00090653"/>
    <w:rsid w:val="00094210"/>
    <w:rsid w:val="00094592"/>
    <w:rsid w:val="000A3BA7"/>
    <w:rsid w:val="000A47C9"/>
    <w:rsid w:val="000B0EA7"/>
    <w:rsid w:val="000B658B"/>
    <w:rsid w:val="000C6AC6"/>
    <w:rsid w:val="000D3CBD"/>
    <w:rsid w:val="000E3F01"/>
    <w:rsid w:val="000E41C9"/>
    <w:rsid w:val="000F32AD"/>
    <w:rsid w:val="00100552"/>
    <w:rsid w:val="00104E4A"/>
    <w:rsid w:val="00116F73"/>
    <w:rsid w:val="001324A5"/>
    <w:rsid w:val="00144B83"/>
    <w:rsid w:val="00150324"/>
    <w:rsid w:val="00156135"/>
    <w:rsid w:val="001720A4"/>
    <w:rsid w:val="00176642"/>
    <w:rsid w:val="00181E7C"/>
    <w:rsid w:val="00184FFA"/>
    <w:rsid w:val="0018672C"/>
    <w:rsid w:val="001868A2"/>
    <w:rsid w:val="00190985"/>
    <w:rsid w:val="0019486B"/>
    <w:rsid w:val="00195C36"/>
    <w:rsid w:val="001C0E89"/>
    <w:rsid w:val="001D7726"/>
    <w:rsid w:val="0021513B"/>
    <w:rsid w:val="00217572"/>
    <w:rsid w:val="002249E6"/>
    <w:rsid w:val="00235851"/>
    <w:rsid w:val="00236286"/>
    <w:rsid w:val="00243A36"/>
    <w:rsid w:val="002650C9"/>
    <w:rsid w:val="00271597"/>
    <w:rsid w:val="002749BE"/>
    <w:rsid w:val="00291799"/>
    <w:rsid w:val="00294948"/>
    <w:rsid w:val="002A38BB"/>
    <w:rsid w:val="002A5AD0"/>
    <w:rsid w:val="002B325B"/>
    <w:rsid w:val="002B4A8C"/>
    <w:rsid w:val="002B4F41"/>
    <w:rsid w:val="002E4AAC"/>
    <w:rsid w:val="002E4D37"/>
    <w:rsid w:val="002F4F46"/>
    <w:rsid w:val="003049E9"/>
    <w:rsid w:val="00306C91"/>
    <w:rsid w:val="0033226E"/>
    <w:rsid w:val="00336BED"/>
    <w:rsid w:val="00340691"/>
    <w:rsid w:val="00340F30"/>
    <w:rsid w:val="00343AFF"/>
    <w:rsid w:val="00350963"/>
    <w:rsid w:val="00352C52"/>
    <w:rsid w:val="0035314A"/>
    <w:rsid w:val="003604A1"/>
    <w:rsid w:val="00367A8C"/>
    <w:rsid w:val="00377F60"/>
    <w:rsid w:val="003811D4"/>
    <w:rsid w:val="003841F3"/>
    <w:rsid w:val="00392B7A"/>
    <w:rsid w:val="003A2CDB"/>
    <w:rsid w:val="003A6AD5"/>
    <w:rsid w:val="003B0135"/>
    <w:rsid w:val="003B5156"/>
    <w:rsid w:val="003C1208"/>
    <w:rsid w:val="003C5260"/>
    <w:rsid w:val="003D6E8E"/>
    <w:rsid w:val="003E13D0"/>
    <w:rsid w:val="003E5B20"/>
    <w:rsid w:val="003F49FC"/>
    <w:rsid w:val="00410548"/>
    <w:rsid w:val="004156C2"/>
    <w:rsid w:val="00423B3F"/>
    <w:rsid w:val="00426F9F"/>
    <w:rsid w:val="00427758"/>
    <w:rsid w:val="004325DF"/>
    <w:rsid w:val="00432615"/>
    <w:rsid w:val="00435EFE"/>
    <w:rsid w:val="00436916"/>
    <w:rsid w:val="0044345C"/>
    <w:rsid w:val="00450C66"/>
    <w:rsid w:val="004622F9"/>
    <w:rsid w:val="00465D83"/>
    <w:rsid w:val="00472709"/>
    <w:rsid w:val="00481888"/>
    <w:rsid w:val="00482259"/>
    <w:rsid w:val="00485A46"/>
    <w:rsid w:val="00492E30"/>
    <w:rsid w:val="00493737"/>
    <w:rsid w:val="004B0B73"/>
    <w:rsid w:val="004B4485"/>
    <w:rsid w:val="004C4101"/>
    <w:rsid w:val="004C6152"/>
    <w:rsid w:val="004D0B0B"/>
    <w:rsid w:val="004E0488"/>
    <w:rsid w:val="004E7AA6"/>
    <w:rsid w:val="004E7DC8"/>
    <w:rsid w:val="004F3439"/>
    <w:rsid w:val="004F7362"/>
    <w:rsid w:val="00500A8F"/>
    <w:rsid w:val="00512C47"/>
    <w:rsid w:val="00514290"/>
    <w:rsid w:val="00514863"/>
    <w:rsid w:val="0054054B"/>
    <w:rsid w:val="00544D54"/>
    <w:rsid w:val="00550B08"/>
    <w:rsid w:val="00560F4E"/>
    <w:rsid w:val="00565921"/>
    <w:rsid w:val="00570172"/>
    <w:rsid w:val="00571A1C"/>
    <w:rsid w:val="005720D5"/>
    <w:rsid w:val="00582D19"/>
    <w:rsid w:val="00586174"/>
    <w:rsid w:val="00590BA6"/>
    <w:rsid w:val="005949CD"/>
    <w:rsid w:val="005954E1"/>
    <w:rsid w:val="005975D2"/>
    <w:rsid w:val="005B1D4C"/>
    <w:rsid w:val="005C0A1D"/>
    <w:rsid w:val="005C247F"/>
    <w:rsid w:val="005C49AB"/>
    <w:rsid w:val="005C719C"/>
    <w:rsid w:val="005D3073"/>
    <w:rsid w:val="005D563A"/>
    <w:rsid w:val="005D61FD"/>
    <w:rsid w:val="005D7E80"/>
    <w:rsid w:val="005E008C"/>
    <w:rsid w:val="005E1C55"/>
    <w:rsid w:val="00604C8A"/>
    <w:rsid w:val="00635F2F"/>
    <w:rsid w:val="00642489"/>
    <w:rsid w:val="00644397"/>
    <w:rsid w:val="00656A24"/>
    <w:rsid w:val="00656EDD"/>
    <w:rsid w:val="00662A49"/>
    <w:rsid w:val="0066457E"/>
    <w:rsid w:val="006649C4"/>
    <w:rsid w:val="00666DB7"/>
    <w:rsid w:val="00697616"/>
    <w:rsid w:val="006A34F5"/>
    <w:rsid w:val="006C02A4"/>
    <w:rsid w:val="006D2E83"/>
    <w:rsid w:val="006D4170"/>
    <w:rsid w:val="006D72F8"/>
    <w:rsid w:val="006E78BB"/>
    <w:rsid w:val="006E797D"/>
    <w:rsid w:val="006F1B76"/>
    <w:rsid w:val="006F68A6"/>
    <w:rsid w:val="00701432"/>
    <w:rsid w:val="00711698"/>
    <w:rsid w:val="00717D3E"/>
    <w:rsid w:val="00734FB3"/>
    <w:rsid w:val="007637D4"/>
    <w:rsid w:val="00773E4E"/>
    <w:rsid w:val="007757F7"/>
    <w:rsid w:val="00777B2E"/>
    <w:rsid w:val="007846EB"/>
    <w:rsid w:val="00790D3B"/>
    <w:rsid w:val="00795D50"/>
    <w:rsid w:val="00796FFD"/>
    <w:rsid w:val="007A0E9E"/>
    <w:rsid w:val="007A1C7E"/>
    <w:rsid w:val="007A7948"/>
    <w:rsid w:val="007B23C0"/>
    <w:rsid w:val="007D2D62"/>
    <w:rsid w:val="007E3DEF"/>
    <w:rsid w:val="007E79EF"/>
    <w:rsid w:val="007F55C0"/>
    <w:rsid w:val="007F6A9C"/>
    <w:rsid w:val="007F7CCB"/>
    <w:rsid w:val="008134C3"/>
    <w:rsid w:val="00814208"/>
    <w:rsid w:val="00823FCF"/>
    <w:rsid w:val="00830A93"/>
    <w:rsid w:val="00831519"/>
    <w:rsid w:val="008369A1"/>
    <w:rsid w:val="00853022"/>
    <w:rsid w:val="00854608"/>
    <w:rsid w:val="00855AD0"/>
    <w:rsid w:val="008571DA"/>
    <w:rsid w:val="00873BB0"/>
    <w:rsid w:val="00883E95"/>
    <w:rsid w:val="008927F3"/>
    <w:rsid w:val="008A1DCC"/>
    <w:rsid w:val="008C78B8"/>
    <w:rsid w:val="008D5372"/>
    <w:rsid w:val="008D57D6"/>
    <w:rsid w:val="008D5A50"/>
    <w:rsid w:val="008E4089"/>
    <w:rsid w:val="008E4916"/>
    <w:rsid w:val="008F03A4"/>
    <w:rsid w:val="008F3581"/>
    <w:rsid w:val="008F4FFC"/>
    <w:rsid w:val="0092133E"/>
    <w:rsid w:val="00944941"/>
    <w:rsid w:val="009470E5"/>
    <w:rsid w:val="00951C49"/>
    <w:rsid w:val="00955859"/>
    <w:rsid w:val="009600C4"/>
    <w:rsid w:val="009613B4"/>
    <w:rsid w:val="00967D30"/>
    <w:rsid w:val="009715BC"/>
    <w:rsid w:val="009717B3"/>
    <w:rsid w:val="00986863"/>
    <w:rsid w:val="009949CC"/>
    <w:rsid w:val="009A23ED"/>
    <w:rsid w:val="009A2E3E"/>
    <w:rsid w:val="009A4A66"/>
    <w:rsid w:val="009C383A"/>
    <w:rsid w:val="009C3F1F"/>
    <w:rsid w:val="009D0277"/>
    <w:rsid w:val="009F21E6"/>
    <w:rsid w:val="009F6D2F"/>
    <w:rsid w:val="009F6F17"/>
    <w:rsid w:val="00A008AA"/>
    <w:rsid w:val="00A0093B"/>
    <w:rsid w:val="00A070CA"/>
    <w:rsid w:val="00A30D8B"/>
    <w:rsid w:val="00A35097"/>
    <w:rsid w:val="00A71DD0"/>
    <w:rsid w:val="00A75B4E"/>
    <w:rsid w:val="00A77E5C"/>
    <w:rsid w:val="00A81BFF"/>
    <w:rsid w:val="00AA08A0"/>
    <w:rsid w:val="00AC4428"/>
    <w:rsid w:val="00AC5207"/>
    <w:rsid w:val="00AD0C8F"/>
    <w:rsid w:val="00AE1954"/>
    <w:rsid w:val="00AE7F94"/>
    <w:rsid w:val="00B14EF4"/>
    <w:rsid w:val="00B22BDD"/>
    <w:rsid w:val="00B33D32"/>
    <w:rsid w:val="00B517EF"/>
    <w:rsid w:val="00B565ED"/>
    <w:rsid w:val="00B566A9"/>
    <w:rsid w:val="00B711BC"/>
    <w:rsid w:val="00B751C5"/>
    <w:rsid w:val="00B77923"/>
    <w:rsid w:val="00B814EE"/>
    <w:rsid w:val="00B856F3"/>
    <w:rsid w:val="00B93EE6"/>
    <w:rsid w:val="00B956FA"/>
    <w:rsid w:val="00B97E54"/>
    <w:rsid w:val="00BB741D"/>
    <w:rsid w:val="00BE0BD9"/>
    <w:rsid w:val="00C034F1"/>
    <w:rsid w:val="00C0385E"/>
    <w:rsid w:val="00C126C9"/>
    <w:rsid w:val="00C12F1D"/>
    <w:rsid w:val="00C15BC0"/>
    <w:rsid w:val="00C16E15"/>
    <w:rsid w:val="00C17C35"/>
    <w:rsid w:val="00C26205"/>
    <w:rsid w:val="00C32912"/>
    <w:rsid w:val="00C46DC2"/>
    <w:rsid w:val="00C53DC3"/>
    <w:rsid w:val="00C61508"/>
    <w:rsid w:val="00C723C7"/>
    <w:rsid w:val="00C82588"/>
    <w:rsid w:val="00C86BA2"/>
    <w:rsid w:val="00C915EE"/>
    <w:rsid w:val="00C9324E"/>
    <w:rsid w:val="00C9644D"/>
    <w:rsid w:val="00CA4FCF"/>
    <w:rsid w:val="00CA747C"/>
    <w:rsid w:val="00CC74B1"/>
    <w:rsid w:val="00CE5303"/>
    <w:rsid w:val="00CE54AF"/>
    <w:rsid w:val="00CF02FA"/>
    <w:rsid w:val="00CF1DFE"/>
    <w:rsid w:val="00D029C6"/>
    <w:rsid w:val="00D049D8"/>
    <w:rsid w:val="00D04D84"/>
    <w:rsid w:val="00D14010"/>
    <w:rsid w:val="00D323C6"/>
    <w:rsid w:val="00D34C9E"/>
    <w:rsid w:val="00D40E08"/>
    <w:rsid w:val="00D4710F"/>
    <w:rsid w:val="00D47FB0"/>
    <w:rsid w:val="00D56ED1"/>
    <w:rsid w:val="00D574EE"/>
    <w:rsid w:val="00D6353D"/>
    <w:rsid w:val="00D66821"/>
    <w:rsid w:val="00D67E1E"/>
    <w:rsid w:val="00D832F8"/>
    <w:rsid w:val="00D834EC"/>
    <w:rsid w:val="00D83710"/>
    <w:rsid w:val="00D87764"/>
    <w:rsid w:val="00D96A8D"/>
    <w:rsid w:val="00DB06FF"/>
    <w:rsid w:val="00DB5346"/>
    <w:rsid w:val="00DC04EF"/>
    <w:rsid w:val="00DC2574"/>
    <w:rsid w:val="00DC30BA"/>
    <w:rsid w:val="00DC7C25"/>
    <w:rsid w:val="00DE1B40"/>
    <w:rsid w:val="00E11B5A"/>
    <w:rsid w:val="00E1342A"/>
    <w:rsid w:val="00E31A10"/>
    <w:rsid w:val="00E4267D"/>
    <w:rsid w:val="00E563A4"/>
    <w:rsid w:val="00E60B65"/>
    <w:rsid w:val="00E612EF"/>
    <w:rsid w:val="00E650F2"/>
    <w:rsid w:val="00E91CBA"/>
    <w:rsid w:val="00E97FD4"/>
    <w:rsid w:val="00EB2FBB"/>
    <w:rsid w:val="00EB3D6E"/>
    <w:rsid w:val="00ED285F"/>
    <w:rsid w:val="00ED7C30"/>
    <w:rsid w:val="00EE45F8"/>
    <w:rsid w:val="00EE4783"/>
    <w:rsid w:val="00EF61FE"/>
    <w:rsid w:val="00F02D17"/>
    <w:rsid w:val="00F122CC"/>
    <w:rsid w:val="00F14165"/>
    <w:rsid w:val="00F1729B"/>
    <w:rsid w:val="00F24D54"/>
    <w:rsid w:val="00F3059B"/>
    <w:rsid w:val="00F464EF"/>
    <w:rsid w:val="00F50539"/>
    <w:rsid w:val="00F546C3"/>
    <w:rsid w:val="00F61168"/>
    <w:rsid w:val="00F61FE6"/>
    <w:rsid w:val="00F6580A"/>
    <w:rsid w:val="00F7785A"/>
    <w:rsid w:val="00F84F86"/>
    <w:rsid w:val="00F92119"/>
    <w:rsid w:val="00FA3154"/>
    <w:rsid w:val="00FA65CE"/>
    <w:rsid w:val="00FB1984"/>
    <w:rsid w:val="00FB727A"/>
    <w:rsid w:val="00FB736B"/>
    <w:rsid w:val="00FC5F6E"/>
    <w:rsid w:val="00FD669D"/>
    <w:rsid w:val="00FD6B76"/>
    <w:rsid w:val="00FE07E0"/>
    <w:rsid w:val="00FF432A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41819"/>
  <w15:chartTrackingRefBased/>
  <w15:docId w15:val="{5F6E0135-4B80-416B-940E-2DE8CE93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B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8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B83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4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B83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14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98F3-96DD-450A-BF8B-F4F69C5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Rachel</dc:creator>
  <cp:keywords/>
  <dc:description/>
  <cp:lastModifiedBy>Jenny Blackley</cp:lastModifiedBy>
  <cp:revision>340</cp:revision>
  <dcterms:created xsi:type="dcterms:W3CDTF">2024-08-05T08:40:00Z</dcterms:created>
  <dcterms:modified xsi:type="dcterms:W3CDTF">2025-06-12T12:24:00Z</dcterms:modified>
</cp:coreProperties>
</file>